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6B6" w:rsidRPr="00CD1F2A" w:rsidRDefault="000266B6" w:rsidP="000266B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1F2A">
        <w:rPr>
          <w:rFonts w:ascii="Times New Roman" w:eastAsia="Times New Roman" w:hAnsi="Times New Roman" w:cs="Times New Roman"/>
          <w:b/>
          <w:sz w:val="24"/>
          <w:szCs w:val="24"/>
        </w:rPr>
        <w:t xml:space="preserve">Отчет по итогам проведения </w:t>
      </w:r>
    </w:p>
    <w:p w:rsidR="000266B6" w:rsidRPr="00CD1F2A" w:rsidRDefault="00CD1F2A" w:rsidP="000266B6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сковской </w:t>
      </w:r>
      <w:r w:rsidR="000266B6" w:rsidRPr="00CD1F2A">
        <w:rPr>
          <w:rFonts w:ascii="Times New Roman" w:hAnsi="Times New Roman" w:cs="Times New Roman"/>
          <w:b/>
          <w:sz w:val="24"/>
          <w:szCs w:val="24"/>
        </w:rPr>
        <w:t xml:space="preserve">Областной </w:t>
      </w:r>
      <w:r>
        <w:rPr>
          <w:rFonts w:ascii="Times New Roman" w:hAnsi="Times New Roman" w:cs="Times New Roman"/>
          <w:b/>
          <w:sz w:val="24"/>
          <w:szCs w:val="24"/>
        </w:rPr>
        <w:t xml:space="preserve">открытой </w:t>
      </w:r>
      <w:r w:rsidR="000266B6" w:rsidRPr="00CD1F2A">
        <w:rPr>
          <w:rFonts w:ascii="Times New Roman" w:hAnsi="Times New Roman" w:cs="Times New Roman"/>
          <w:b/>
          <w:sz w:val="24"/>
          <w:szCs w:val="24"/>
        </w:rPr>
        <w:t xml:space="preserve"> теоретической олимпиады</w:t>
      </w:r>
    </w:p>
    <w:p w:rsidR="000266B6" w:rsidRPr="00CD1F2A" w:rsidRDefault="009542ED" w:rsidP="000266B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.03.2017</w:t>
      </w:r>
      <w:r w:rsidR="005B6BF2" w:rsidRPr="00CD1F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4144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0266B6" w:rsidRPr="00CD1F2A">
        <w:rPr>
          <w:rFonts w:ascii="Times New Roman" w:eastAsia="Times New Roman" w:hAnsi="Times New Roman" w:cs="Times New Roman"/>
          <w:sz w:val="24"/>
          <w:szCs w:val="24"/>
        </w:rPr>
        <w:t>Дубна ДМШ</w:t>
      </w:r>
      <w:bookmarkStart w:id="0" w:name="_GoBack"/>
      <w:bookmarkEnd w:id="0"/>
    </w:p>
    <w:p w:rsidR="000266B6" w:rsidRPr="00CD1F2A" w:rsidRDefault="000266B6" w:rsidP="000266B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66B6" w:rsidRPr="00CD1F2A" w:rsidRDefault="000266B6" w:rsidP="000266B6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D1F2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1. Время и место проведения </w:t>
      </w:r>
    </w:p>
    <w:p w:rsidR="000266B6" w:rsidRPr="00CD1F2A" w:rsidRDefault="009542ED" w:rsidP="000266B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="005B6BF2" w:rsidRPr="00CD1F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66B6" w:rsidRPr="00CD1F2A">
        <w:rPr>
          <w:rFonts w:ascii="Times New Roman" w:hAnsi="Times New Roman" w:cs="Times New Roman"/>
          <w:b/>
          <w:sz w:val="24"/>
          <w:szCs w:val="24"/>
        </w:rPr>
        <w:t>марта</w:t>
      </w:r>
      <w:r w:rsidR="000266B6" w:rsidRPr="00CD1F2A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B6BF2" w:rsidRPr="00CD1F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05DBC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0266B6" w:rsidRPr="00CD1F2A" w:rsidRDefault="000266B6" w:rsidP="000266B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D1F2A">
        <w:rPr>
          <w:rFonts w:ascii="Times New Roman" w:hAnsi="Times New Roman" w:cs="Times New Roman"/>
          <w:b/>
          <w:color w:val="000000"/>
          <w:sz w:val="24"/>
          <w:szCs w:val="24"/>
        </w:rPr>
        <w:t>МАУДО «Детская музыкальная школа» города Дубны Московской области</w:t>
      </w:r>
    </w:p>
    <w:p w:rsidR="000266B6" w:rsidRPr="00CD1F2A" w:rsidRDefault="000266B6" w:rsidP="000266B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D1F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2.</w:t>
      </w:r>
      <w:r w:rsidR="00C9239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CD1F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Номинации</w:t>
      </w:r>
    </w:p>
    <w:p w:rsidR="000266B6" w:rsidRPr="00CD1F2A" w:rsidRDefault="000266B6" w:rsidP="000266B6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D1F2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,3,4.5,6,7 классы</w:t>
      </w:r>
    </w:p>
    <w:p w:rsidR="008B2A73" w:rsidRDefault="000266B6" w:rsidP="00705DBC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1F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ставлено </w:t>
      </w:r>
      <w:r w:rsidR="00D06127">
        <w:rPr>
          <w:rFonts w:ascii="Times New Roman" w:hAnsi="Times New Roman" w:cs="Times New Roman"/>
          <w:b/>
          <w:color w:val="000000"/>
          <w:sz w:val="24"/>
          <w:szCs w:val="24"/>
        </w:rPr>
        <w:t>42 школы:</w:t>
      </w:r>
    </w:p>
    <w:p w:rsidR="009542ED" w:rsidRPr="00705DBC" w:rsidRDefault="000266B6" w:rsidP="0079232A">
      <w:pPr>
        <w:ind w:firstLine="708"/>
        <w:jc w:val="both"/>
        <w:rPr>
          <w:rFonts w:ascii="Times New Roman" w:eastAsia="Times New Roman" w:hAnsi="Times New Roman" w:cs="Times New Roman"/>
        </w:rPr>
      </w:pPr>
      <w:r w:rsidRPr="00CD1F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42ED" w:rsidRPr="00FD5A4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542ED" w:rsidRPr="00FD5A45">
        <w:rPr>
          <w:rFonts w:ascii="Times New Roman" w:hAnsi="Times New Roman" w:cs="Times New Roman"/>
          <w:sz w:val="24"/>
          <w:szCs w:val="24"/>
        </w:rPr>
        <w:t>Дмитровская</w:t>
      </w:r>
      <w:proofErr w:type="spellEnd"/>
      <w:r w:rsidR="009542ED" w:rsidRPr="00FD5A45">
        <w:rPr>
          <w:rFonts w:ascii="Times New Roman" w:hAnsi="Times New Roman" w:cs="Times New Roman"/>
          <w:sz w:val="24"/>
          <w:szCs w:val="24"/>
        </w:rPr>
        <w:t xml:space="preserve"> детская школа искусств» отделение в пос. Рыбное</w:t>
      </w:r>
      <w:r w:rsidRPr="00CD1F2A">
        <w:rPr>
          <w:rFonts w:ascii="Times New Roman" w:hAnsi="Times New Roman" w:cs="Times New Roman"/>
          <w:sz w:val="24"/>
          <w:szCs w:val="24"/>
        </w:rPr>
        <w:t>,</w:t>
      </w:r>
      <w:r w:rsidR="009542ED" w:rsidRPr="009542ED">
        <w:rPr>
          <w:rFonts w:ascii="Times New Roman" w:hAnsi="Times New Roman" w:cs="Times New Roman"/>
          <w:sz w:val="24"/>
          <w:szCs w:val="24"/>
        </w:rPr>
        <w:t xml:space="preserve"> </w:t>
      </w:r>
      <w:r w:rsidR="009542ED" w:rsidRPr="00BF5C9B">
        <w:rPr>
          <w:rFonts w:ascii="Times New Roman" w:hAnsi="Times New Roman" w:cs="Times New Roman"/>
          <w:sz w:val="24"/>
          <w:szCs w:val="24"/>
        </w:rPr>
        <w:t>«Детская музыкальная школа г. Ивантеевки»</w:t>
      </w:r>
      <w:r w:rsidR="009542ED">
        <w:rPr>
          <w:rFonts w:ascii="Times New Roman" w:hAnsi="Times New Roman" w:cs="Times New Roman"/>
          <w:sz w:val="24"/>
          <w:szCs w:val="24"/>
        </w:rPr>
        <w:t>,</w:t>
      </w:r>
      <w:r w:rsidR="009542ED" w:rsidRPr="00BF5C9B">
        <w:rPr>
          <w:rFonts w:ascii="Times New Roman" w:hAnsi="Times New Roman" w:cs="Times New Roman"/>
          <w:sz w:val="24"/>
          <w:szCs w:val="24"/>
        </w:rPr>
        <w:t xml:space="preserve"> </w:t>
      </w:r>
      <w:r w:rsidR="009542ED">
        <w:rPr>
          <w:rFonts w:ascii="Times New Roman" w:hAnsi="Times New Roman" w:cs="Times New Roman"/>
          <w:sz w:val="24"/>
          <w:szCs w:val="24"/>
        </w:rPr>
        <w:t>МБУДО «</w:t>
      </w:r>
      <w:proofErr w:type="spellStart"/>
      <w:r w:rsidR="009542ED">
        <w:rPr>
          <w:rFonts w:ascii="Times New Roman" w:hAnsi="Times New Roman" w:cs="Times New Roman"/>
          <w:sz w:val="24"/>
          <w:szCs w:val="24"/>
        </w:rPr>
        <w:t>Дмитровская</w:t>
      </w:r>
      <w:proofErr w:type="spellEnd"/>
      <w:r w:rsidR="009542ED">
        <w:rPr>
          <w:rFonts w:ascii="Times New Roman" w:hAnsi="Times New Roman" w:cs="Times New Roman"/>
          <w:sz w:val="24"/>
          <w:szCs w:val="24"/>
        </w:rPr>
        <w:t xml:space="preserve"> детская школа искусств», </w:t>
      </w:r>
      <w:r w:rsidR="009542ED" w:rsidRPr="00BF5C9B">
        <w:rPr>
          <w:rFonts w:ascii="Times New Roman" w:hAnsi="Times New Roman" w:cs="Times New Roman"/>
          <w:sz w:val="24"/>
          <w:szCs w:val="24"/>
        </w:rPr>
        <w:t>МАОУДО «Клинская детская школа искусств им. П.И. Чайковского»</w:t>
      </w:r>
      <w:r w:rsidR="009542ED">
        <w:rPr>
          <w:rFonts w:ascii="Times New Roman" w:hAnsi="Times New Roman" w:cs="Times New Roman"/>
          <w:sz w:val="24"/>
          <w:szCs w:val="24"/>
        </w:rPr>
        <w:t xml:space="preserve">, </w:t>
      </w:r>
      <w:r w:rsidR="009542ED" w:rsidRPr="00FD5A45">
        <w:rPr>
          <w:rFonts w:ascii="Times New Roman" w:hAnsi="Times New Roman" w:cs="Times New Roman"/>
          <w:sz w:val="24"/>
          <w:szCs w:val="24"/>
        </w:rPr>
        <w:t>МБУДО «ДШИ пос. Володарского»</w:t>
      </w:r>
      <w:r w:rsidR="009542ED">
        <w:rPr>
          <w:rFonts w:ascii="Times New Roman" w:hAnsi="Times New Roman" w:cs="Times New Roman"/>
          <w:sz w:val="24"/>
          <w:szCs w:val="24"/>
        </w:rPr>
        <w:t>,</w:t>
      </w:r>
      <w:r w:rsidR="009542ED" w:rsidRPr="009542ED">
        <w:rPr>
          <w:rFonts w:ascii="Times New Roman" w:eastAsia="Times New Roman" w:hAnsi="Times New Roman" w:cs="Times New Roman"/>
        </w:rPr>
        <w:t xml:space="preserve"> </w:t>
      </w:r>
      <w:r w:rsidR="009542ED" w:rsidRPr="00261E76">
        <w:rPr>
          <w:rFonts w:ascii="Times New Roman" w:eastAsia="Times New Roman" w:hAnsi="Times New Roman" w:cs="Times New Roman"/>
        </w:rPr>
        <w:t>АУ ДО «ДШИ» г. Долгопрудный</w:t>
      </w:r>
      <w:r w:rsidR="009542ED">
        <w:rPr>
          <w:rFonts w:ascii="Times New Roman" w:eastAsia="Times New Roman" w:hAnsi="Times New Roman" w:cs="Times New Roman"/>
        </w:rPr>
        <w:t xml:space="preserve">, </w:t>
      </w:r>
      <w:r w:rsidR="009542ED">
        <w:rPr>
          <w:rFonts w:ascii="Times New Roman" w:hAnsi="Times New Roman" w:cs="Times New Roman"/>
          <w:lang w:eastAsia="en-US"/>
        </w:rPr>
        <w:t xml:space="preserve">МАУДО ДМШ г. Дубна, </w:t>
      </w:r>
      <w:r w:rsidR="009542ED">
        <w:rPr>
          <w:rFonts w:ascii="Times New Roman" w:hAnsi="Times New Roman" w:cs="Times New Roman"/>
        </w:rPr>
        <w:t xml:space="preserve">МАУДО </w:t>
      </w:r>
      <w:proofErr w:type="spellStart"/>
      <w:r w:rsidR="009542ED">
        <w:rPr>
          <w:rFonts w:ascii="Times New Roman" w:hAnsi="Times New Roman" w:cs="Times New Roman"/>
        </w:rPr>
        <w:t>ХШМиЮ</w:t>
      </w:r>
      <w:proofErr w:type="spellEnd"/>
      <w:r w:rsidR="009542ED">
        <w:rPr>
          <w:rFonts w:ascii="Times New Roman" w:hAnsi="Times New Roman" w:cs="Times New Roman"/>
        </w:rPr>
        <w:t xml:space="preserve"> "Дубна" г. Дубна,</w:t>
      </w:r>
      <w:r w:rsidR="009542ED" w:rsidRPr="009542ED">
        <w:rPr>
          <w:rFonts w:ascii="Times New Roman" w:eastAsia="Times New Roman" w:hAnsi="Times New Roman" w:cs="Times New Roman"/>
        </w:rPr>
        <w:t xml:space="preserve"> </w:t>
      </w:r>
      <w:r w:rsidR="009542ED">
        <w:rPr>
          <w:rFonts w:ascii="Times New Roman" w:eastAsia="Times New Roman" w:hAnsi="Times New Roman" w:cs="Times New Roman"/>
        </w:rPr>
        <w:t xml:space="preserve">МБУДО  «ДШИ №7» </w:t>
      </w:r>
      <w:proofErr w:type="spellStart"/>
      <w:r w:rsidR="009542ED">
        <w:rPr>
          <w:rFonts w:ascii="Times New Roman" w:eastAsia="Times New Roman" w:hAnsi="Times New Roman" w:cs="Times New Roman"/>
        </w:rPr>
        <w:t>г</w:t>
      </w:r>
      <w:proofErr w:type="gramStart"/>
      <w:r w:rsidR="009542ED">
        <w:rPr>
          <w:rFonts w:ascii="Times New Roman" w:eastAsia="Times New Roman" w:hAnsi="Times New Roman" w:cs="Times New Roman"/>
        </w:rPr>
        <w:t>.Б</w:t>
      </w:r>
      <w:proofErr w:type="gramEnd"/>
      <w:r w:rsidR="009542ED">
        <w:rPr>
          <w:rFonts w:ascii="Times New Roman" w:eastAsia="Times New Roman" w:hAnsi="Times New Roman" w:cs="Times New Roman"/>
        </w:rPr>
        <w:t>алашиха</w:t>
      </w:r>
      <w:proofErr w:type="spellEnd"/>
      <w:r w:rsidR="009542ED">
        <w:rPr>
          <w:rFonts w:ascii="Times New Roman" w:eastAsia="Times New Roman" w:hAnsi="Times New Roman" w:cs="Times New Roman"/>
        </w:rPr>
        <w:t xml:space="preserve">, </w:t>
      </w:r>
      <w:r w:rsidR="009542ED">
        <w:rPr>
          <w:rFonts w:ascii="Times New Roman" w:hAnsi="Times New Roman" w:cs="Times New Roman"/>
        </w:rPr>
        <w:t xml:space="preserve">МБОУДОД «Детская школа искусств им. А.Н. Верстовского» г. Химки, </w:t>
      </w:r>
      <w:proofErr w:type="gramStart"/>
      <w:r w:rsidR="009542ED">
        <w:rPr>
          <w:rFonts w:ascii="Times New Roman" w:hAnsi="Times New Roman" w:cs="Times New Roman"/>
        </w:rPr>
        <w:t xml:space="preserve">МБОУДО Менделеевская ДДШИ, </w:t>
      </w:r>
      <w:r w:rsidR="009542ED" w:rsidRPr="00FD5A45">
        <w:rPr>
          <w:rFonts w:ascii="Times New Roman" w:hAnsi="Times New Roman" w:cs="Times New Roman"/>
          <w:sz w:val="24"/>
          <w:szCs w:val="24"/>
          <w:lang w:eastAsia="en-US"/>
        </w:rPr>
        <w:t>ОДШИ Областная детская школа искусств при ГАПОУ «Рязанский музыкальный колледж им. Г. и А. Пироговых», г. Рязань</w:t>
      </w:r>
      <w:r w:rsidR="009542ED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9542ED" w:rsidRPr="00FD5A45">
        <w:rPr>
          <w:rFonts w:ascii="Times New Roman" w:hAnsi="Times New Roman" w:cs="Times New Roman"/>
          <w:sz w:val="24"/>
          <w:szCs w:val="24"/>
          <w:lang w:eastAsia="en-US"/>
        </w:rPr>
        <w:t>Новогородковская</w:t>
      </w:r>
      <w:proofErr w:type="spellEnd"/>
      <w:r w:rsidR="009542ED" w:rsidRPr="00FD5A45">
        <w:rPr>
          <w:rFonts w:ascii="Times New Roman" w:hAnsi="Times New Roman" w:cs="Times New Roman"/>
          <w:sz w:val="24"/>
          <w:szCs w:val="24"/>
          <w:lang w:eastAsia="en-US"/>
        </w:rPr>
        <w:t xml:space="preserve"> ДШИ «Лира», п. Новый городок</w:t>
      </w:r>
      <w:r w:rsidR="009542ED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9542ED" w:rsidRPr="00FD5A45">
        <w:rPr>
          <w:rFonts w:ascii="Times New Roman" w:hAnsi="Times New Roman" w:cs="Times New Roman"/>
          <w:sz w:val="24"/>
          <w:szCs w:val="24"/>
        </w:rPr>
        <w:t>МБУДО «ДШИ пос. Развилка» Ленинский р-н</w:t>
      </w:r>
      <w:r w:rsidR="009542ED">
        <w:rPr>
          <w:rFonts w:ascii="Times New Roman" w:hAnsi="Times New Roman" w:cs="Times New Roman"/>
          <w:sz w:val="24"/>
          <w:szCs w:val="24"/>
        </w:rPr>
        <w:t xml:space="preserve">, </w:t>
      </w:r>
      <w:r w:rsidR="009542ED" w:rsidRPr="00FD5A45">
        <w:rPr>
          <w:rFonts w:ascii="Times New Roman" w:eastAsia="Times New Roman" w:hAnsi="Times New Roman" w:cs="Times New Roman"/>
          <w:sz w:val="24"/>
          <w:szCs w:val="24"/>
        </w:rPr>
        <w:t>МУДО «ДШИ №5» Люберецкий р-н МО</w:t>
      </w:r>
      <w:r w:rsidR="009542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542ED" w:rsidRPr="00FD5A45">
        <w:rPr>
          <w:rFonts w:ascii="Times New Roman" w:eastAsia="Times New Roman" w:hAnsi="Times New Roman" w:cs="Times New Roman"/>
          <w:sz w:val="24"/>
          <w:szCs w:val="24"/>
        </w:rPr>
        <w:t>МБУДО «ДШИ №3» г. Мытищи</w:t>
      </w:r>
      <w:r w:rsidR="003E551E">
        <w:rPr>
          <w:rFonts w:ascii="Times New Roman" w:eastAsia="Times New Roman" w:hAnsi="Times New Roman" w:cs="Times New Roman"/>
          <w:sz w:val="24"/>
          <w:szCs w:val="24"/>
        </w:rPr>
        <w:t>,</w:t>
      </w:r>
      <w:r w:rsidR="003E551E" w:rsidRPr="003E551E">
        <w:rPr>
          <w:rFonts w:ascii="Times New Roman" w:hAnsi="Times New Roman" w:cs="Times New Roman"/>
          <w:sz w:val="20"/>
          <w:szCs w:val="20"/>
        </w:rPr>
        <w:t xml:space="preserve"> </w:t>
      </w:r>
      <w:r w:rsidR="003E551E" w:rsidRPr="00177222">
        <w:rPr>
          <w:rFonts w:ascii="Times New Roman" w:hAnsi="Times New Roman" w:cs="Times New Roman"/>
          <w:sz w:val="20"/>
          <w:szCs w:val="20"/>
        </w:rPr>
        <w:t>МБУДО «Сосново-Борская ДШИ» Коломенский район</w:t>
      </w:r>
      <w:r w:rsidR="00DE1F66">
        <w:rPr>
          <w:rFonts w:ascii="Times New Roman" w:eastAsia="Times New Roman" w:hAnsi="Times New Roman" w:cs="Times New Roman"/>
        </w:rPr>
        <w:t xml:space="preserve">, </w:t>
      </w:r>
      <w:r w:rsidR="00DE1F66">
        <w:rPr>
          <w:rFonts w:ascii="Times New Roman" w:hAnsi="Times New Roman" w:cs="Times New Roman"/>
          <w:lang w:eastAsia="en-US"/>
        </w:rPr>
        <w:t xml:space="preserve">МБУДО ДШИ №8 г.о. Балашиха, </w:t>
      </w:r>
      <w:r w:rsidR="00DE1F66">
        <w:rPr>
          <w:rFonts w:ascii="Times New Roman" w:hAnsi="Times New Roman" w:cs="Times New Roman"/>
        </w:rPr>
        <w:t xml:space="preserve">Центральная ДМШ г. Коломна, </w:t>
      </w:r>
      <w:r w:rsidR="00DE1F66" w:rsidRPr="00FD5A45">
        <w:rPr>
          <w:rFonts w:ascii="Times New Roman" w:hAnsi="Times New Roman" w:cs="Times New Roman"/>
          <w:sz w:val="24"/>
          <w:szCs w:val="24"/>
          <w:lang w:eastAsia="en-US"/>
        </w:rPr>
        <w:t>«Пушкинская ДМШ</w:t>
      </w:r>
      <w:proofErr w:type="gramEnd"/>
      <w:r w:rsidR="00DE1F66" w:rsidRPr="00FD5A45">
        <w:rPr>
          <w:rFonts w:ascii="Times New Roman" w:hAnsi="Times New Roman" w:cs="Times New Roman"/>
          <w:sz w:val="24"/>
          <w:szCs w:val="24"/>
          <w:lang w:eastAsia="en-US"/>
        </w:rPr>
        <w:t xml:space="preserve"> №1».г. Пушкино</w:t>
      </w:r>
      <w:r w:rsidR="00DE1F66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DE1F66" w:rsidRPr="00FD5A45">
        <w:rPr>
          <w:rFonts w:ascii="Times New Roman" w:hAnsi="Times New Roman" w:cs="Times New Roman"/>
          <w:sz w:val="24"/>
          <w:szCs w:val="24"/>
        </w:rPr>
        <w:t>МУ ДО «ДМШ» Павлово- Посадского муниципального  р-на</w:t>
      </w:r>
      <w:r w:rsidR="00DE1F66">
        <w:rPr>
          <w:rFonts w:ascii="Times New Roman" w:hAnsi="Times New Roman" w:cs="Times New Roman"/>
          <w:sz w:val="24"/>
          <w:szCs w:val="24"/>
        </w:rPr>
        <w:t xml:space="preserve">, </w:t>
      </w:r>
      <w:r w:rsidR="00DE1F66" w:rsidRPr="00FD5A45">
        <w:rPr>
          <w:rFonts w:ascii="Times New Roman" w:hAnsi="Times New Roman" w:cs="Times New Roman"/>
          <w:sz w:val="24"/>
          <w:szCs w:val="24"/>
        </w:rPr>
        <w:t>МБУДО «ДМШ № 1 им. Е. Д. Аглинцевой» г. Рязань</w:t>
      </w:r>
      <w:r w:rsidR="00DE1F66">
        <w:rPr>
          <w:rFonts w:ascii="Times New Roman" w:hAnsi="Times New Roman" w:cs="Times New Roman"/>
          <w:sz w:val="24"/>
          <w:szCs w:val="24"/>
        </w:rPr>
        <w:t xml:space="preserve">,  </w:t>
      </w:r>
      <w:r w:rsidR="00DE1F66" w:rsidRPr="00FD5A45">
        <w:rPr>
          <w:rFonts w:ascii="Times New Roman" w:hAnsi="Times New Roman" w:cs="Times New Roman"/>
          <w:sz w:val="24"/>
          <w:szCs w:val="24"/>
        </w:rPr>
        <w:t>М</w:t>
      </w:r>
      <w:r w:rsidR="00DE1F66">
        <w:rPr>
          <w:rFonts w:ascii="Times New Roman" w:hAnsi="Times New Roman" w:cs="Times New Roman"/>
          <w:sz w:val="24"/>
          <w:szCs w:val="24"/>
        </w:rPr>
        <w:t xml:space="preserve">БУДО </w:t>
      </w:r>
      <w:r w:rsidR="00DE1F66" w:rsidRPr="00FD5A45">
        <w:rPr>
          <w:rFonts w:ascii="Times New Roman" w:hAnsi="Times New Roman" w:cs="Times New Roman"/>
          <w:sz w:val="24"/>
          <w:szCs w:val="24"/>
        </w:rPr>
        <w:t>г</w:t>
      </w:r>
      <w:r w:rsidR="00DE1F66">
        <w:rPr>
          <w:rFonts w:ascii="Times New Roman" w:hAnsi="Times New Roman" w:cs="Times New Roman"/>
          <w:sz w:val="24"/>
          <w:szCs w:val="24"/>
        </w:rPr>
        <w:t>.</w:t>
      </w:r>
      <w:r w:rsidR="00DE1F66" w:rsidRPr="00FD5A45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Start"/>
      <w:r w:rsidR="00DE1F66">
        <w:rPr>
          <w:rFonts w:ascii="Times New Roman" w:hAnsi="Times New Roman" w:cs="Times New Roman"/>
          <w:sz w:val="24"/>
          <w:szCs w:val="24"/>
        </w:rPr>
        <w:t>.</w:t>
      </w:r>
      <w:r w:rsidR="00DE1F66" w:rsidRPr="00FD5A4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DE1F66" w:rsidRPr="00FD5A45">
        <w:rPr>
          <w:rFonts w:ascii="Times New Roman" w:hAnsi="Times New Roman" w:cs="Times New Roman"/>
          <w:sz w:val="24"/>
          <w:szCs w:val="24"/>
        </w:rPr>
        <w:t>оролёв М</w:t>
      </w:r>
      <w:r w:rsidR="00DE1F66">
        <w:rPr>
          <w:rFonts w:ascii="Times New Roman" w:hAnsi="Times New Roman" w:cs="Times New Roman"/>
          <w:sz w:val="24"/>
          <w:szCs w:val="24"/>
        </w:rPr>
        <w:t>.</w:t>
      </w:r>
      <w:r w:rsidR="00DE1F66" w:rsidRPr="00FD5A45">
        <w:rPr>
          <w:rFonts w:ascii="Times New Roman" w:hAnsi="Times New Roman" w:cs="Times New Roman"/>
          <w:sz w:val="24"/>
          <w:szCs w:val="24"/>
        </w:rPr>
        <w:t>о</w:t>
      </w:r>
      <w:r w:rsidR="00DE1F66">
        <w:rPr>
          <w:rFonts w:ascii="Times New Roman" w:hAnsi="Times New Roman" w:cs="Times New Roman"/>
          <w:sz w:val="24"/>
          <w:szCs w:val="24"/>
        </w:rPr>
        <w:t>.</w:t>
      </w:r>
      <w:r w:rsidR="00DE1F66" w:rsidRPr="00FD5A45">
        <w:rPr>
          <w:rFonts w:ascii="Times New Roman" w:hAnsi="Times New Roman" w:cs="Times New Roman"/>
          <w:sz w:val="24"/>
          <w:szCs w:val="24"/>
        </w:rPr>
        <w:t>«Детская хоровая школа «</w:t>
      </w:r>
      <w:proofErr w:type="spellStart"/>
      <w:r w:rsidR="00DE1F66" w:rsidRPr="00FD5A45">
        <w:rPr>
          <w:rFonts w:ascii="Times New Roman" w:hAnsi="Times New Roman" w:cs="Times New Roman"/>
          <w:sz w:val="24"/>
          <w:szCs w:val="24"/>
        </w:rPr>
        <w:t>Подлипки</w:t>
      </w:r>
      <w:proofErr w:type="spellEnd"/>
      <w:r w:rsidR="00DE1F66" w:rsidRPr="00FD5A45">
        <w:rPr>
          <w:rFonts w:ascii="Times New Roman" w:hAnsi="Times New Roman" w:cs="Times New Roman"/>
          <w:sz w:val="24"/>
          <w:szCs w:val="24"/>
        </w:rPr>
        <w:t>»</w:t>
      </w:r>
      <w:r w:rsidR="00DE1F66">
        <w:rPr>
          <w:rFonts w:ascii="Times New Roman" w:hAnsi="Times New Roman" w:cs="Times New Roman"/>
          <w:sz w:val="24"/>
          <w:szCs w:val="24"/>
        </w:rPr>
        <w:t xml:space="preserve"> </w:t>
      </w:r>
      <w:r w:rsidR="00DE1F66" w:rsidRPr="00FD5A45">
        <w:rPr>
          <w:rFonts w:ascii="Times New Roman" w:hAnsi="Times New Roman" w:cs="Times New Roman"/>
          <w:sz w:val="24"/>
          <w:szCs w:val="24"/>
        </w:rPr>
        <w:t>им. Б.А. Толочкова»</w:t>
      </w:r>
      <w:r w:rsidR="00DE1F66">
        <w:rPr>
          <w:rFonts w:ascii="Times New Roman" w:hAnsi="Times New Roman" w:cs="Times New Roman"/>
          <w:sz w:val="24"/>
          <w:szCs w:val="24"/>
        </w:rPr>
        <w:t xml:space="preserve">, </w:t>
      </w:r>
      <w:r w:rsidR="00DE1F66" w:rsidRPr="00FD5A45">
        <w:rPr>
          <w:rFonts w:ascii="Times New Roman" w:hAnsi="Times New Roman" w:cs="Times New Roman"/>
          <w:sz w:val="24"/>
          <w:szCs w:val="24"/>
        </w:rPr>
        <w:t>МБУДО «Дедовская детская музыкальная школа»</w:t>
      </w:r>
      <w:r w:rsidR="00DE1F66">
        <w:rPr>
          <w:rFonts w:ascii="Times New Roman" w:hAnsi="Times New Roman" w:cs="Times New Roman"/>
          <w:sz w:val="24"/>
          <w:szCs w:val="24"/>
        </w:rPr>
        <w:t xml:space="preserve">, </w:t>
      </w:r>
      <w:r w:rsidR="00DE1F66" w:rsidRPr="00FD5A45">
        <w:rPr>
          <w:rFonts w:ascii="Times New Roman" w:hAnsi="Times New Roman" w:cs="Times New Roman"/>
          <w:sz w:val="24"/>
          <w:szCs w:val="24"/>
        </w:rPr>
        <w:t xml:space="preserve">МБУ ДО «ДМШ №4 г. </w:t>
      </w:r>
      <w:proofErr w:type="spellStart"/>
      <w:r w:rsidR="00DE1F66" w:rsidRPr="00FD5A45">
        <w:rPr>
          <w:rFonts w:ascii="Times New Roman" w:hAnsi="Times New Roman" w:cs="Times New Roman"/>
          <w:sz w:val="24"/>
          <w:szCs w:val="24"/>
        </w:rPr>
        <w:t>Пересвет</w:t>
      </w:r>
      <w:proofErr w:type="spellEnd"/>
      <w:r w:rsidR="00DE1F66" w:rsidRPr="00FD5A45">
        <w:rPr>
          <w:rFonts w:ascii="Times New Roman" w:hAnsi="Times New Roman" w:cs="Times New Roman"/>
          <w:sz w:val="24"/>
          <w:szCs w:val="24"/>
        </w:rPr>
        <w:t>»</w:t>
      </w:r>
      <w:r w:rsidR="00DE1F66">
        <w:rPr>
          <w:rFonts w:ascii="Times New Roman" w:hAnsi="Times New Roman" w:cs="Times New Roman"/>
          <w:sz w:val="24"/>
          <w:szCs w:val="24"/>
        </w:rPr>
        <w:t xml:space="preserve">, </w:t>
      </w:r>
      <w:r w:rsidR="00DE1F66">
        <w:rPr>
          <w:rFonts w:ascii="Times New Roman" w:eastAsia="Times New Roman" w:hAnsi="Times New Roman" w:cs="Times New Roman"/>
          <w:sz w:val="24"/>
          <w:szCs w:val="24"/>
        </w:rPr>
        <w:t xml:space="preserve">МУДО </w:t>
      </w:r>
      <w:r w:rsidR="00DE1F66" w:rsidRPr="00FD5A4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DE1F66" w:rsidRPr="00FD5A45">
        <w:rPr>
          <w:rFonts w:ascii="Times New Roman" w:eastAsia="Times New Roman" w:hAnsi="Times New Roman" w:cs="Times New Roman"/>
          <w:sz w:val="24"/>
          <w:szCs w:val="24"/>
        </w:rPr>
        <w:t>Черноголовская</w:t>
      </w:r>
      <w:proofErr w:type="spellEnd"/>
      <w:r w:rsidR="00DE1F66" w:rsidRPr="00FD5A45">
        <w:rPr>
          <w:rFonts w:ascii="Times New Roman" w:eastAsia="Times New Roman" w:hAnsi="Times New Roman" w:cs="Times New Roman"/>
          <w:sz w:val="24"/>
          <w:szCs w:val="24"/>
        </w:rPr>
        <w:t xml:space="preserve"> детская школа искусств имени </w:t>
      </w:r>
      <w:proofErr w:type="spellStart"/>
      <w:r w:rsidR="00DE1F66" w:rsidRPr="00FD5A45">
        <w:rPr>
          <w:rFonts w:ascii="Times New Roman" w:eastAsia="Times New Roman" w:hAnsi="Times New Roman" w:cs="Times New Roman"/>
          <w:sz w:val="24"/>
          <w:szCs w:val="24"/>
        </w:rPr>
        <w:t>Е.П.Макуренковой</w:t>
      </w:r>
      <w:proofErr w:type="spellEnd"/>
      <w:r w:rsidR="00DE1F66" w:rsidRPr="00FD5A4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E1F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E1F66" w:rsidRPr="00FD5A45">
        <w:rPr>
          <w:rFonts w:ascii="Times New Roman" w:eastAsia="Times New Roman" w:hAnsi="Times New Roman" w:cs="Times New Roman"/>
          <w:sz w:val="24"/>
          <w:szCs w:val="24"/>
        </w:rPr>
        <w:t>МБУДО «Жуковская ДШИ №1»</w:t>
      </w:r>
      <w:r w:rsidR="00DE1F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E1F66">
        <w:rPr>
          <w:rFonts w:ascii="Times New Roman" w:hAnsi="Times New Roman" w:cs="Times New Roman"/>
          <w:sz w:val="24"/>
          <w:szCs w:val="24"/>
        </w:rPr>
        <w:t>МБУ ДО ДШИ №</w:t>
      </w:r>
      <w:proofErr w:type="gramStart"/>
      <w:r w:rsidR="00DE1F66">
        <w:rPr>
          <w:rFonts w:ascii="Times New Roman" w:hAnsi="Times New Roman" w:cs="Times New Roman"/>
          <w:sz w:val="24"/>
          <w:szCs w:val="24"/>
        </w:rPr>
        <w:t xml:space="preserve">1 им. М. Мусоргского г. Тверь, </w:t>
      </w:r>
      <w:r w:rsidR="00DE1F66" w:rsidRPr="00FD5A45">
        <w:rPr>
          <w:rFonts w:ascii="Times New Roman" w:hAnsi="Times New Roman" w:cs="Times New Roman"/>
          <w:sz w:val="24"/>
          <w:szCs w:val="24"/>
          <w:lang w:eastAsia="en-US"/>
        </w:rPr>
        <w:t xml:space="preserve">МУДО «ДШИ им. Л.И. </w:t>
      </w:r>
      <w:proofErr w:type="spellStart"/>
      <w:r w:rsidR="00DE1F66" w:rsidRPr="00FD5A45">
        <w:rPr>
          <w:rFonts w:ascii="Times New Roman" w:hAnsi="Times New Roman" w:cs="Times New Roman"/>
          <w:sz w:val="24"/>
          <w:szCs w:val="24"/>
          <w:lang w:eastAsia="en-US"/>
        </w:rPr>
        <w:t>Ковлера</w:t>
      </w:r>
      <w:proofErr w:type="spellEnd"/>
      <w:r w:rsidR="00DE1F66" w:rsidRPr="00FD5A45">
        <w:rPr>
          <w:rFonts w:ascii="Times New Roman" w:hAnsi="Times New Roman" w:cs="Times New Roman"/>
          <w:sz w:val="24"/>
          <w:szCs w:val="24"/>
          <w:lang w:eastAsia="en-US"/>
        </w:rPr>
        <w:t xml:space="preserve"> п. </w:t>
      </w:r>
      <w:proofErr w:type="spellStart"/>
      <w:r w:rsidR="00DE1F66" w:rsidRPr="00FD5A45">
        <w:rPr>
          <w:rFonts w:ascii="Times New Roman" w:hAnsi="Times New Roman" w:cs="Times New Roman"/>
          <w:sz w:val="24"/>
          <w:szCs w:val="24"/>
          <w:lang w:eastAsia="en-US"/>
        </w:rPr>
        <w:t>Малаховка</w:t>
      </w:r>
      <w:proofErr w:type="spellEnd"/>
      <w:r w:rsidR="00DE1F66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DE1F66">
        <w:rPr>
          <w:rFonts w:ascii="Times New Roman" w:hAnsi="Times New Roman" w:cs="Times New Roman"/>
        </w:rPr>
        <w:t xml:space="preserve">МАУ ДО «ДШИ «Рапсодия» г. Дубна, </w:t>
      </w:r>
      <w:r w:rsidR="00DE1F66" w:rsidRPr="00FD5A45">
        <w:rPr>
          <w:rFonts w:ascii="Times New Roman" w:hAnsi="Times New Roman" w:cs="Times New Roman"/>
          <w:sz w:val="24"/>
          <w:szCs w:val="24"/>
          <w:lang w:eastAsia="en-US"/>
        </w:rPr>
        <w:t xml:space="preserve">МУДО «Детская школа искусств им.Я. </w:t>
      </w:r>
      <w:proofErr w:type="spellStart"/>
      <w:r w:rsidR="00DE1F66" w:rsidRPr="00FD5A45">
        <w:rPr>
          <w:rFonts w:ascii="Times New Roman" w:hAnsi="Times New Roman" w:cs="Times New Roman"/>
          <w:sz w:val="24"/>
          <w:szCs w:val="24"/>
          <w:lang w:eastAsia="en-US"/>
        </w:rPr>
        <w:t>Флиера</w:t>
      </w:r>
      <w:proofErr w:type="spellEnd"/>
      <w:r w:rsidR="00DE1F66" w:rsidRPr="00FD5A45">
        <w:rPr>
          <w:rFonts w:ascii="Times New Roman" w:hAnsi="Times New Roman" w:cs="Times New Roman"/>
          <w:sz w:val="24"/>
          <w:szCs w:val="24"/>
          <w:lang w:eastAsia="en-US"/>
        </w:rPr>
        <w:t>», г. Орехово-Зуево</w:t>
      </w:r>
      <w:r w:rsidR="00DE1F66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DE1F66" w:rsidRPr="00FD5A45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DE1F66" w:rsidRPr="00FD5A45">
        <w:rPr>
          <w:rFonts w:ascii="Times New Roman" w:eastAsia="Times New Roman" w:hAnsi="Times New Roman" w:cs="Times New Roman"/>
          <w:sz w:val="24"/>
          <w:szCs w:val="24"/>
        </w:rPr>
        <w:t>Солнечногорская</w:t>
      </w:r>
      <w:proofErr w:type="spellEnd"/>
      <w:r w:rsidR="00DE1F66" w:rsidRPr="00FD5A45">
        <w:rPr>
          <w:rFonts w:ascii="Times New Roman" w:eastAsia="Times New Roman" w:hAnsi="Times New Roman" w:cs="Times New Roman"/>
          <w:sz w:val="24"/>
          <w:szCs w:val="24"/>
        </w:rPr>
        <w:t xml:space="preserve"> детская музыкальная школа»</w:t>
      </w:r>
      <w:r w:rsidR="00DE1F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E1F66" w:rsidRPr="00FD5A45">
        <w:rPr>
          <w:rFonts w:ascii="Times New Roman" w:eastAsia="Times New Roman" w:hAnsi="Times New Roman" w:cs="Times New Roman"/>
          <w:sz w:val="24"/>
          <w:szCs w:val="24"/>
        </w:rPr>
        <w:t>МБУ ДО «</w:t>
      </w:r>
      <w:proofErr w:type="spellStart"/>
      <w:r w:rsidR="00DE1F66" w:rsidRPr="00FD5A45">
        <w:rPr>
          <w:rFonts w:ascii="Times New Roman" w:eastAsia="Times New Roman" w:hAnsi="Times New Roman" w:cs="Times New Roman"/>
          <w:sz w:val="24"/>
          <w:szCs w:val="24"/>
        </w:rPr>
        <w:t>Мытищинская</w:t>
      </w:r>
      <w:proofErr w:type="spellEnd"/>
      <w:r w:rsidR="00DE1F66" w:rsidRPr="00FD5A45">
        <w:rPr>
          <w:rFonts w:ascii="Times New Roman" w:eastAsia="Times New Roman" w:hAnsi="Times New Roman" w:cs="Times New Roman"/>
          <w:sz w:val="24"/>
          <w:szCs w:val="24"/>
        </w:rPr>
        <w:t xml:space="preserve"> детская музыкальная школа»</w:t>
      </w:r>
      <w:r w:rsidR="00DE1F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E1F66">
        <w:rPr>
          <w:rFonts w:ascii="Times New Roman" w:hAnsi="Times New Roman" w:cs="Times New Roman"/>
          <w:color w:val="484C51"/>
          <w:kern w:val="36"/>
          <w:lang w:eastAsia="en-US"/>
        </w:rPr>
        <w:t xml:space="preserve">ГБОУДО города Москвы "Детско-юношеский центр "Виктория", </w:t>
      </w:r>
      <w:r w:rsidR="00DE1F66">
        <w:rPr>
          <w:rFonts w:ascii="Times New Roman" w:eastAsia="Times New Roman" w:hAnsi="Times New Roman" w:cs="Times New Roman"/>
        </w:rPr>
        <w:t xml:space="preserve">МБУДО ДШИ г. Дзержинский, </w:t>
      </w:r>
      <w:r w:rsidR="00DE1F66" w:rsidRPr="00FD5A45">
        <w:rPr>
          <w:rFonts w:ascii="Times New Roman" w:hAnsi="Times New Roman" w:cs="Times New Roman"/>
          <w:sz w:val="24"/>
          <w:szCs w:val="24"/>
          <w:lang w:eastAsia="en-US"/>
        </w:rPr>
        <w:t xml:space="preserve">МУДО </w:t>
      </w:r>
      <w:proofErr w:type="spellStart"/>
      <w:r w:rsidR="00DE1F66" w:rsidRPr="00FD5A45">
        <w:rPr>
          <w:rFonts w:ascii="Times New Roman" w:hAnsi="Times New Roman" w:cs="Times New Roman"/>
          <w:sz w:val="24"/>
          <w:szCs w:val="24"/>
          <w:lang w:eastAsia="en-US"/>
        </w:rPr>
        <w:t>Красногорская</w:t>
      </w:r>
      <w:proofErr w:type="spellEnd"/>
      <w:r w:rsidR="00DE1F66" w:rsidRPr="00FD5A45">
        <w:rPr>
          <w:rFonts w:ascii="Times New Roman" w:hAnsi="Times New Roman" w:cs="Times New Roman"/>
          <w:sz w:val="24"/>
          <w:szCs w:val="24"/>
          <w:lang w:eastAsia="en-US"/>
        </w:rPr>
        <w:t xml:space="preserve"> ДМШ, г. Красногорск</w:t>
      </w:r>
      <w:r w:rsidR="00DE1F66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DE1F66" w:rsidRPr="00FD5A45">
        <w:rPr>
          <w:rFonts w:ascii="Times New Roman" w:hAnsi="Times New Roman" w:cs="Times New Roman"/>
          <w:sz w:val="24"/>
          <w:szCs w:val="24"/>
          <w:lang w:eastAsia="en-US"/>
        </w:rPr>
        <w:t>МУДО «Детская школа искусств №4»г</w:t>
      </w:r>
      <w:proofErr w:type="gramEnd"/>
      <w:r w:rsidR="00DE1F66" w:rsidRPr="00FD5A45">
        <w:rPr>
          <w:rFonts w:ascii="Times New Roman" w:hAnsi="Times New Roman" w:cs="Times New Roman"/>
          <w:sz w:val="24"/>
          <w:szCs w:val="24"/>
          <w:lang w:eastAsia="en-US"/>
        </w:rPr>
        <w:t>. Воскресенск</w:t>
      </w:r>
      <w:r w:rsidR="00DE1F66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DE1F66" w:rsidRPr="00FD5A45">
        <w:rPr>
          <w:rFonts w:ascii="Times New Roman" w:hAnsi="Times New Roman" w:cs="Times New Roman"/>
          <w:sz w:val="24"/>
          <w:szCs w:val="24"/>
          <w:lang w:eastAsia="en-US"/>
        </w:rPr>
        <w:t>«Ногинская детская школа искусств»</w:t>
      </w:r>
      <w:r w:rsidR="00DE1F66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DE1F66">
        <w:rPr>
          <w:rFonts w:ascii="Times New Roman" w:hAnsi="Times New Roman" w:cs="Times New Roman"/>
          <w:lang w:eastAsia="en-US"/>
        </w:rPr>
        <w:t>МУДО «</w:t>
      </w:r>
      <w:proofErr w:type="spellStart"/>
      <w:r w:rsidR="00DE1F66">
        <w:rPr>
          <w:rFonts w:ascii="Times New Roman" w:hAnsi="Times New Roman" w:cs="Times New Roman"/>
          <w:lang w:eastAsia="en-US"/>
        </w:rPr>
        <w:t>Нахабинская</w:t>
      </w:r>
      <w:proofErr w:type="spellEnd"/>
      <w:r w:rsidR="00DE1F66">
        <w:rPr>
          <w:rFonts w:ascii="Times New Roman" w:hAnsi="Times New Roman" w:cs="Times New Roman"/>
          <w:lang w:eastAsia="en-US"/>
        </w:rPr>
        <w:t xml:space="preserve"> школа искусств», </w:t>
      </w:r>
      <w:r w:rsidR="00D06127">
        <w:rPr>
          <w:rFonts w:ascii="Times New Roman" w:eastAsia="Times New Roman" w:hAnsi="Times New Roman" w:cs="Times New Roman"/>
        </w:rPr>
        <w:t>МБОУДО ДШИ «Гармония» (</w:t>
      </w:r>
      <w:proofErr w:type="spellStart"/>
      <w:r w:rsidR="00D06127">
        <w:rPr>
          <w:rFonts w:ascii="Times New Roman" w:eastAsia="Times New Roman" w:hAnsi="Times New Roman" w:cs="Times New Roman"/>
        </w:rPr>
        <w:t>г</w:t>
      </w:r>
      <w:proofErr w:type="gramStart"/>
      <w:r w:rsidR="00D06127">
        <w:rPr>
          <w:rFonts w:ascii="Times New Roman" w:eastAsia="Times New Roman" w:hAnsi="Times New Roman" w:cs="Times New Roman"/>
        </w:rPr>
        <w:t>.П</w:t>
      </w:r>
      <w:proofErr w:type="gramEnd"/>
      <w:r w:rsidR="00D06127">
        <w:rPr>
          <w:rFonts w:ascii="Times New Roman" w:eastAsia="Times New Roman" w:hAnsi="Times New Roman" w:cs="Times New Roman"/>
        </w:rPr>
        <w:t>ересвет</w:t>
      </w:r>
      <w:proofErr w:type="spellEnd"/>
      <w:r w:rsidR="00D06127">
        <w:rPr>
          <w:rFonts w:ascii="Times New Roman" w:eastAsia="Times New Roman" w:hAnsi="Times New Roman" w:cs="Times New Roman"/>
        </w:rPr>
        <w:t xml:space="preserve">), МУДО  « Детская школа искусств </w:t>
      </w:r>
      <w:r w:rsidR="003E551E">
        <w:rPr>
          <w:rFonts w:ascii="Times New Roman" w:eastAsia="Times New Roman" w:hAnsi="Times New Roman" w:cs="Times New Roman"/>
        </w:rPr>
        <w:t>№1»  г. Кимры Тверская область.</w:t>
      </w:r>
    </w:p>
    <w:p w:rsidR="000266B6" w:rsidRPr="00CD1F2A" w:rsidRDefault="000266B6" w:rsidP="000266B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D1F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 класс -</w:t>
      </w:r>
      <w:r w:rsidR="002045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7 </w:t>
      </w:r>
      <w:r w:rsidR="00D061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астников</w:t>
      </w:r>
    </w:p>
    <w:p w:rsidR="000266B6" w:rsidRPr="00CD1F2A" w:rsidRDefault="000266B6" w:rsidP="000266B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1F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 класс -</w:t>
      </w:r>
      <w:r w:rsidR="00E1498F" w:rsidRPr="00CD1F2A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204558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D061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D1F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астник</w:t>
      </w:r>
      <w:r w:rsidR="00D061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</w:p>
    <w:p w:rsidR="000266B6" w:rsidRPr="00CD1F2A" w:rsidRDefault="000A2C2B" w:rsidP="000266B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1F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 класс – </w:t>
      </w:r>
      <w:r w:rsidR="00336D3E" w:rsidRPr="00CD1F2A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204558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336D3E" w:rsidRPr="00CD1F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астник</w:t>
      </w:r>
      <w:r w:rsidR="00D06127">
        <w:rPr>
          <w:rFonts w:ascii="Times New Roman" w:hAnsi="Times New Roman" w:cs="Times New Roman"/>
          <w:b/>
          <w:color w:val="000000"/>
          <w:sz w:val="24"/>
          <w:szCs w:val="24"/>
        </w:rPr>
        <w:t>ов</w:t>
      </w:r>
    </w:p>
    <w:p w:rsidR="000266B6" w:rsidRPr="00CD1F2A" w:rsidRDefault="000A2C2B" w:rsidP="000266B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1F2A">
        <w:rPr>
          <w:rFonts w:ascii="Times New Roman" w:hAnsi="Times New Roman" w:cs="Times New Roman"/>
          <w:b/>
          <w:color w:val="000000"/>
          <w:sz w:val="24"/>
          <w:szCs w:val="24"/>
        </w:rPr>
        <w:t>5 класс  - 1</w:t>
      </w:r>
      <w:r w:rsidR="00D06127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0266B6" w:rsidRPr="00CD1F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астников</w:t>
      </w:r>
    </w:p>
    <w:p w:rsidR="000266B6" w:rsidRPr="00CD1F2A" w:rsidRDefault="000266B6" w:rsidP="000266B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1F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 класс – </w:t>
      </w:r>
      <w:r w:rsidR="00C15808" w:rsidRPr="00CD1F2A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204558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C15808" w:rsidRPr="00CD1F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D1F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астников</w:t>
      </w:r>
    </w:p>
    <w:p w:rsidR="000266B6" w:rsidRPr="00CD1F2A" w:rsidRDefault="000A2C2B" w:rsidP="000266B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1F2A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204558">
        <w:rPr>
          <w:rFonts w:ascii="Times New Roman" w:hAnsi="Times New Roman" w:cs="Times New Roman"/>
          <w:b/>
          <w:color w:val="000000"/>
          <w:sz w:val="24"/>
          <w:szCs w:val="24"/>
        </w:rPr>
        <w:t>-8</w:t>
      </w:r>
      <w:r w:rsidRPr="00CD1F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 </w:t>
      </w:r>
      <w:r w:rsidR="00D06127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="00C15808" w:rsidRPr="00CD1F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</w:t>
      </w:r>
      <w:r w:rsidR="00204558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D061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266B6" w:rsidRPr="00CD1F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астников</w:t>
      </w:r>
    </w:p>
    <w:p w:rsidR="000266B6" w:rsidRPr="00CD1F2A" w:rsidRDefault="000266B6" w:rsidP="000266B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D1F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сего  </w:t>
      </w:r>
      <w:r w:rsidR="00D06127">
        <w:rPr>
          <w:rFonts w:ascii="Times New Roman" w:hAnsi="Times New Roman" w:cs="Times New Roman"/>
          <w:b/>
          <w:color w:val="000000"/>
          <w:sz w:val="24"/>
          <w:szCs w:val="24"/>
        </w:rPr>
        <w:t>12</w:t>
      </w:r>
      <w:r w:rsidR="00204558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C15808" w:rsidRPr="00CD1F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участник</w:t>
      </w:r>
      <w:r w:rsidR="00204558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</w:p>
    <w:p w:rsidR="00705DBC" w:rsidRDefault="00705DBC" w:rsidP="000266B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0266B6" w:rsidRPr="00204558" w:rsidRDefault="00204558" w:rsidP="000266B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20455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лауреатов</w:t>
      </w:r>
      <w:r w:rsidR="000A2C2B" w:rsidRPr="0020455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</w:t>
      </w:r>
      <w:r w:rsidRPr="0020455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78</w:t>
      </w:r>
    </w:p>
    <w:p w:rsidR="000266B6" w:rsidRPr="00204558" w:rsidRDefault="001F23F9" w:rsidP="000266B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20455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участников - </w:t>
      </w:r>
      <w:r w:rsidR="0020455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35</w:t>
      </w:r>
    </w:p>
    <w:p w:rsidR="000266B6" w:rsidRPr="00CD1F2A" w:rsidRDefault="00704DA0" w:rsidP="000266B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20455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не приехали – </w:t>
      </w:r>
      <w:r w:rsidR="00204558" w:rsidRPr="0020455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11</w:t>
      </w:r>
    </w:p>
    <w:p w:rsidR="000266B6" w:rsidRPr="00CD1F2A" w:rsidRDefault="000266B6" w:rsidP="000266B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CD1F2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3</w:t>
      </w:r>
      <w:r w:rsidRPr="00CD1F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. Жюри:</w:t>
      </w:r>
    </w:p>
    <w:p w:rsidR="000266B6" w:rsidRPr="00CD1F2A" w:rsidRDefault="000266B6" w:rsidP="000266B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D1F2A">
        <w:rPr>
          <w:rFonts w:ascii="Times New Roman" w:eastAsia="Times New Roman" w:hAnsi="Times New Roman" w:cs="Times New Roman"/>
          <w:b/>
          <w:i/>
          <w:sz w:val="24"/>
          <w:szCs w:val="24"/>
        </w:rPr>
        <w:t>Председатель жюри</w:t>
      </w:r>
      <w:r w:rsidRPr="00CD1F2A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D1F2A">
        <w:rPr>
          <w:rFonts w:ascii="Times New Roman" w:hAnsi="Times New Roman" w:cs="Times New Roman"/>
          <w:b/>
          <w:sz w:val="24"/>
          <w:szCs w:val="24"/>
        </w:rPr>
        <w:t>Королева Ла</w:t>
      </w:r>
      <w:r w:rsidR="00496A4F" w:rsidRPr="00CD1F2A">
        <w:rPr>
          <w:rFonts w:ascii="Times New Roman" w:hAnsi="Times New Roman" w:cs="Times New Roman"/>
          <w:b/>
          <w:sz w:val="24"/>
          <w:szCs w:val="24"/>
        </w:rPr>
        <w:t>риса  Александровна, зав. ПЦК ГАПОУ МО МГ</w:t>
      </w:r>
      <w:r w:rsidRPr="00CD1F2A">
        <w:rPr>
          <w:rFonts w:ascii="Times New Roman" w:hAnsi="Times New Roman" w:cs="Times New Roman"/>
          <w:b/>
          <w:sz w:val="24"/>
          <w:szCs w:val="24"/>
        </w:rPr>
        <w:t>КИ г. Химки</w:t>
      </w:r>
    </w:p>
    <w:p w:rsidR="00726DF1" w:rsidRPr="00CD1F2A" w:rsidRDefault="000266B6" w:rsidP="000266B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D1F2A">
        <w:rPr>
          <w:rFonts w:ascii="Times New Roman" w:eastAsia="Times New Roman" w:hAnsi="Times New Roman" w:cs="Times New Roman"/>
          <w:b/>
          <w:sz w:val="24"/>
          <w:szCs w:val="24"/>
        </w:rPr>
        <w:t>Член</w:t>
      </w:r>
      <w:r w:rsidR="00D06127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="00E13D10">
        <w:rPr>
          <w:rFonts w:ascii="Times New Roman" w:eastAsia="Times New Roman" w:hAnsi="Times New Roman" w:cs="Times New Roman"/>
          <w:b/>
          <w:sz w:val="24"/>
          <w:szCs w:val="24"/>
        </w:rPr>
        <w:t xml:space="preserve"> жюри:</w:t>
      </w:r>
      <w:r w:rsidR="008A75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06127">
        <w:rPr>
          <w:rFonts w:ascii="Times New Roman" w:eastAsia="Times New Roman" w:hAnsi="Times New Roman" w:cs="Times New Roman"/>
          <w:b/>
          <w:sz w:val="24"/>
          <w:szCs w:val="24"/>
        </w:rPr>
        <w:t>Зенкина Надежда Григорьевна, зав. теоретическим отделом МССМШ им. Гнесиных</w:t>
      </w:r>
    </w:p>
    <w:p w:rsidR="00496A4F" w:rsidRPr="00CD1F2A" w:rsidRDefault="000266B6" w:rsidP="000266B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D1F2A">
        <w:rPr>
          <w:rFonts w:ascii="Times New Roman" w:eastAsia="Times New Roman" w:hAnsi="Times New Roman" w:cs="Times New Roman"/>
          <w:b/>
          <w:sz w:val="24"/>
          <w:szCs w:val="24"/>
        </w:rPr>
        <w:t>Даркина Ольга Николаевна – зав. теоретической секцией Дубненского м\о, преподавател</w:t>
      </w:r>
      <w:r w:rsidR="00726DF1" w:rsidRPr="00CD1F2A">
        <w:rPr>
          <w:rFonts w:ascii="Times New Roman" w:eastAsia="Times New Roman" w:hAnsi="Times New Roman" w:cs="Times New Roman"/>
          <w:b/>
          <w:sz w:val="24"/>
          <w:szCs w:val="24"/>
        </w:rPr>
        <w:t>ь ДМШ г. Дубна</w:t>
      </w:r>
    </w:p>
    <w:p w:rsidR="000266B6" w:rsidRPr="00CD1F2A" w:rsidRDefault="000266B6" w:rsidP="000266B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D1F2A">
        <w:rPr>
          <w:rFonts w:ascii="Times New Roman" w:eastAsia="Times New Roman" w:hAnsi="Times New Roman" w:cs="Times New Roman"/>
          <w:b/>
          <w:sz w:val="24"/>
          <w:szCs w:val="24"/>
        </w:rPr>
        <w:t>Костенко Надежда Сергеевна – преподаватель ДМШ г. Дубна</w:t>
      </w:r>
    </w:p>
    <w:p w:rsidR="00D015D6" w:rsidRDefault="000266B6" w:rsidP="000266B6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D1F2A">
        <w:rPr>
          <w:rFonts w:ascii="Times New Roman" w:eastAsia="Times New Roman" w:hAnsi="Times New Roman" w:cs="Times New Roman"/>
          <w:b/>
          <w:sz w:val="24"/>
          <w:szCs w:val="24"/>
        </w:rPr>
        <w:t>Кульченко</w:t>
      </w:r>
      <w:proofErr w:type="spellEnd"/>
      <w:r w:rsidRPr="00CD1F2A">
        <w:rPr>
          <w:rFonts w:ascii="Times New Roman" w:eastAsia="Times New Roman" w:hAnsi="Times New Roman" w:cs="Times New Roman"/>
          <w:b/>
          <w:sz w:val="24"/>
          <w:szCs w:val="24"/>
        </w:rPr>
        <w:t xml:space="preserve"> Елена Ивановна</w:t>
      </w:r>
      <w:r w:rsidR="00E13D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D1F2A">
        <w:rPr>
          <w:rFonts w:ascii="Times New Roman" w:eastAsia="Times New Roman" w:hAnsi="Times New Roman" w:cs="Times New Roman"/>
          <w:b/>
          <w:sz w:val="24"/>
          <w:szCs w:val="24"/>
        </w:rPr>
        <w:t>– преподаватель ДМШ г. Дубна</w:t>
      </w:r>
    </w:p>
    <w:p w:rsidR="000266B6" w:rsidRPr="00CD1F2A" w:rsidRDefault="000266B6" w:rsidP="000266B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D1F2A">
        <w:rPr>
          <w:rFonts w:ascii="Times New Roman" w:eastAsia="Times New Roman" w:hAnsi="Times New Roman" w:cs="Times New Roman"/>
          <w:b/>
          <w:sz w:val="24"/>
          <w:szCs w:val="24"/>
        </w:rPr>
        <w:t>Дементьева Татьяна Николаевна</w:t>
      </w:r>
      <w:r w:rsidR="00E13D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D1F2A">
        <w:rPr>
          <w:rFonts w:ascii="Times New Roman" w:eastAsia="Times New Roman" w:hAnsi="Times New Roman" w:cs="Times New Roman"/>
          <w:b/>
          <w:sz w:val="24"/>
          <w:szCs w:val="24"/>
        </w:rPr>
        <w:t>– преподаватель ДМШ г. Дубна</w:t>
      </w:r>
    </w:p>
    <w:p w:rsidR="001F23F9" w:rsidRPr="00CD1F2A" w:rsidRDefault="001F23F9" w:rsidP="001F23F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D1F2A">
        <w:rPr>
          <w:rFonts w:ascii="Times New Roman" w:eastAsia="Times New Roman" w:hAnsi="Times New Roman" w:cs="Times New Roman"/>
          <w:b/>
          <w:sz w:val="24"/>
          <w:szCs w:val="24"/>
        </w:rPr>
        <w:t>Солодова</w:t>
      </w:r>
      <w:proofErr w:type="spellEnd"/>
      <w:r w:rsidRPr="00CD1F2A">
        <w:rPr>
          <w:rFonts w:ascii="Times New Roman" w:eastAsia="Times New Roman" w:hAnsi="Times New Roman" w:cs="Times New Roman"/>
          <w:b/>
          <w:sz w:val="24"/>
          <w:szCs w:val="24"/>
        </w:rPr>
        <w:t xml:space="preserve"> Елена Николаевна</w:t>
      </w:r>
      <w:r w:rsidR="00E13D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D1F2A">
        <w:rPr>
          <w:rFonts w:ascii="Times New Roman" w:eastAsia="Times New Roman" w:hAnsi="Times New Roman" w:cs="Times New Roman"/>
          <w:b/>
          <w:sz w:val="24"/>
          <w:szCs w:val="24"/>
        </w:rPr>
        <w:t>– преподаватель ДМШ г. Дубна</w:t>
      </w:r>
    </w:p>
    <w:p w:rsidR="001F23F9" w:rsidRPr="00CD1F2A" w:rsidRDefault="001F23F9" w:rsidP="001F23F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6A4F" w:rsidRPr="00CD1F2A" w:rsidRDefault="00496A4F" w:rsidP="00496A4F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D1F2A">
        <w:rPr>
          <w:rFonts w:ascii="Times New Roman" w:eastAsia="Times New Roman" w:hAnsi="Times New Roman" w:cs="Times New Roman"/>
          <w:b/>
          <w:sz w:val="24"/>
          <w:szCs w:val="24"/>
        </w:rPr>
        <w:t>Жмыхова</w:t>
      </w:r>
      <w:proofErr w:type="spellEnd"/>
      <w:r w:rsidRPr="00CD1F2A">
        <w:rPr>
          <w:rFonts w:ascii="Times New Roman" w:eastAsia="Times New Roman" w:hAnsi="Times New Roman" w:cs="Times New Roman"/>
          <w:b/>
          <w:sz w:val="24"/>
          <w:szCs w:val="24"/>
        </w:rPr>
        <w:t xml:space="preserve"> Ирина Алексеевна – преподаватель </w:t>
      </w:r>
      <w:proofErr w:type="spellStart"/>
      <w:r w:rsidRPr="00CD1F2A">
        <w:rPr>
          <w:rFonts w:ascii="Times New Roman" w:eastAsia="Times New Roman" w:hAnsi="Times New Roman" w:cs="Times New Roman"/>
          <w:b/>
          <w:sz w:val="24"/>
          <w:szCs w:val="24"/>
        </w:rPr>
        <w:t>ХШМиЮ</w:t>
      </w:r>
      <w:proofErr w:type="spellEnd"/>
      <w:r w:rsidRPr="00CD1F2A">
        <w:rPr>
          <w:rFonts w:ascii="Times New Roman" w:eastAsia="Times New Roman" w:hAnsi="Times New Roman" w:cs="Times New Roman"/>
          <w:b/>
          <w:sz w:val="24"/>
          <w:szCs w:val="24"/>
        </w:rPr>
        <w:t xml:space="preserve"> «Дубна» г. Дубна</w:t>
      </w:r>
    </w:p>
    <w:p w:rsidR="00496A4F" w:rsidRDefault="00204558" w:rsidP="00496A4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олкова Ольга Алексеевна - </w:t>
      </w:r>
      <w:r w:rsidRPr="00CD1F2A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подаватель </w:t>
      </w:r>
      <w:proofErr w:type="spellStart"/>
      <w:r w:rsidRPr="00CD1F2A">
        <w:rPr>
          <w:rFonts w:ascii="Times New Roman" w:eastAsia="Times New Roman" w:hAnsi="Times New Roman" w:cs="Times New Roman"/>
          <w:b/>
          <w:sz w:val="24"/>
          <w:szCs w:val="24"/>
        </w:rPr>
        <w:t>ХШМиЮ</w:t>
      </w:r>
      <w:proofErr w:type="spellEnd"/>
      <w:r w:rsidRPr="00CD1F2A">
        <w:rPr>
          <w:rFonts w:ascii="Times New Roman" w:eastAsia="Times New Roman" w:hAnsi="Times New Roman" w:cs="Times New Roman"/>
          <w:b/>
          <w:sz w:val="24"/>
          <w:szCs w:val="24"/>
        </w:rPr>
        <w:t xml:space="preserve"> «Дубна» г. Дубна</w:t>
      </w:r>
    </w:p>
    <w:p w:rsidR="00204558" w:rsidRDefault="00E13D10" w:rsidP="00496A4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тепкина Светлана Викторовна - </w:t>
      </w:r>
      <w:r w:rsidR="002045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04558" w:rsidRPr="00CD1F2A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подаватель </w:t>
      </w:r>
      <w:proofErr w:type="spellStart"/>
      <w:r w:rsidR="00204558" w:rsidRPr="00CD1F2A">
        <w:rPr>
          <w:rFonts w:ascii="Times New Roman" w:eastAsia="Times New Roman" w:hAnsi="Times New Roman" w:cs="Times New Roman"/>
          <w:b/>
          <w:sz w:val="24"/>
          <w:szCs w:val="24"/>
        </w:rPr>
        <w:t>ХШМиЮ</w:t>
      </w:r>
      <w:proofErr w:type="spellEnd"/>
      <w:r w:rsidR="00204558" w:rsidRPr="00CD1F2A">
        <w:rPr>
          <w:rFonts w:ascii="Times New Roman" w:eastAsia="Times New Roman" w:hAnsi="Times New Roman" w:cs="Times New Roman"/>
          <w:b/>
          <w:sz w:val="24"/>
          <w:szCs w:val="24"/>
        </w:rPr>
        <w:t xml:space="preserve"> «Дубна» г. Дубна</w:t>
      </w:r>
    </w:p>
    <w:p w:rsidR="00204558" w:rsidRDefault="00204558" w:rsidP="00496A4F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Вылегжани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аталья Алексеевна - </w:t>
      </w:r>
      <w:r w:rsidRPr="00CD1F2A">
        <w:rPr>
          <w:rFonts w:ascii="Times New Roman" w:eastAsia="Times New Roman" w:hAnsi="Times New Roman" w:cs="Times New Roman"/>
          <w:b/>
          <w:sz w:val="24"/>
          <w:szCs w:val="24"/>
        </w:rPr>
        <w:t>преподаватель ДМШ г. Дубна</w:t>
      </w:r>
    </w:p>
    <w:p w:rsidR="0089296A" w:rsidRPr="00CD1F2A" w:rsidRDefault="0089296A" w:rsidP="00496A4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Федорук Наталья Валерьевна - </w:t>
      </w:r>
      <w:r w:rsidRPr="00CD1F2A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подаватель </w:t>
      </w:r>
      <w:proofErr w:type="spellStart"/>
      <w:r w:rsidRPr="00CD1F2A">
        <w:rPr>
          <w:rFonts w:ascii="Times New Roman" w:eastAsia="Times New Roman" w:hAnsi="Times New Roman" w:cs="Times New Roman"/>
          <w:b/>
          <w:sz w:val="24"/>
          <w:szCs w:val="24"/>
        </w:rPr>
        <w:t>ХШМиЮ</w:t>
      </w:r>
      <w:proofErr w:type="spellEnd"/>
      <w:r w:rsidRPr="00CD1F2A">
        <w:rPr>
          <w:rFonts w:ascii="Times New Roman" w:eastAsia="Times New Roman" w:hAnsi="Times New Roman" w:cs="Times New Roman"/>
          <w:b/>
          <w:sz w:val="24"/>
          <w:szCs w:val="24"/>
        </w:rPr>
        <w:t xml:space="preserve"> «Дубна» г. Дубна</w:t>
      </w:r>
    </w:p>
    <w:p w:rsidR="000266B6" w:rsidRDefault="000266B6" w:rsidP="008936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F2A">
        <w:rPr>
          <w:rFonts w:ascii="Times New Roman" w:hAnsi="Times New Roman" w:cs="Times New Roman"/>
          <w:b/>
          <w:sz w:val="24"/>
          <w:szCs w:val="24"/>
        </w:rPr>
        <w:t>Результаты участников областной  теоретической олимпиады</w:t>
      </w:r>
    </w:p>
    <w:p w:rsidR="001D749A" w:rsidRDefault="00705DBC" w:rsidP="008936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805"/>
        <w:gridCol w:w="2119"/>
        <w:gridCol w:w="1792"/>
        <w:gridCol w:w="3047"/>
        <w:gridCol w:w="1134"/>
        <w:gridCol w:w="1843"/>
      </w:tblGrid>
      <w:tr w:rsidR="003E551E" w:rsidRPr="00E20A68" w:rsidTr="003E551E">
        <w:tc>
          <w:tcPr>
            <w:tcW w:w="805" w:type="dxa"/>
          </w:tcPr>
          <w:p w:rsidR="003E551E" w:rsidRPr="003E551E" w:rsidRDefault="003E551E" w:rsidP="003E551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19" w:type="dxa"/>
          </w:tcPr>
          <w:p w:rsidR="003E551E" w:rsidRPr="00E20A68" w:rsidRDefault="003E551E" w:rsidP="001E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92" w:type="dxa"/>
          </w:tcPr>
          <w:p w:rsidR="003E551E" w:rsidRPr="00177222" w:rsidRDefault="003E551E" w:rsidP="003E5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047" w:type="dxa"/>
          </w:tcPr>
          <w:p w:rsidR="003E551E" w:rsidRPr="00177222" w:rsidRDefault="003E551E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, город</w:t>
            </w:r>
          </w:p>
        </w:tc>
        <w:tc>
          <w:tcPr>
            <w:tcW w:w="1134" w:type="dxa"/>
          </w:tcPr>
          <w:p w:rsidR="003E551E" w:rsidRDefault="003E551E" w:rsidP="003E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843" w:type="dxa"/>
          </w:tcPr>
          <w:p w:rsidR="003E551E" w:rsidRDefault="003E551E" w:rsidP="003E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3E551E" w:rsidRPr="00E20A68" w:rsidTr="003E551E">
        <w:tc>
          <w:tcPr>
            <w:tcW w:w="805" w:type="dxa"/>
          </w:tcPr>
          <w:p w:rsidR="003E551E" w:rsidRPr="00E20A68" w:rsidRDefault="003E551E" w:rsidP="001E2BE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3E551E" w:rsidRPr="00E20A68" w:rsidRDefault="003E551E" w:rsidP="001E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0A68">
              <w:rPr>
                <w:rFonts w:ascii="Times New Roman" w:hAnsi="Times New Roman" w:cs="Times New Roman"/>
                <w:sz w:val="24"/>
                <w:szCs w:val="24"/>
              </w:rPr>
              <w:t>Кирик</w:t>
            </w:r>
            <w:proofErr w:type="spellEnd"/>
            <w:r w:rsidRPr="00E20A68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</w:p>
          <w:p w:rsidR="003E551E" w:rsidRPr="00E20A68" w:rsidRDefault="003E551E" w:rsidP="001E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A68">
              <w:rPr>
                <w:rFonts w:ascii="Times New Roman" w:hAnsi="Times New Roman" w:cs="Times New Roman"/>
                <w:sz w:val="24"/>
                <w:szCs w:val="24"/>
              </w:rPr>
              <w:t>23.09.2007</w:t>
            </w:r>
          </w:p>
        </w:tc>
        <w:tc>
          <w:tcPr>
            <w:tcW w:w="1792" w:type="dxa"/>
          </w:tcPr>
          <w:p w:rsidR="003E551E" w:rsidRPr="00177222" w:rsidRDefault="003E551E" w:rsidP="003E5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Ткачёва Анна  Анатольевна</w:t>
            </w:r>
          </w:p>
        </w:tc>
        <w:tc>
          <w:tcPr>
            <w:tcW w:w="3047" w:type="dxa"/>
          </w:tcPr>
          <w:p w:rsidR="003E551E" w:rsidRPr="00177222" w:rsidRDefault="003E551E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«Детская музыкальная школа г. Ивантеевки» Московской области</w:t>
            </w:r>
          </w:p>
        </w:tc>
        <w:tc>
          <w:tcPr>
            <w:tcW w:w="1134" w:type="dxa"/>
          </w:tcPr>
          <w:p w:rsidR="003E551E" w:rsidRPr="00E20A68" w:rsidRDefault="003E551E" w:rsidP="003E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</w:tcPr>
          <w:p w:rsidR="003E551E" w:rsidRPr="00E20A68" w:rsidRDefault="003E551E" w:rsidP="003E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</w:tc>
      </w:tr>
      <w:tr w:rsidR="003E551E" w:rsidRPr="00E20A68" w:rsidTr="003E551E">
        <w:tc>
          <w:tcPr>
            <w:tcW w:w="805" w:type="dxa"/>
          </w:tcPr>
          <w:p w:rsidR="003E551E" w:rsidRPr="00E20A68" w:rsidRDefault="003E551E" w:rsidP="001E2BE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3E551E" w:rsidRPr="00E20A68" w:rsidRDefault="003E551E" w:rsidP="001E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A68">
              <w:rPr>
                <w:rFonts w:ascii="Times New Roman" w:hAnsi="Times New Roman" w:cs="Times New Roman"/>
                <w:sz w:val="24"/>
                <w:szCs w:val="24"/>
              </w:rPr>
              <w:t>Пузырьков Даниил</w:t>
            </w:r>
            <w:r w:rsidR="008F5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8">
              <w:rPr>
                <w:rFonts w:ascii="Times New Roman" w:hAnsi="Times New Roman" w:cs="Times New Roman"/>
                <w:sz w:val="24"/>
                <w:szCs w:val="24"/>
              </w:rPr>
              <w:t>11.08.2008</w:t>
            </w:r>
          </w:p>
        </w:tc>
        <w:tc>
          <w:tcPr>
            <w:tcW w:w="1792" w:type="dxa"/>
          </w:tcPr>
          <w:p w:rsidR="003E551E" w:rsidRPr="00177222" w:rsidRDefault="003E551E" w:rsidP="003E5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Слёзкина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Галина Ивановна</w:t>
            </w:r>
          </w:p>
        </w:tc>
        <w:tc>
          <w:tcPr>
            <w:tcW w:w="3047" w:type="dxa"/>
          </w:tcPr>
          <w:p w:rsidR="003E551E" w:rsidRPr="00177222" w:rsidRDefault="003E551E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МБУДО «</w:t>
            </w: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Дмитровская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детская школа искусств»</w:t>
            </w:r>
            <w:r w:rsidR="005C41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отделение в пос. Рыбное</w:t>
            </w:r>
          </w:p>
        </w:tc>
        <w:tc>
          <w:tcPr>
            <w:tcW w:w="1134" w:type="dxa"/>
          </w:tcPr>
          <w:p w:rsidR="003E551E" w:rsidRPr="00E20A68" w:rsidRDefault="003E551E" w:rsidP="003E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</w:tcPr>
          <w:p w:rsidR="003E551E" w:rsidRPr="00E20A68" w:rsidRDefault="003E551E" w:rsidP="003E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</w:tc>
      </w:tr>
      <w:tr w:rsidR="003E551E" w:rsidRPr="00E20A68" w:rsidTr="003E551E">
        <w:tc>
          <w:tcPr>
            <w:tcW w:w="805" w:type="dxa"/>
          </w:tcPr>
          <w:p w:rsidR="003E551E" w:rsidRPr="00E20A68" w:rsidRDefault="003E551E" w:rsidP="001E2BE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3E551E" w:rsidRPr="00E20A68" w:rsidRDefault="003E551E" w:rsidP="001E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0A68">
              <w:rPr>
                <w:rFonts w:ascii="Times New Roman" w:hAnsi="Times New Roman" w:cs="Times New Roman"/>
                <w:sz w:val="24"/>
                <w:szCs w:val="24"/>
              </w:rPr>
              <w:t>Шебанова</w:t>
            </w:r>
            <w:proofErr w:type="spellEnd"/>
            <w:r w:rsidRPr="00E20A6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07.03.09</w:t>
            </w:r>
          </w:p>
        </w:tc>
        <w:tc>
          <w:tcPr>
            <w:tcW w:w="1792" w:type="dxa"/>
          </w:tcPr>
          <w:p w:rsidR="003E551E" w:rsidRPr="00177222" w:rsidRDefault="003E551E" w:rsidP="003E55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Архипова Маргарита Валерьевна</w:t>
            </w:r>
          </w:p>
        </w:tc>
        <w:tc>
          <w:tcPr>
            <w:tcW w:w="3047" w:type="dxa"/>
          </w:tcPr>
          <w:p w:rsidR="003E551E" w:rsidRPr="00177222" w:rsidRDefault="003E551E" w:rsidP="00705D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АУ ДО «ДШИ» г. Долгопрудный</w:t>
            </w:r>
          </w:p>
        </w:tc>
        <w:tc>
          <w:tcPr>
            <w:tcW w:w="1134" w:type="dxa"/>
          </w:tcPr>
          <w:p w:rsidR="003E551E" w:rsidRPr="00E20A68" w:rsidRDefault="003E551E" w:rsidP="003E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3E551E" w:rsidRPr="00E20A68" w:rsidRDefault="003E551E" w:rsidP="003E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E551E" w:rsidRPr="00E20A68" w:rsidTr="003E551E">
        <w:tc>
          <w:tcPr>
            <w:tcW w:w="805" w:type="dxa"/>
          </w:tcPr>
          <w:p w:rsidR="003E551E" w:rsidRPr="00E20A68" w:rsidRDefault="003E551E" w:rsidP="001E2BE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3E551E" w:rsidRPr="00E20A68" w:rsidRDefault="003E551E" w:rsidP="001E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0A68">
              <w:rPr>
                <w:rFonts w:ascii="Times New Roman" w:hAnsi="Times New Roman" w:cs="Times New Roman"/>
                <w:sz w:val="24"/>
                <w:szCs w:val="24"/>
              </w:rPr>
              <w:t>Замалеев</w:t>
            </w:r>
            <w:proofErr w:type="spellEnd"/>
            <w:r w:rsidRPr="00E20A68">
              <w:rPr>
                <w:rFonts w:ascii="Times New Roman" w:hAnsi="Times New Roman" w:cs="Times New Roman"/>
                <w:sz w:val="24"/>
                <w:szCs w:val="24"/>
              </w:rPr>
              <w:t xml:space="preserve"> Виктор </w:t>
            </w:r>
          </w:p>
          <w:p w:rsidR="003E551E" w:rsidRPr="00E20A68" w:rsidRDefault="003E551E" w:rsidP="001E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A68">
              <w:rPr>
                <w:rFonts w:ascii="Times New Roman" w:hAnsi="Times New Roman" w:cs="Times New Roman"/>
                <w:sz w:val="24"/>
                <w:szCs w:val="24"/>
              </w:rPr>
              <w:t>15.07.2008</w:t>
            </w:r>
          </w:p>
        </w:tc>
        <w:tc>
          <w:tcPr>
            <w:tcW w:w="1792" w:type="dxa"/>
          </w:tcPr>
          <w:p w:rsidR="003E551E" w:rsidRPr="00177222" w:rsidRDefault="003E551E" w:rsidP="003E5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Слёзкина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Галина Ивановна</w:t>
            </w:r>
          </w:p>
        </w:tc>
        <w:tc>
          <w:tcPr>
            <w:tcW w:w="3047" w:type="dxa"/>
          </w:tcPr>
          <w:p w:rsidR="003E551E" w:rsidRPr="00177222" w:rsidRDefault="003E551E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Дмитровская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детская школа искусств» отделение в пос. Рыбное</w:t>
            </w:r>
          </w:p>
        </w:tc>
        <w:tc>
          <w:tcPr>
            <w:tcW w:w="1134" w:type="dxa"/>
          </w:tcPr>
          <w:p w:rsidR="003E551E" w:rsidRPr="00E20A68" w:rsidRDefault="003E551E" w:rsidP="003E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</w:tcPr>
          <w:p w:rsidR="003E551E" w:rsidRPr="00E20A68" w:rsidRDefault="003E551E" w:rsidP="003E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E551E" w:rsidRPr="00E20A68" w:rsidTr="003E551E">
        <w:tc>
          <w:tcPr>
            <w:tcW w:w="805" w:type="dxa"/>
          </w:tcPr>
          <w:p w:rsidR="003E551E" w:rsidRPr="00E20A68" w:rsidRDefault="003E551E" w:rsidP="001E2BE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3E551E" w:rsidRPr="00E20A68" w:rsidRDefault="003E551E" w:rsidP="001E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0A68">
              <w:rPr>
                <w:rFonts w:ascii="Times New Roman" w:hAnsi="Times New Roman" w:cs="Times New Roman"/>
                <w:sz w:val="24"/>
                <w:szCs w:val="24"/>
              </w:rPr>
              <w:t>Никитушина</w:t>
            </w:r>
            <w:proofErr w:type="spellEnd"/>
            <w:r w:rsidRPr="00E20A68">
              <w:rPr>
                <w:rFonts w:ascii="Times New Roman" w:hAnsi="Times New Roman" w:cs="Times New Roman"/>
                <w:sz w:val="24"/>
                <w:szCs w:val="24"/>
              </w:rPr>
              <w:t xml:space="preserve"> Дарья 27.10.08</w:t>
            </w:r>
          </w:p>
        </w:tc>
        <w:tc>
          <w:tcPr>
            <w:tcW w:w="1792" w:type="dxa"/>
          </w:tcPr>
          <w:p w:rsidR="003E551E" w:rsidRPr="00177222" w:rsidRDefault="003E551E" w:rsidP="003E5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Косыгина Анна Сергеевна</w:t>
            </w:r>
          </w:p>
        </w:tc>
        <w:tc>
          <w:tcPr>
            <w:tcW w:w="3047" w:type="dxa"/>
          </w:tcPr>
          <w:p w:rsidR="003E551E" w:rsidRPr="00177222" w:rsidRDefault="003E551E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МАОУДО «Клинская детская школа искусств им. П.И. Чайковского»</w:t>
            </w:r>
          </w:p>
        </w:tc>
        <w:tc>
          <w:tcPr>
            <w:tcW w:w="1134" w:type="dxa"/>
          </w:tcPr>
          <w:p w:rsidR="003E551E" w:rsidRPr="00E20A68" w:rsidRDefault="003E551E" w:rsidP="003E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</w:tcPr>
          <w:p w:rsidR="003E551E" w:rsidRPr="00E20A68" w:rsidRDefault="003E551E" w:rsidP="003E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E551E" w:rsidRPr="00E20A68" w:rsidTr="003E551E">
        <w:tc>
          <w:tcPr>
            <w:tcW w:w="805" w:type="dxa"/>
          </w:tcPr>
          <w:p w:rsidR="003E551E" w:rsidRPr="00E20A68" w:rsidRDefault="003E551E" w:rsidP="001E2BE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3E551E" w:rsidRPr="00E20A68" w:rsidRDefault="003E551E" w:rsidP="001E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0A68">
              <w:rPr>
                <w:rFonts w:ascii="Times New Roman" w:hAnsi="Times New Roman" w:cs="Times New Roman"/>
                <w:sz w:val="24"/>
                <w:szCs w:val="24"/>
              </w:rPr>
              <w:t>Пичко</w:t>
            </w:r>
            <w:proofErr w:type="spellEnd"/>
            <w:r w:rsidRPr="00E20A68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  <w:p w:rsidR="003E551E" w:rsidRPr="00E20A68" w:rsidRDefault="003E551E" w:rsidP="001E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A68">
              <w:rPr>
                <w:rFonts w:ascii="Times New Roman" w:hAnsi="Times New Roman" w:cs="Times New Roman"/>
                <w:sz w:val="24"/>
                <w:szCs w:val="24"/>
              </w:rPr>
              <w:t>08.09.2008</w:t>
            </w:r>
          </w:p>
        </w:tc>
        <w:tc>
          <w:tcPr>
            <w:tcW w:w="1792" w:type="dxa"/>
          </w:tcPr>
          <w:p w:rsidR="003E551E" w:rsidRPr="00177222" w:rsidRDefault="003E551E" w:rsidP="003E5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Ткачёва Анна  Анатольевна</w:t>
            </w:r>
          </w:p>
        </w:tc>
        <w:tc>
          <w:tcPr>
            <w:tcW w:w="3047" w:type="dxa"/>
          </w:tcPr>
          <w:p w:rsidR="003E551E" w:rsidRPr="00177222" w:rsidRDefault="003E551E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«Детская музыкальная школа г. Ивантеевки» Московской </w:t>
            </w:r>
            <w:r w:rsidRPr="001772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134" w:type="dxa"/>
          </w:tcPr>
          <w:p w:rsidR="003E551E" w:rsidRPr="00E20A68" w:rsidRDefault="003E551E" w:rsidP="003E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843" w:type="dxa"/>
          </w:tcPr>
          <w:p w:rsidR="003E551E" w:rsidRPr="00E20A68" w:rsidRDefault="003E551E" w:rsidP="003E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E551E" w:rsidRPr="00E20A68" w:rsidTr="003E551E">
        <w:tc>
          <w:tcPr>
            <w:tcW w:w="805" w:type="dxa"/>
          </w:tcPr>
          <w:p w:rsidR="003E551E" w:rsidRPr="00E20A68" w:rsidRDefault="003E551E" w:rsidP="001E2BE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3E551E" w:rsidRPr="00E20A68" w:rsidRDefault="003E551E" w:rsidP="001E2B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A68">
              <w:rPr>
                <w:rFonts w:ascii="Times New Roman" w:eastAsia="Times New Roman" w:hAnsi="Times New Roman" w:cs="Times New Roman"/>
                <w:sz w:val="24"/>
                <w:szCs w:val="24"/>
              </w:rPr>
              <w:t>Притворов Георгий</w:t>
            </w:r>
          </w:p>
        </w:tc>
        <w:tc>
          <w:tcPr>
            <w:tcW w:w="1792" w:type="dxa"/>
          </w:tcPr>
          <w:p w:rsidR="003E551E" w:rsidRPr="00177222" w:rsidRDefault="003E551E" w:rsidP="003E55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Ковалева Елена Владимировна</w:t>
            </w:r>
          </w:p>
        </w:tc>
        <w:tc>
          <w:tcPr>
            <w:tcW w:w="3047" w:type="dxa"/>
          </w:tcPr>
          <w:p w:rsidR="003E551E" w:rsidRPr="00177222" w:rsidRDefault="003E551E" w:rsidP="001E2B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ДО  «ДШИ №7» </w:t>
            </w:r>
            <w:proofErr w:type="spellStart"/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алашиха</w:t>
            </w:r>
            <w:proofErr w:type="spellEnd"/>
          </w:p>
        </w:tc>
        <w:tc>
          <w:tcPr>
            <w:tcW w:w="1134" w:type="dxa"/>
          </w:tcPr>
          <w:p w:rsidR="003E551E" w:rsidRPr="00E20A68" w:rsidRDefault="003E551E" w:rsidP="003E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</w:tcPr>
          <w:p w:rsidR="003E551E" w:rsidRPr="00E20A68" w:rsidRDefault="003E551E" w:rsidP="003E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E551E" w:rsidRPr="00E20A68" w:rsidTr="003E551E">
        <w:tc>
          <w:tcPr>
            <w:tcW w:w="805" w:type="dxa"/>
          </w:tcPr>
          <w:p w:rsidR="003E551E" w:rsidRPr="00E20A68" w:rsidRDefault="003E551E" w:rsidP="001E2BE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3E551E" w:rsidRPr="00E20A68" w:rsidRDefault="003E551E" w:rsidP="001E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A68">
              <w:rPr>
                <w:rFonts w:ascii="Times New Roman" w:hAnsi="Times New Roman" w:cs="Times New Roman"/>
                <w:sz w:val="24"/>
                <w:szCs w:val="24"/>
              </w:rPr>
              <w:t>Смирнов Денис</w:t>
            </w:r>
          </w:p>
          <w:p w:rsidR="003E551E" w:rsidRPr="00E20A68" w:rsidRDefault="003E551E" w:rsidP="001E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A68">
              <w:rPr>
                <w:rFonts w:ascii="Times New Roman" w:hAnsi="Times New Roman" w:cs="Times New Roman"/>
                <w:sz w:val="24"/>
                <w:szCs w:val="24"/>
              </w:rPr>
              <w:t>27.10.2007</w:t>
            </w:r>
          </w:p>
        </w:tc>
        <w:tc>
          <w:tcPr>
            <w:tcW w:w="1792" w:type="dxa"/>
          </w:tcPr>
          <w:p w:rsidR="003E551E" w:rsidRPr="00177222" w:rsidRDefault="003E551E" w:rsidP="003E5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Лоншакова Екатерина Владимировна</w:t>
            </w:r>
          </w:p>
        </w:tc>
        <w:tc>
          <w:tcPr>
            <w:tcW w:w="3047" w:type="dxa"/>
          </w:tcPr>
          <w:p w:rsidR="003E551E" w:rsidRPr="00177222" w:rsidRDefault="003E551E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МБУДО </w:t>
            </w: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Истринская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ДШИ</w:t>
            </w:r>
          </w:p>
        </w:tc>
        <w:tc>
          <w:tcPr>
            <w:tcW w:w="1134" w:type="dxa"/>
          </w:tcPr>
          <w:p w:rsidR="003E551E" w:rsidRPr="00E20A68" w:rsidRDefault="003E551E" w:rsidP="003E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</w:tcPr>
          <w:p w:rsidR="003E551E" w:rsidRPr="00E20A68" w:rsidRDefault="003E551E" w:rsidP="003E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E551E" w:rsidRPr="00E20A68" w:rsidTr="003E551E">
        <w:tc>
          <w:tcPr>
            <w:tcW w:w="805" w:type="dxa"/>
          </w:tcPr>
          <w:p w:rsidR="003E551E" w:rsidRPr="00E20A68" w:rsidRDefault="003E551E" w:rsidP="001E2BE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3E551E" w:rsidRPr="00E20A68" w:rsidRDefault="003E551E" w:rsidP="001E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A68">
              <w:rPr>
                <w:rFonts w:ascii="Times New Roman" w:hAnsi="Times New Roman" w:cs="Times New Roman"/>
                <w:sz w:val="24"/>
                <w:szCs w:val="24"/>
              </w:rPr>
              <w:t>Стриженов Илья06.04.2008г</w:t>
            </w:r>
          </w:p>
        </w:tc>
        <w:tc>
          <w:tcPr>
            <w:tcW w:w="1792" w:type="dxa"/>
          </w:tcPr>
          <w:p w:rsidR="003E551E" w:rsidRPr="00177222" w:rsidRDefault="003E551E" w:rsidP="003E5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Жмыхова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Ирина Алексеевна</w:t>
            </w:r>
          </w:p>
        </w:tc>
        <w:tc>
          <w:tcPr>
            <w:tcW w:w="3047" w:type="dxa"/>
          </w:tcPr>
          <w:p w:rsidR="003E551E" w:rsidRPr="00177222" w:rsidRDefault="003E551E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МАУДО </w:t>
            </w: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ХШМиЮ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Дубна</w:t>
            </w:r>
            <w:proofErr w:type="gram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"г</w:t>
            </w:r>
            <w:proofErr w:type="spellEnd"/>
            <w:proofErr w:type="gram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. Дубна</w:t>
            </w:r>
          </w:p>
        </w:tc>
        <w:tc>
          <w:tcPr>
            <w:tcW w:w="1134" w:type="dxa"/>
          </w:tcPr>
          <w:p w:rsidR="003E551E" w:rsidRPr="00E20A68" w:rsidRDefault="003E551E" w:rsidP="003E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</w:tcPr>
          <w:p w:rsidR="003E551E" w:rsidRPr="00E20A68" w:rsidRDefault="003E551E" w:rsidP="003E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E551E" w:rsidRPr="00E20A68" w:rsidTr="003E551E">
        <w:tc>
          <w:tcPr>
            <w:tcW w:w="805" w:type="dxa"/>
          </w:tcPr>
          <w:p w:rsidR="003E551E" w:rsidRPr="00E20A68" w:rsidRDefault="003E551E" w:rsidP="001E2BE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3E551E" w:rsidRPr="00E20A68" w:rsidRDefault="003E551E" w:rsidP="001E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0A68">
              <w:rPr>
                <w:rFonts w:ascii="Times New Roman" w:hAnsi="Times New Roman" w:cs="Times New Roman"/>
                <w:sz w:val="24"/>
                <w:szCs w:val="24"/>
              </w:rPr>
              <w:t>Шургалина</w:t>
            </w:r>
            <w:proofErr w:type="spellEnd"/>
            <w:r w:rsidRPr="00E20A68">
              <w:rPr>
                <w:rFonts w:ascii="Times New Roman" w:hAnsi="Times New Roman" w:cs="Times New Roman"/>
                <w:sz w:val="24"/>
                <w:szCs w:val="24"/>
              </w:rPr>
              <w:t xml:space="preserve"> Дарья 24.03.08</w:t>
            </w:r>
          </w:p>
        </w:tc>
        <w:tc>
          <w:tcPr>
            <w:tcW w:w="1792" w:type="dxa"/>
          </w:tcPr>
          <w:p w:rsidR="003E551E" w:rsidRPr="00177222" w:rsidRDefault="003E551E" w:rsidP="003E5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Махмедова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еевна</w:t>
            </w:r>
          </w:p>
        </w:tc>
        <w:tc>
          <w:tcPr>
            <w:tcW w:w="3047" w:type="dxa"/>
          </w:tcPr>
          <w:p w:rsidR="003E551E" w:rsidRPr="00177222" w:rsidRDefault="003E551E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МБУДО «</w:t>
            </w: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Дмитровская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детская школа искусств»</w:t>
            </w:r>
          </w:p>
        </w:tc>
        <w:tc>
          <w:tcPr>
            <w:tcW w:w="1134" w:type="dxa"/>
          </w:tcPr>
          <w:p w:rsidR="003E551E" w:rsidRPr="00E20A68" w:rsidRDefault="003E551E" w:rsidP="003E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</w:tcPr>
          <w:p w:rsidR="003E551E" w:rsidRPr="00E20A68" w:rsidRDefault="003E551E" w:rsidP="003E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E551E" w:rsidRPr="00E20A68" w:rsidTr="003E551E">
        <w:tc>
          <w:tcPr>
            <w:tcW w:w="805" w:type="dxa"/>
          </w:tcPr>
          <w:p w:rsidR="003E551E" w:rsidRPr="00E20A68" w:rsidRDefault="003E551E" w:rsidP="001E2BE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3E551E" w:rsidRPr="00E20A68" w:rsidRDefault="003E551E" w:rsidP="001E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A68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Василиса </w:t>
            </w:r>
          </w:p>
          <w:p w:rsidR="003E551E" w:rsidRPr="00E20A68" w:rsidRDefault="003E551E" w:rsidP="001E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A68">
              <w:rPr>
                <w:rFonts w:ascii="Times New Roman" w:hAnsi="Times New Roman" w:cs="Times New Roman"/>
                <w:sz w:val="24"/>
                <w:szCs w:val="24"/>
              </w:rPr>
              <w:t>03.07.2008</w:t>
            </w:r>
          </w:p>
        </w:tc>
        <w:tc>
          <w:tcPr>
            <w:tcW w:w="1792" w:type="dxa"/>
          </w:tcPr>
          <w:p w:rsidR="003E551E" w:rsidRPr="00177222" w:rsidRDefault="003E551E" w:rsidP="003E5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Слёзкина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Галина Ивановна</w:t>
            </w:r>
          </w:p>
        </w:tc>
        <w:tc>
          <w:tcPr>
            <w:tcW w:w="3047" w:type="dxa"/>
          </w:tcPr>
          <w:p w:rsidR="003E551E" w:rsidRPr="00177222" w:rsidRDefault="003E551E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Дмитровская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детская школа искусств» отделение в пос. Рыбное</w:t>
            </w:r>
          </w:p>
        </w:tc>
        <w:tc>
          <w:tcPr>
            <w:tcW w:w="1134" w:type="dxa"/>
          </w:tcPr>
          <w:p w:rsidR="003E551E" w:rsidRDefault="003E551E" w:rsidP="003E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</w:tcPr>
          <w:p w:rsidR="003E551E" w:rsidRPr="00E20A68" w:rsidRDefault="003E551E" w:rsidP="003E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E551E" w:rsidRPr="00E20A68" w:rsidTr="003E551E">
        <w:tc>
          <w:tcPr>
            <w:tcW w:w="805" w:type="dxa"/>
          </w:tcPr>
          <w:p w:rsidR="003E551E" w:rsidRPr="00E20A68" w:rsidRDefault="003E551E" w:rsidP="001E2BE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3E551E" w:rsidRPr="00E20A68" w:rsidRDefault="003E551E" w:rsidP="001E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0A68">
              <w:rPr>
                <w:rFonts w:ascii="Times New Roman" w:hAnsi="Times New Roman" w:cs="Times New Roman"/>
                <w:sz w:val="24"/>
                <w:szCs w:val="24"/>
              </w:rPr>
              <w:t>Трубникова</w:t>
            </w:r>
            <w:proofErr w:type="spellEnd"/>
            <w:r w:rsidRPr="00E20A68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792" w:type="dxa"/>
          </w:tcPr>
          <w:p w:rsidR="003E551E" w:rsidRPr="00177222" w:rsidRDefault="003E551E" w:rsidP="003E5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Даркина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3047" w:type="dxa"/>
          </w:tcPr>
          <w:p w:rsidR="003E551E" w:rsidRPr="00177222" w:rsidRDefault="003E551E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МАУДО ДМШ г. Дубна</w:t>
            </w:r>
          </w:p>
        </w:tc>
        <w:tc>
          <w:tcPr>
            <w:tcW w:w="1134" w:type="dxa"/>
          </w:tcPr>
          <w:p w:rsidR="003E551E" w:rsidRPr="00E20A68" w:rsidRDefault="003E551E" w:rsidP="003E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</w:tcPr>
          <w:p w:rsidR="003E551E" w:rsidRPr="00E20A68" w:rsidRDefault="003E551E" w:rsidP="003E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E551E" w:rsidRPr="00E20A68" w:rsidTr="003E551E">
        <w:tc>
          <w:tcPr>
            <w:tcW w:w="805" w:type="dxa"/>
          </w:tcPr>
          <w:p w:rsidR="003E551E" w:rsidRPr="00E20A68" w:rsidRDefault="003E551E" w:rsidP="001E2BE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3E551E" w:rsidRPr="00E20A68" w:rsidRDefault="003E551E" w:rsidP="001E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A68">
              <w:rPr>
                <w:rFonts w:ascii="Times New Roman" w:hAnsi="Times New Roman" w:cs="Times New Roman"/>
                <w:sz w:val="24"/>
                <w:szCs w:val="24"/>
              </w:rPr>
              <w:t>Новикова Евгения 03.08.07</w:t>
            </w:r>
          </w:p>
        </w:tc>
        <w:tc>
          <w:tcPr>
            <w:tcW w:w="1792" w:type="dxa"/>
          </w:tcPr>
          <w:p w:rsidR="003E551E" w:rsidRPr="00177222" w:rsidRDefault="003E551E" w:rsidP="003E5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Стрижова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Галина Вячеславовна</w:t>
            </w:r>
          </w:p>
        </w:tc>
        <w:tc>
          <w:tcPr>
            <w:tcW w:w="3047" w:type="dxa"/>
          </w:tcPr>
          <w:p w:rsidR="003E551E" w:rsidRPr="00177222" w:rsidRDefault="003E551E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Дмитровская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детская школа искусств, отделение в г. Дмитрове</w:t>
            </w:r>
          </w:p>
        </w:tc>
        <w:tc>
          <w:tcPr>
            <w:tcW w:w="1134" w:type="dxa"/>
          </w:tcPr>
          <w:p w:rsidR="003E551E" w:rsidRPr="00E20A68" w:rsidRDefault="003E551E" w:rsidP="003E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3E551E" w:rsidRPr="00E20A68" w:rsidRDefault="003E551E" w:rsidP="003E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E551E" w:rsidRPr="00E20A68" w:rsidTr="003E551E">
        <w:tc>
          <w:tcPr>
            <w:tcW w:w="805" w:type="dxa"/>
          </w:tcPr>
          <w:p w:rsidR="003E551E" w:rsidRPr="00E20A68" w:rsidRDefault="003E551E" w:rsidP="001E2BE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3E551E" w:rsidRPr="00E20A68" w:rsidRDefault="003E551E" w:rsidP="001E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0A68">
              <w:rPr>
                <w:rFonts w:ascii="Times New Roman" w:hAnsi="Times New Roman" w:cs="Times New Roman"/>
                <w:sz w:val="24"/>
                <w:szCs w:val="24"/>
              </w:rPr>
              <w:t>Роганова</w:t>
            </w:r>
            <w:proofErr w:type="spellEnd"/>
            <w:r w:rsidRPr="00E20A68">
              <w:rPr>
                <w:rFonts w:ascii="Times New Roman" w:hAnsi="Times New Roman" w:cs="Times New Roman"/>
                <w:sz w:val="24"/>
                <w:szCs w:val="24"/>
              </w:rPr>
              <w:t xml:space="preserve"> Карина Вадимовна</w:t>
            </w:r>
          </w:p>
          <w:p w:rsidR="003E551E" w:rsidRPr="00E20A68" w:rsidRDefault="003E551E" w:rsidP="001E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A68">
              <w:rPr>
                <w:rFonts w:ascii="Times New Roman" w:hAnsi="Times New Roman" w:cs="Times New Roman"/>
                <w:sz w:val="24"/>
                <w:szCs w:val="24"/>
              </w:rPr>
              <w:t>02.01.2008</w:t>
            </w:r>
          </w:p>
        </w:tc>
        <w:tc>
          <w:tcPr>
            <w:tcW w:w="1792" w:type="dxa"/>
          </w:tcPr>
          <w:p w:rsidR="003E551E" w:rsidRPr="00177222" w:rsidRDefault="003E551E" w:rsidP="003E5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Слёзкина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Галина Ивановна</w:t>
            </w:r>
          </w:p>
        </w:tc>
        <w:tc>
          <w:tcPr>
            <w:tcW w:w="3047" w:type="dxa"/>
          </w:tcPr>
          <w:p w:rsidR="003E551E" w:rsidRPr="00177222" w:rsidRDefault="003E551E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Дмитровская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детская школа искусств» отделение в пос. Рыбное</w:t>
            </w:r>
          </w:p>
        </w:tc>
        <w:tc>
          <w:tcPr>
            <w:tcW w:w="1134" w:type="dxa"/>
          </w:tcPr>
          <w:p w:rsidR="003E551E" w:rsidRDefault="003E551E" w:rsidP="003E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3E551E" w:rsidRPr="00E20A68" w:rsidRDefault="003E551E" w:rsidP="003E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E551E" w:rsidRPr="00E20A68" w:rsidTr="003E551E">
        <w:tc>
          <w:tcPr>
            <w:tcW w:w="805" w:type="dxa"/>
          </w:tcPr>
          <w:p w:rsidR="003E551E" w:rsidRPr="00E20A68" w:rsidRDefault="003E551E" w:rsidP="001E2BE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3E551E" w:rsidRPr="00E20A68" w:rsidRDefault="003E551E" w:rsidP="001E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A68">
              <w:rPr>
                <w:rFonts w:ascii="Times New Roman" w:hAnsi="Times New Roman" w:cs="Times New Roman"/>
                <w:sz w:val="24"/>
                <w:szCs w:val="24"/>
              </w:rPr>
              <w:t>Симонова Анна</w:t>
            </w:r>
          </w:p>
          <w:p w:rsidR="003E551E" w:rsidRPr="00E20A68" w:rsidRDefault="003E551E" w:rsidP="001E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A68">
              <w:rPr>
                <w:rFonts w:ascii="Times New Roman" w:hAnsi="Times New Roman" w:cs="Times New Roman"/>
                <w:sz w:val="24"/>
                <w:szCs w:val="24"/>
              </w:rPr>
              <w:t>12.07.2007</w:t>
            </w:r>
          </w:p>
        </w:tc>
        <w:tc>
          <w:tcPr>
            <w:tcW w:w="1792" w:type="dxa"/>
          </w:tcPr>
          <w:p w:rsidR="003E551E" w:rsidRPr="00177222" w:rsidRDefault="003E551E" w:rsidP="003E5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Ткачёва Анна  Анатольевна</w:t>
            </w:r>
          </w:p>
        </w:tc>
        <w:tc>
          <w:tcPr>
            <w:tcW w:w="3047" w:type="dxa"/>
          </w:tcPr>
          <w:p w:rsidR="003E551E" w:rsidRPr="00177222" w:rsidRDefault="003E551E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«Детская музыкальная школа г. Ивантеевки» Московской области</w:t>
            </w:r>
          </w:p>
        </w:tc>
        <w:tc>
          <w:tcPr>
            <w:tcW w:w="1134" w:type="dxa"/>
          </w:tcPr>
          <w:p w:rsidR="003E551E" w:rsidRPr="00E20A68" w:rsidRDefault="003E551E" w:rsidP="003E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3E551E" w:rsidRPr="00E20A68" w:rsidRDefault="003E551E" w:rsidP="003E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E551E" w:rsidRPr="00E20A68" w:rsidTr="003E551E">
        <w:tc>
          <w:tcPr>
            <w:tcW w:w="805" w:type="dxa"/>
          </w:tcPr>
          <w:p w:rsidR="003E551E" w:rsidRPr="00E20A68" w:rsidRDefault="003E551E" w:rsidP="001E2BE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3E551E" w:rsidRPr="00E20A68" w:rsidRDefault="003E551E" w:rsidP="001E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0A68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 w:rsidRPr="00E20A68">
              <w:rPr>
                <w:rFonts w:ascii="Times New Roman" w:hAnsi="Times New Roman" w:cs="Times New Roman"/>
                <w:sz w:val="24"/>
                <w:szCs w:val="24"/>
              </w:rPr>
              <w:t xml:space="preserve"> Давид 16.08.2007</w:t>
            </w:r>
          </w:p>
        </w:tc>
        <w:tc>
          <w:tcPr>
            <w:tcW w:w="1792" w:type="dxa"/>
          </w:tcPr>
          <w:p w:rsidR="003E551E" w:rsidRPr="00177222" w:rsidRDefault="003E551E" w:rsidP="003E5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Ткачёва Анна  Анатольевна</w:t>
            </w:r>
          </w:p>
        </w:tc>
        <w:tc>
          <w:tcPr>
            <w:tcW w:w="3047" w:type="dxa"/>
          </w:tcPr>
          <w:p w:rsidR="003E551E" w:rsidRPr="00177222" w:rsidRDefault="003E551E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«Детская музыкальная школа г. Ивантеевки» Московской области</w:t>
            </w:r>
          </w:p>
        </w:tc>
        <w:tc>
          <w:tcPr>
            <w:tcW w:w="1134" w:type="dxa"/>
          </w:tcPr>
          <w:p w:rsidR="003E551E" w:rsidRPr="00E20A68" w:rsidRDefault="003E551E" w:rsidP="003E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3E551E" w:rsidRPr="00E20A68" w:rsidRDefault="003E551E" w:rsidP="003E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E551E" w:rsidRPr="00E20A68" w:rsidTr="003E551E">
        <w:tc>
          <w:tcPr>
            <w:tcW w:w="805" w:type="dxa"/>
          </w:tcPr>
          <w:p w:rsidR="003E551E" w:rsidRPr="00E20A68" w:rsidRDefault="003E551E" w:rsidP="001E2BE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3E551E" w:rsidRPr="00E20A68" w:rsidRDefault="003E551E" w:rsidP="001E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A68">
              <w:rPr>
                <w:rFonts w:ascii="Times New Roman" w:hAnsi="Times New Roman" w:cs="Times New Roman"/>
                <w:sz w:val="24"/>
                <w:szCs w:val="24"/>
              </w:rPr>
              <w:t>Савельева Полина</w:t>
            </w:r>
          </w:p>
          <w:p w:rsidR="003E551E" w:rsidRPr="00E20A68" w:rsidRDefault="003E551E" w:rsidP="001E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A68">
              <w:rPr>
                <w:rFonts w:ascii="Times New Roman" w:hAnsi="Times New Roman" w:cs="Times New Roman"/>
                <w:sz w:val="24"/>
                <w:szCs w:val="24"/>
              </w:rPr>
              <w:t>06.12.2007</w:t>
            </w:r>
          </w:p>
        </w:tc>
        <w:tc>
          <w:tcPr>
            <w:tcW w:w="1792" w:type="dxa"/>
          </w:tcPr>
          <w:p w:rsidR="003E551E" w:rsidRPr="00177222" w:rsidRDefault="003E551E" w:rsidP="003E5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Лоншакова Екатерина Владимировна</w:t>
            </w:r>
          </w:p>
        </w:tc>
        <w:tc>
          <w:tcPr>
            <w:tcW w:w="3047" w:type="dxa"/>
          </w:tcPr>
          <w:p w:rsidR="003E551E" w:rsidRPr="00177222" w:rsidRDefault="003E551E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МБУДО </w:t>
            </w: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Истринская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ДШИ</w:t>
            </w:r>
          </w:p>
        </w:tc>
        <w:tc>
          <w:tcPr>
            <w:tcW w:w="1134" w:type="dxa"/>
          </w:tcPr>
          <w:p w:rsidR="003E551E" w:rsidRPr="00E20A68" w:rsidRDefault="003E551E" w:rsidP="003E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</w:tcPr>
          <w:p w:rsidR="003E551E" w:rsidRPr="00E20A68" w:rsidRDefault="003E551E" w:rsidP="003E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3E551E" w:rsidRPr="00E20A68" w:rsidTr="003E551E">
        <w:tc>
          <w:tcPr>
            <w:tcW w:w="805" w:type="dxa"/>
          </w:tcPr>
          <w:p w:rsidR="003E551E" w:rsidRPr="00E20A68" w:rsidRDefault="003E551E" w:rsidP="001E2BE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3E551E" w:rsidRPr="00E20A68" w:rsidRDefault="003E551E" w:rsidP="001E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0A68">
              <w:rPr>
                <w:rFonts w:ascii="Times New Roman" w:hAnsi="Times New Roman" w:cs="Times New Roman"/>
                <w:sz w:val="24"/>
                <w:szCs w:val="24"/>
              </w:rPr>
              <w:t>Соломончук</w:t>
            </w:r>
            <w:proofErr w:type="spellEnd"/>
            <w:r w:rsidRPr="00E20A68">
              <w:rPr>
                <w:rFonts w:ascii="Times New Roman" w:hAnsi="Times New Roman" w:cs="Times New Roman"/>
                <w:sz w:val="24"/>
                <w:szCs w:val="24"/>
              </w:rPr>
              <w:t xml:space="preserve"> Денис 11.06.07</w:t>
            </w:r>
          </w:p>
        </w:tc>
        <w:tc>
          <w:tcPr>
            <w:tcW w:w="1792" w:type="dxa"/>
          </w:tcPr>
          <w:p w:rsidR="003E551E" w:rsidRPr="00177222" w:rsidRDefault="003E551E" w:rsidP="003E5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Первушина Надежда Михайловна</w:t>
            </w:r>
          </w:p>
        </w:tc>
        <w:tc>
          <w:tcPr>
            <w:tcW w:w="3047" w:type="dxa"/>
          </w:tcPr>
          <w:p w:rsidR="003E551E" w:rsidRPr="00177222" w:rsidRDefault="003E551E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МАОУДО «Клинская детская школа искусств им. П.И. Чайковского»</w:t>
            </w:r>
          </w:p>
        </w:tc>
        <w:tc>
          <w:tcPr>
            <w:tcW w:w="1134" w:type="dxa"/>
          </w:tcPr>
          <w:p w:rsidR="003E551E" w:rsidRDefault="003E551E" w:rsidP="003E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</w:tcPr>
          <w:p w:rsidR="003E551E" w:rsidRPr="00E20A68" w:rsidRDefault="003E551E" w:rsidP="003E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3E551E" w:rsidRPr="00E20A68" w:rsidTr="003E551E">
        <w:tc>
          <w:tcPr>
            <w:tcW w:w="805" w:type="dxa"/>
          </w:tcPr>
          <w:p w:rsidR="003E551E" w:rsidRPr="00E20A68" w:rsidRDefault="003E551E" w:rsidP="001E2BE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3E551E" w:rsidRPr="00E20A68" w:rsidRDefault="003E551E" w:rsidP="001E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0A68">
              <w:rPr>
                <w:rFonts w:ascii="Times New Roman" w:hAnsi="Times New Roman" w:cs="Times New Roman"/>
                <w:sz w:val="24"/>
                <w:szCs w:val="24"/>
              </w:rPr>
              <w:t>Муниф</w:t>
            </w:r>
            <w:proofErr w:type="spellEnd"/>
            <w:r w:rsidRPr="00E20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A68">
              <w:rPr>
                <w:rFonts w:ascii="Times New Roman" w:hAnsi="Times New Roman" w:cs="Times New Roman"/>
                <w:sz w:val="24"/>
                <w:szCs w:val="24"/>
              </w:rPr>
              <w:t>Сомар</w:t>
            </w:r>
            <w:proofErr w:type="spellEnd"/>
            <w:r w:rsidRPr="00E20A68">
              <w:rPr>
                <w:rFonts w:ascii="Times New Roman" w:hAnsi="Times New Roman" w:cs="Times New Roman"/>
                <w:sz w:val="24"/>
                <w:szCs w:val="24"/>
              </w:rPr>
              <w:t xml:space="preserve"> 20.05.2007</w:t>
            </w:r>
          </w:p>
        </w:tc>
        <w:tc>
          <w:tcPr>
            <w:tcW w:w="1792" w:type="dxa"/>
          </w:tcPr>
          <w:p w:rsidR="003E551E" w:rsidRPr="00177222" w:rsidRDefault="003E551E" w:rsidP="003E5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Тимофеева Виктория Витальевна,</w:t>
            </w:r>
          </w:p>
        </w:tc>
        <w:tc>
          <w:tcPr>
            <w:tcW w:w="3047" w:type="dxa"/>
          </w:tcPr>
          <w:p w:rsidR="003E551E" w:rsidRPr="00177222" w:rsidRDefault="003E551E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МБОУДОД «Детская школа искусств им. А.Н. Верстовского» г. Химки</w:t>
            </w:r>
          </w:p>
        </w:tc>
        <w:tc>
          <w:tcPr>
            <w:tcW w:w="1134" w:type="dxa"/>
          </w:tcPr>
          <w:p w:rsidR="003E551E" w:rsidRPr="00E20A68" w:rsidRDefault="003E551E" w:rsidP="003E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</w:tcPr>
          <w:p w:rsidR="003E551E" w:rsidRPr="00E20A68" w:rsidRDefault="003E551E" w:rsidP="003E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3E551E" w:rsidRPr="00E20A68" w:rsidTr="003E551E">
        <w:tc>
          <w:tcPr>
            <w:tcW w:w="805" w:type="dxa"/>
          </w:tcPr>
          <w:p w:rsidR="003E551E" w:rsidRPr="00E20A68" w:rsidRDefault="003E551E" w:rsidP="001E2BE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3E551E" w:rsidRPr="00E20A68" w:rsidRDefault="003E551E" w:rsidP="001E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0A68">
              <w:rPr>
                <w:rFonts w:ascii="Times New Roman" w:hAnsi="Times New Roman" w:cs="Times New Roman"/>
                <w:sz w:val="24"/>
                <w:szCs w:val="24"/>
              </w:rPr>
              <w:t>Библенко</w:t>
            </w:r>
            <w:proofErr w:type="spellEnd"/>
            <w:r w:rsidRPr="00E20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792" w:type="dxa"/>
          </w:tcPr>
          <w:p w:rsidR="003E551E" w:rsidRPr="00177222" w:rsidRDefault="003E551E" w:rsidP="003E5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Жукович Елена Михайловна</w:t>
            </w:r>
          </w:p>
        </w:tc>
        <w:tc>
          <w:tcPr>
            <w:tcW w:w="3047" w:type="dxa"/>
          </w:tcPr>
          <w:p w:rsidR="003E551E" w:rsidRPr="00177222" w:rsidRDefault="003E551E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МБОУДО Менделеевская ДДШИ</w:t>
            </w:r>
          </w:p>
        </w:tc>
        <w:tc>
          <w:tcPr>
            <w:tcW w:w="1134" w:type="dxa"/>
          </w:tcPr>
          <w:p w:rsidR="003E551E" w:rsidRPr="00E20A68" w:rsidRDefault="003E551E" w:rsidP="003E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</w:tcPr>
          <w:p w:rsidR="003E551E" w:rsidRPr="00E20A68" w:rsidRDefault="003E551E" w:rsidP="003E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E551E" w:rsidRPr="00E20A68" w:rsidTr="003E551E">
        <w:tc>
          <w:tcPr>
            <w:tcW w:w="805" w:type="dxa"/>
          </w:tcPr>
          <w:p w:rsidR="003E551E" w:rsidRPr="00E20A68" w:rsidRDefault="003E551E" w:rsidP="001E2BE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3E551E" w:rsidRPr="00E20A68" w:rsidRDefault="003E551E" w:rsidP="001E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A68">
              <w:rPr>
                <w:rFonts w:ascii="Times New Roman" w:hAnsi="Times New Roman" w:cs="Times New Roman"/>
                <w:sz w:val="24"/>
                <w:szCs w:val="24"/>
              </w:rPr>
              <w:t>Бабушкин Александр</w:t>
            </w:r>
          </w:p>
          <w:p w:rsidR="003E551E" w:rsidRPr="00E20A68" w:rsidRDefault="003E551E" w:rsidP="001E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A68">
              <w:rPr>
                <w:rFonts w:ascii="Times New Roman" w:hAnsi="Times New Roman" w:cs="Times New Roman"/>
                <w:sz w:val="24"/>
                <w:szCs w:val="24"/>
              </w:rPr>
              <w:t>24.06.2008г.</w:t>
            </w:r>
          </w:p>
        </w:tc>
        <w:tc>
          <w:tcPr>
            <w:tcW w:w="1792" w:type="dxa"/>
          </w:tcPr>
          <w:p w:rsidR="003E551E" w:rsidRPr="00177222" w:rsidRDefault="003E551E" w:rsidP="003E5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Степкина Светлана Викторовна</w:t>
            </w:r>
          </w:p>
        </w:tc>
        <w:tc>
          <w:tcPr>
            <w:tcW w:w="3047" w:type="dxa"/>
          </w:tcPr>
          <w:p w:rsidR="003E551E" w:rsidRPr="00177222" w:rsidRDefault="003E551E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МАУДО </w:t>
            </w: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ХШМиЮ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"Дубна" г. Дубна</w:t>
            </w:r>
          </w:p>
        </w:tc>
        <w:tc>
          <w:tcPr>
            <w:tcW w:w="1134" w:type="dxa"/>
          </w:tcPr>
          <w:p w:rsidR="003E551E" w:rsidRPr="00E20A68" w:rsidRDefault="003E551E" w:rsidP="003E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3E551E" w:rsidRPr="00E20A68" w:rsidRDefault="003E551E" w:rsidP="003E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E551E" w:rsidRPr="00E20A68" w:rsidTr="003E551E">
        <w:tc>
          <w:tcPr>
            <w:tcW w:w="805" w:type="dxa"/>
          </w:tcPr>
          <w:p w:rsidR="003E551E" w:rsidRPr="00E20A68" w:rsidRDefault="003E551E" w:rsidP="001E2BE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3E551E" w:rsidRPr="00E20A68" w:rsidRDefault="003E551E" w:rsidP="001E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0A68">
              <w:rPr>
                <w:rFonts w:ascii="Times New Roman" w:hAnsi="Times New Roman" w:cs="Times New Roman"/>
                <w:sz w:val="24"/>
                <w:szCs w:val="24"/>
              </w:rPr>
              <w:t>Гура</w:t>
            </w:r>
            <w:proofErr w:type="spellEnd"/>
            <w:r w:rsidRPr="00E20A68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  <w:p w:rsidR="003E551E" w:rsidRPr="00E20A68" w:rsidRDefault="003E551E" w:rsidP="001E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A68">
              <w:rPr>
                <w:rFonts w:ascii="Times New Roman" w:hAnsi="Times New Roman" w:cs="Times New Roman"/>
                <w:sz w:val="24"/>
                <w:szCs w:val="24"/>
              </w:rPr>
              <w:t>10.08.2006</w:t>
            </w:r>
          </w:p>
        </w:tc>
        <w:tc>
          <w:tcPr>
            <w:tcW w:w="1792" w:type="dxa"/>
          </w:tcPr>
          <w:p w:rsidR="003E551E" w:rsidRPr="00177222" w:rsidRDefault="003E551E" w:rsidP="003E5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Шенкер Наталья Владимировна</w:t>
            </w:r>
          </w:p>
        </w:tc>
        <w:tc>
          <w:tcPr>
            <w:tcW w:w="3047" w:type="dxa"/>
          </w:tcPr>
          <w:p w:rsidR="003E551E" w:rsidRPr="00177222" w:rsidRDefault="003E551E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МБУДО «</w:t>
            </w: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Дмитровская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детская школа </w:t>
            </w: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искусств</w:t>
            </w:r>
            <w:proofErr w:type="gram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»о</w:t>
            </w:r>
            <w:proofErr w:type="gram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тделение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в пос. Рыбное</w:t>
            </w:r>
          </w:p>
        </w:tc>
        <w:tc>
          <w:tcPr>
            <w:tcW w:w="1134" w:type="dxa"/>
          </w:tcPr>
          <w:p w:rsidR="003E551E" w:rsidRPr="00E20A68" w:rsidRDefault="003E551E" w:rsidP="003E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3E551E" w:rsidRPr="00E20A68" w:rsidRDefault="003E551E" w:rsidP="003E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E551E" w:rsidRPr="00E20A68" w:rsidTr="003E551E">
        <w:tc>
          <w:tcPr>
            <w:tcW w:w="805" w:type="dxa"/>
          </w:tcPr>
          <w:p w:rsidR="003E551E" w:rsidRPr="00E20A68" w:rsidRDefault="003E551E" w:rsidP="001E2BE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3E551E" w:rsidRPr="00E20A68" w:rsidRDefault="003E551E" w:rsidP="001E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A68">
              <w:rPr>
                <w:rFonts w:ascii="Times New Roman" w:hAnsi="Times New Roman" w:cs="Times New Roman"/>
                <w:sz w:val="24"/>
                <w:szCs w:val="24"/>
              </w:rPr>
              <w:t>Киселева Мария 07.12.07</w:t>
            </w:r>
          </w:p>
        </w:tc>
        <w:tc>
          <w:tcPr>
            <w:tcW w:w="1792" w:type="dxa"/>
          </w:tcPr>
          <w:p w:rsidR="003E551E" w:rsidRPr="00177222" w:rsidRDefault="003E551E" w:rsidP="003E5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Махмедова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еевна</w:t>
            </w:r>
          </w:p>
        </w:tc>
        <w:tc>
          <w:tcPr>
            <w:tcW w:w="3047" w:type="dxa"/>
          </w:tcPr>
          <w:p w:rsidR="003E551E" w:rsidRPr="00177222" w:rsidRDefault="003E551E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МБУДО «</w:t>
            </w: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Дмитровская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детская школа искусств»</w:t>
            </w:r>
          </w:p>
        </w:tc>
        <w:tc>
          <w:tcPr>
            <w:tcW w:w="1134" w:type="dxa"/>
          </w:tcPr>
          <w:p w:rsidR="003E551E" w:rsidRPr="00E20A68" w:rsidRDefault="003E551E" w:rsidP="003E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3E551E" w:rsidRPr="00E20A68" w:rsidRDefault="003E551E" w:rsidP="003E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E551E" w:rsidRPr="00E20A68" w:rsidTr="003E551E">
        <w:tc>
          <w:tcPr>
            <w:tcW w:w="805" w:type="dxa"/>
          </w:tcPr>
          <w:p w:rsidR="003E551E" w:rsidRPr="00E20A68" w:rsidRDefault="003E551E" w:rsidP="001E2BE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3E551E" w:rsidRPr="00E20A68" w:rsidRDefault="003E551E" w:rsidP="001E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0A68">
              <w:rPr>
                <w:rFonts w:ascii="Times New Roman" w:hAnsi="Times New Roman" w:cs="Times New Roman"/>
                <w:sz w:val="24"/>
                <w:szCs w:val="24"/>
              </w:rPr>
              <w:t>Сорокоус</w:t>
            </w:r>
            <w:proofErr w:type="spellEnd"/>
            <w:r w:rsidRPr="00E20A68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1792" w:type="dxa"/>
          </w:tcPr>
          <w:p w:rsidR="003E551E" w:rsidRPr="00177222" w:rsidRDefault="003E551E" w:rsidP="003E5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Первушина Надежда Михайловна</w:t>
            </w:r>
          </w:p>
        </w:tc>
        <w:tc>
          <w:tcPr>
            <w:tcW w:w="3047" w:type="dxa"/>
          </w:tcPr>
          <w:p w:rsidR="003E551E" w:rsidRPr="00177222" w:rsidRDefault="003E551E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МАОУДО «Клинская детская школа искусств им. П.И. Чайковского»</w:t>
            </w:r>
          </w:p>
        </w:tc>
        <w:tc>
          <w:tcPr>
            <w:tcW w:w="1134" w:type="dxa"/>
          </w:tcPr>
          <w:p w:rsidR="003E551E" w:rsidRDefault="003E551E" w:rsidP="003E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3E551E" w:rsidRPr="00E20A68" w:rsidRDefault="003E551E" w:rsidP="003E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E551E" w:rsidRPr="00E20A68" w:rsidTr="003E551E">
        <w:tc>
          <w:tcPr>
            <w:tcW w:w="805" w:type="dxa"/>
          </w:tcPr>
          <w:p w:rsidR="003E551E" w:rsidRPr="00E20A68" w:rsidRDefault="003E551E" w:rsidP="001E2BE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3E551E" w:rsidRPr="00DB3AED" w:rsidRDefault="003E551E" w:rsidP="001E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AED"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DB3AED">
              <w:rPr>
                <w:rFonts w:ascii="Times New Roman" w:hAnsi="Times New Roman" w:cs="Times New Roman"/>
                <w:sz w:val="24"/>
                <w:szCs w:val="24"/>
              </w:rPr>
              <w:t xml:space="preserve"> Полина 01.03.2007 г.</w:t>
            </w:r>
          </w:p>
        </w:tc>
        <w:tc>
          <w:tcPr>
            <w:tcW w:w="1792" w:type="dxa"/>
          </w:tcPr>
          <w:p w:rsidR="003E551E" w:rsidRPr="00177222" w:rsidRDefault="003E551E" w:rsidP="003E5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Суханова Татьяна Семеновна</w:t>
            </w:r>
          </w:p>
        </w:tc>
        <w:tc>
          <w:tcPr>
            <w:tcW w:w="3047" w:type="dxa"/>
          </w:tcPr>
          <w:p w:rsidR="003E551E" w:rsidRPr="00177222" w:rsidRDefault="003E551E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МБУДО «Сосново-Борская ДШИ» Коломенский район</w:t>
            </w:r>
          </w:p>
        </w:tc>
        <w:tc>
          <w:tcPr>
            <w:tcW w:w="1134" w:type="dxa"/>
          </w:tcPr>
          <w:p w:rsidR="003E551E" w:rsidRDefault="003E551E" w:rsidP="003E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3E551E" w:rsidRPr="00E20A68" w:rsidRDefault="003E551E" w:rsidP="003E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E551E" w:rsidRPr="00E20A68" w:rsidTr="003E551E">
        <w:tc>
          <w:tcPr>
            <w:tcW w:w="805" w:type="dxa"/>
          </w:tcPr>
          <w:p w:rsidR="003E551E" w:rsidRPr="00E20A68" w:rsidRDefault="003E551E" w:rsidP="001E2BE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3E551E" w:rsidRPr="00E20A68" w:rsidRDefault="003E551E" w:rsidP="001E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0A68">
              <w:rPr>
                <w:rFonts w:ascii="Times New Roman" w:hAnsi="Times New Roman" w:cs="Times New Roman"/>
                <w:sz w:val="24"/>
                <w:szCs w:val="24"/>
              </w:rPr>
              <w:t>Бойкова</w:t>
            </w:r>
            <w:proofErr w:type="spellEnd"/>
            <w:r w:rsidRPr="00E20A68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</w:t>
            </w:r>
          </w:p>
        </w:tc>
        <w:tc>
          <w:tcPr>
            <w:tcW w:w="1792" w:type="dxa"/>
          </w:tcPr>
          <w:p w:rsidR="003E551E" w:rsidRPr="00177222" w:rsidRDefault="003E551E" w:rsidP="003E5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Костенко Надежда Сергеевна</w:t>
            </w:r>
          </w:p>
        </w:tc>
        <w:tc>
          <w:tcPr>
            <w:tcW w:w="3047" w:type="dxa"/>
          </w:tcPr>
          <w:p w:rsidR="003E551E" w:rsidRPr="00177222" w:rsidRDefault="003E551E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МАУДО «ДМШ» г. Дубны</w:t>
            </w:r>
          </w:p>
        </w:tc>
        <w:tc>
          <w:tcPr>
            <w:tcW w:w="1134" w:type="dxa"/>
          </w:tcPr>
          <w:p w:rsidR="003E551E" w:rsidRPr="00E20A68" w:rsidRDefault="003E551E" w:rsidP="003E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551E" w:rsidRPr="00E20A68" w:rsidRDefault="003E551E" w:rsidP="003E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551E" w:rsidRPr="00E20A68" w:rsidTr="003E551E">
        <w:tc>
          <w:tcPr>
            <w:tcW w:w="805" w:type="dxa"/>
          </w:tcPr>
          <w:p w:rsidR="003E551E" w:rsidRPr="00E20A68" w:rsidRDefault="003E551E" w:rsidP="001E2BE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3E551E" w:rsidRPr="00E20A68" w:rsidRDefault="003E551E" w:rsidP="001E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A68">
              <w:rPr>
                <w:rFonts w:ascii="Times New Roman" w:hAnsi="Times New Roman" w:cs="Times New Roman"/>
                <w:sz w:val="24"/>
                <w:szCs w:val="24"/>
              </w:rPr>
              <w:t>Сиренко Екатерина  11.05.2007</w:t>
            </w:r>
          </w:p>
        </w:tc>
        <w:tc>
          <w:tcPr>
            <w:tcW w:w="1792" w:type="dxa"/>
          </w:tcPr>
          <w:p w:rsidR="003E551E" w:rsidRPr="00177222" w:rsidRDefault="003E551E" w:rsidP="003E5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Стеблякова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Анатольевна</w:t>
            </w:r>
          </w:p>
        </w:tc>
        <w:tc>
          <w:tcPr>
            <w:tcW w:w="3047" w:type="dxa"/>
          </w:tcPr>
          <w:p w:rsidR="003E551E" w:rsidRPr="00177222" w:rsidRDefault="003E551E" w:rsidP="001E2BE6">
            <w:pPr>
              <w:ind w:right="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МБУДО «ДШИ пос. Володарского»</w:t>
            </w:r>
          </w:p>
          <w:p w:rsidR="003E551E" w:rsidRPr="00177222" w:rsidRDefault="003E551E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551E" w:rsidRPr="00E20A68" w:rsidRDefault="003E551E" w:rsidP="003E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551E" w:rsidRPr="00E20A68" w:rsidRDefault="003E551E" w:rsidP="003E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1E2BE6" w:rsidRPr="00E20A68" w:rsidRDefault="001E2BE6" w:rsidP="001E2BE6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E20A68">
        <w:rPr>
          <w:rFonts w:ascii="Times New Roman" w:hAnsi="Times New Roman" w:cs="Times New Roman"/>
          <w:b/>
          <w:sz w:val="24"/>
          <w:szCs w:val="24"/>
          <w:lang w:eastAsia="en-US"/>
        </w:rPr>
        <w:t>3 класс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838"/>
        <w:gridCol w:w="1965"/>
        <w:gridCol w:w="2028"/>
        <w:gridCol w:w="3357"/>
        <w:gridCol w:w="1134"/>
        <w:gridCol w:w="1418"/>
      </w:tblGrid>
      <w:tr w:rsidR="003E551E" w:rsidRPr="00E20A68" w:rsidTr="00705DBC">
        <w:tc>
          <w:tcPr>
            <w:tcW w:w="838" w:type="dxa"/>
          </w:tcPr>
          <w:p w:rsidR="003E551E" w:rsidRPr="00E20A68" w:rsidRDefault="003E551E" w:rsidP="001E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A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65" w:type="dxa"/>
          </w:tcPr>
          <w:p w:rsidR="003E551E" w:rsidRPr="00177222" w:rsidRDefault="003E551E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ФИО участника</w:t>
            </w:r>
          </w:p>
        </w:tc>
        <w:tc>
          <w:tcPr>
            <w:tcW w:w="2028" w:type="dxa"/>
          </w:tcPr>
          <w:p w:rsidR="003E551E" w:rsidRPr="00177222" w:rsidRDefault="003E551E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357" w:type="dxa"/>
          </w:tcPr>
          <w:p w:rsidR="003E551E" w:rsidRPr="00177222" w:rsidRDefault="003E551E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город школа</w:t>
            </w:r>
          </w:p>
        </w:tc>
        <w:tc>
          <w:tcPr>
            <w:tcW w:w="1134" w:type="dxa"/>
          </w:tcPr>
          <w:p w:rsidR="003E551E" w:rsidRPr="00E20A68" w:rsidRDefault="003E551E" w:rsidP="0070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E551E" w:rsidRPr="00E20A68" w:rsidRDefault="003E551E" w:rsidP="003E5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33" w:rsidRPr="00E20A68" w:rsidTr="00705DBC">
        <w:tc>
          <w:tcPr>
            <w:tcW w:w="838" w:type="dxa"/>
          </w:tcPr>
          <w:p w:rsidR="00162433" w:rsidRPr="00E20A68" w:rsidRDefault="00162433" w:rsidP="001E2BE6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Раджаби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Алина</w:t>
            </w:r>
          </w:p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17.05.2006</w:t>
            </w:r>
          </w:p>
        </w:tc>
        <w:tc>
          <w:tcPr>
            <w:tcW w:w="2028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Зайцева Галина Евгеньевна</w:t>
            </w:r>
          </w:p>
        </w:tc>
        <w:tc>
          <w:tcPr>
            <w:tcW w:w="3357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Новогородковская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ДШИ «Лира», п. Новый городок</w:t>
            </w:r>
          </w:p>
        </w:tc>
        <w:tc>
          <w:tcPr>
            <w:tcW w:w="1134" w:type="dxa"/>
          </w:tcPr>
          <w:p w:rsidR="00162433" w:rsidRPr="00E20A68" w:rsidRDefault="00162433" w:rsidP="0070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8" w:type="dxa"/>
          </w:tcPr>
          <w:p w:rsidR="00162433" w:rsidRPr="00E20A68" w:rsidRDefault="00162433" w:rsidP="003E5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62433" w:rsidRPr="00E20A68" w:rsidTr="00705DBC">
        <w:tc>
          <w:tcPr>
            <w:tcW w:w="838" w:type="dxa"/>
          </w:tcPr>
          <w:p w:rsidR="00162433" w:rsidRPr="00E20A68" w:rsidRDefault="00162433" w:rsidP="001E2BE6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Чистяков Никодим</w:t>
            </w:r>
          </w:p>
        </w:tc>
        <w:tc>
          <w:tcPr>
            <w:tcW w:w="2028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Даркина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3357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МАУДО ДМШ г. Дубна</w:t>
            </w:r>
          </w:p>
        </w:tc>
        <w:tc>
          <w:tcPr>
            <w:tcW w:w="1134" w:type="dxa"/>
          </w:tcPr>
          <w:p w:rsidR="00162433" w:rsidRPr="00E20A68" w:rsidRDefault="00162433" w:rsidP="0070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8" w:type="dxa"/>
          </w:tcPr>
          <w:p w:rsidR="00162433" w:rsidRPr="00E20A68" w:rsidRDefault="00162433" w:rsidP="003E5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62433" w:rsidRPr="00E20A68" w:rsidTr="00705DBC">
        <w:tc>
          <w:tcPr>
            <w:tcW w:w="838" w:type="dxa"/>
          </w:tcPr>
          <w:p w:rsidR="00162433" w:rsidRPr="00E20A68" w:rsidRDefault="00162433" w:rsidP="001E2BE6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Сорокина Анастасия</w:t>
            </w:r>
          </w:p>
        </w:tc>
        <w:tc>
          <w:tcPr>
            <w:tcW w:w="2028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Хазова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Григорьевна</w:t>
            </w:r>
          </w:p>
        </w:tc>
        <w:tc>
          <w:tcPr>
            <w:tcW w:w="3357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МБОУДО «</w:t>
            </w: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Высоковская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детская школа искусств»</w:t>
            </w:r>
          </w:p>
        </w:tc>
        <w:tc>
          <w:tcPr>
            <w:tcW w:w="1134" w:type="dxa"/>
          </w:tcPr>
          <w:p w:rsidR="00162433" w:rsidRDefault="00162433" w:rsidP="0070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8" w:type="dxa"/>
          </w:tcPr>
          <w:p w:rsidR="00162433" w:rsidRPr="00E20A68" w:rsidRDefault="00162433" w:rsidP="003E5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62433" w:rsidRPr="00E20A68" w:rsidTr="00705DBC">
        <w:tc>
          <w:tcPr>
            <w:tcW w:w="838" w:type="dxa"/>
          </w:tcPr>
          <w:p w:rsidR="00162433" w:rsidRPr="00E20A68" w:rsidRDefault="00162433" w:rsidP="001E2BE6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24.11. </w:t>
            </w:r>
          </w:p>
        </w:tc>
        <w:tc>
          <w:tcPr>
            <w:tcW w:w="2028" w:type="dxa"/>
          </w:tcPr>
          <w:p w:rsidR="00162433" w:rsidRPr="00177222" w:rsidRDefault="00162433" w:rsidP="001E2BE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Яцюк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Михайловна</w:t>
            </w:r>
          </w:p>
        </w:tc>
        <w:tc>
          <w:tcPr>
            <w:tcW w:w="3357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МБУДО ДШИ №8 г.о. Балашиха</w:t>
            </w:r>
          </w:p>
        </w:tc>
        <w:tc>
          <w:tcPr>
            <w:tcW w:w="1134" w:type="dxa"/>
          </w:tcPr>
          <w:p w:rsidR="00162433" w:rsidRPr="00E20A68" w:rsidRDefault="00162433" w:rsidP="0070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8" w:type="dxa"/>
          </w:tcPr>
          <w:p w:rsidR="00162433" w:rsidRPr="00E20A68" w:rsidRDefault="00162433" w:rsidP="003E5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62433" w:rsidRPr="00E20A68" w:rsidTr="00705DBC">
        <w:tc>
          <w:tcPr>
            <w:tcW w:w="838" w:type="dxa"/>
          </w:tcPr>
          <w:p w:rsidR="00162433" w:rsidRPr="00E20A68" w:rsidRDefault="00162433" w:rsidP="001E2BE6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Стрельникова Светлана</w:t>
            </w:r>
          </w:p>
        </w:tc>
        <w:tc>
          <w:tcPr>
            <w:tcW w:w="2028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Симоянова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Елена Леонидовна</w:t>
            </w:r>
          </w:p>
        </w:tc>
        <w:tc>
          <w:tcPr>
            <w:tcW w:w="3357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Центральная ДМШ г. Коломна</w:t>
            </w:r>
          </w:p>
        </w:tc>
        <w:tc>
          <w:tcPr>
            <w:tcW w:w="1134" w:type="dxa"/>
          </w:tcPr>
          <w:p w:rsidR="00162433" w:rsidRPr="00E20A68" w:rsidRDefault="00162433" w:rsidP="0070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8" w:type="dxa"/>
          </w:tcPr>
          <w:p w:rsidR="00162433" w:rsidRPr="00E20A68" w:rsidRDefault="00162433" w:rsidP="003E5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62433" w:rsidRPr="00E20A68" w:rsidTr="00705DBC">
        <w:tc>
          <w:tcPr>
            <w:tcW w:w="838" w:type="dxa"/>
          </w:tcPr>
          <w:p w:rsidR="00162433" w:rsidRPr="00E20A68" w:rsidRDefault="00162433" w:rsidP="001E2BE6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Колесникова Екатерина</w:t>
            </w:r>
          </w:p>
        </w:tc>
        <w:tc>
          <w:tcPr>
            <w:tcW w:w="2028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Лоншакова Екатерина Владимировна</w:t>
            </w:r>
          </w:p>
        </w:tc>
        <w:tc>
          <w:tcPr>
            <w:tcW w:w="3357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МБУДО </w:t>
            </w: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Истринская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ДШИ</w:t>
            </w:r>
          </w:p>
        </w:tc>
        <w:tc>
          <w:tcPr>
            <w:tcW w:w="1134" w:type="dxa"/>
          </w:tcPr>
          <w:p w:rsidR="00162433" w:rsidRPr="00E20A68" w:rsidRDefault="00162433" w:rsidP="0070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</w:tcPr>
          <w:p w:rsidR="00162433" w:rsidRPr="00E20A68" w:rsidRDefault="00162433" w:rsidP="003E5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62433" w:rsidRPr="00E20A68" w:rsidTr="00705DBC">
        <w:tc>
          <w:tcPr>
            <w:tcW w:w="838" w:type="dxa"/>
          </w:tcPr>
          <w:p w:rsidR="00162433" w:rsidRPr="00E20A68" w:rsidRDefault="00162433" w:rsidP="001E2BE6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Бастрыкин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Иван</w:t>
            </w:r>
          </w:p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26.04.2006</w:t>
            </w:r>
          </w:p>
        </w:tc>
        <w:tc>
          <w:tcPr>
            <w:tcW w:w="2028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Черничкина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3357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ОДШИ Областная детская школа иску</w:t>
            </w:r>
            <w:proofErr w:type="gram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сств пр</w:t>
            </w:r>
            <w:proofErr w:type="gram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и ГАПОУ «Рязанский музыкальный колледж им. Г. и А. Пироговых», г. Рязань</w:t>
            </w:r>
          </w:p>
        </w:tc>
        <w:tc>
          <w:tcPr>
            <w:tcW w:w="1134" w:type="dxa"/>
          </w:tcPr>
          <w:p w:rsidR="00162433" w:rsidRPr="00E20A68" w:rsidRDefault="00162433" w:rsidP="0070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</w:tcPr>
          <w:p w:rsidR="00162433" w:rsidRPr="00E20A68" w:rsidRDefault="00162433" w:rsidP="003E5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62433" w:rsidRPr="00E20A68" w:rsidTr="00705DBC">
        <w:tc>
          <w:tcPr>
            <w:tcW w:w="838" w:type="dxa"/>
          </w:tcPr>
          <w:p w:rsidR="00162433" w:rsidRPr="00E20A68" w:rsidRDefault="00162433" w:rsidP="001E2BE6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62433" w:rsidRPr="00177222" w:rsidRDefault="00162433" w:rsidP="001E2B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Вискребенцова</w:t>
            </w:r>
            <w:proofErr w:type="spellEnd"/>
          </w:p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Анна20.10.2007 г.р.</w:t>
            </w:r>
          </w:p>
        </w:tc>
        <w:tc>
          <w:tcPr>
            <w:tcW w:w="2028" w:type="dxa"/>
          </w:tcPr>
          <w:p w:rsidR="00162433" w:rsidRPr="00177222" w:rsidRDefault="00162433" w:rsidP="001E2B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Соколовская</w:t>
            </w:r>
          </w:p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Жанна Валерьевна</w:t>
            </w:r>
          </w:p>
        </w:tc>
        <w:tc>
          <w:tcPr>
            <w:tcW w:w="3357" w:type="dxa"/>
          </w:tcPr>
          <w:p w:rsidR="00162433" w:rsidRPr="00177222" w:rsidRDefault="00162433" w:rsidP="001E2B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ДО «ДШИ </w:t>
            </w:r>
            <w:proofErr w:type="spellStart"/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им.Л.И.Ковлера</w:t>
            </w:r>
            <w:proofErr w:type="spellEnd"/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юберецкого </w:t>
            </w:r>
          </w:p>
        </w:tc>
        <w:tc>
          <w:tcPr>
            <w:tcW w:w="1134" w:type="dxa"/>
          </w:tcPr>
          <w:p w:rsidR="00162433" w:rsidRPr="00E20A68" w:rsidRDefault="00162433" w:rsidP="0070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</w:tcPr>
          <w:p w:rsidR="00162433" w:rsidRPr="00E20A68" w:rsidRDefault="00162433" w:rsidP="003E5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62433" w:rsidRPr="00E20A68" w:rsidTr="00705DBC">
        <w:tc>
          <w:tcPr>
            <w:tcW w:w="838" w:type="dxa"/>
          </w:tcPr>
          <w:p w:rsidR="00162433" w:rsidRPr="00E20A68" w:rsidRDefault="00162433" w:rsidP="001E2BE6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Ларин Кирилл 14.04.05</w:t>
            </w:r>
          </w:p>
        </w:tc>
        <w:tc>
          <w:tcPr>
            <w:tcW w:w="2028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Скворцова Елена Валентиновна</w:t>
            </w:r>
          </w:p>
        </w:tc>
        <w:tc>
          <w:tcPr>
            <w:tcW w:w="3357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МБУДО «</w:t>
            </w: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Дмитровская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детская школа искусств»</w:t>
            </w:r>
          </w:p>
        </w:tc>
        <w:tc>
          <w:tcPr>
            <w:tcW w:w="1134" w:type="dxa"/>
          </w:tcPr>
          <w:p w:rsidR="00162433" w:rsidRPr="00E20A68" w:rsidRDefault="00162433" w:rsidP="0070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</w:tcPr>
          <w:p w:rsidR="00162433" w:rsidRPr="00E20A68" w:rsidRDefault="00162433" w:rsidP="003E5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62433" w:rsidRPr="00E20A68" w:rsidTr="00705DBC">
        <w:tc>
          <w:tcPr>
            <w:tcW w:w="838" w:type="dxa"/>
          </w:tcPr>
          <w:p w:rsidR="00162433" w:rsidRPr="00E20A68" w:rsidRDefault="00162433" w:rsidP="001E2BE6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Коровниченко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Остап</w:t>
            </w:r>
          </w:p>
        </w:tc>
        <w:tc>
          <w:tcPr>
            <w:tcW w:w="2028" w:type="dxa"/>
          </w:tcPr>
          <w:p w:rsidR="00162433" w:rsidRPr="00177222" w:rsidRDefault="00162433" w:rsidP="001E2BE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Яцюк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Михайловна</w:t>
            </w:r>
          </w:p>
        </w:tc>
        <w:tc>
          <w:tcPr>
            <w:tcW w:w="3357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МБУДО ДШИ №8 г.о. Балашиха</w:t>
            </w:r>
          </w:p>
        </w:tc>
        <w:tc>
          <w:tcPr>
            <w:tcW w:w="1134" w:type="dxa"/>
          </w:tcPr>
          <w:p w:rsidR="00162433" w:rsidRPr="00E20A68" w:rsidRDefault="00162433" w:rsidP="0070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</w:tcPr>
          <w:p w:rsidR="00162433" w:rsidRPr="00E20A68" w:rsidRDefault="00162433" w:rsidP="003E5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62433" w:rsidRPr="00E20A68" w:rsidTr="00705DBC">
        <w:tc>
          <w:tcPr>
            <w:tcW w:w="838" w:type="dxa"/>
          </w:tcPr>
          <w:p w:rsidR="00162433" w:rsidRPr="00E20A68" w:rsidRDefault="00162433" w:rsidP="001E2BE6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Ефремова Арина 2007</w:t>
            </w:r>
          </w:p>
        </w:tc>
        <w:tc>
          <w:tcPr>
            <w:tcW w:w="2028" w:type="dxa"/>
          </w:tcPr>
          <w:p w:rsidR="00162433" w:rsidRPr="00177222" w:rsidRDefault="00162433" w:rsidP="001E2BE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Яцюк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Михайловна</w:t>
            </w:r>
          </w:p>
        </w:tc>
        <w:tc>
          <w:tcPr>
            <w:tcW w:w="3357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МБУДО ДШИ №8 г.о. Балашиха</w:t>
            </w:r>
          </w:p>
        </w:tc>
        <w:tc>
          <w:tcPr>
            <w:tcW w:w="1134" w:type="dxa"/>
          </w:tcPr>
          <w:p w:rsidR="00162433" w:rsidRPr="00E20A68" w:rsidRDefault="00162433" w:rsidP="0070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 w:rsidR="00162433" w:rsidRPr="00E20A68" w:rsidRDefault="00162433" w:rsidP="003E5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62433" w:rsidRPr="00E20A68" w:rsidTr="00705DBC">
        <w:tc>
          <w:tcPr>
            <w:tcW w:w="838" w:type="dxa"/>
          </w:tcPr>
          <w:p w:rsidR="00162433" w:rsidRPr="00E20A68" w:rsidRDefault="00162433" w:rsidP="001E2BE6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Куменко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Полина</w:t>
            </w:r>
          </w:p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30.10.2007</w:t>
            </w:r>
          </w:p>
        </w:tc>
        <w:tc>
          <w:tcPr>
            <w:tcW w:w="2028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Иванова Анна Юрьевна</w:t>
            </w:r>
          </w:p>
        </w:tc>
        <w:tc>
          <w:tcPr>
            <w:tcW w:w="3357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«Детская музыкальная школа г. Ивантеевки» Московской области</w:t>
            </w:r>
          </w:p>
        </w:tc>
        <w:tc>
          <w:tcPr>
            <w:tcW w:w="1134" w:type="dxa"/>
          </w:tcPr>
          <w:p w:rsidR="00162433" w:rsidRPr="00E20A68" w:rsidRDefault="00162433" w:rsidP="0070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</w:tcPr>
          <w:p w:rsidR="00162433" w:rsidRPr="00E20A68" w:rsidRDefault="00162433" w:rsidP="003E5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62433" w:rsidRPr="00E20A68" w:rsidTr="00705DBC">
        <w:tc>
          <w:tcPr>
            <w:tcW w:w="838" w:type="dxa"/>
          </w:tcPr>
          <w:p w:rsidR="00162433" w:rsidRPr="00E20A68" w:rsidRDefault="00162433" w:rsidP="001E2BE6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Петрова Дарья</w:t>
            </w:r>
          </w:p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13.09.2007</w:t>
            </w:r>
          </w:p>
        </w:tc>
        <w:tc>
          <w:tcPr>
            <w:tcW w:w="2028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Иванова Анна Юрьевна</w:t>
            </w:r>
          </w:p>
        </w:tc>
        <w:tc>
          <w:tcPr>
            <w:tcW w:w="3357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«Детская музыкальная школа г. Ивантеевки» Московской области</w:t>
            </w:r>
          </w:p>
        </w:tc>
        <w:tc>
          <w:tcPr>
            <w:tcW w:w="1134" w:type="dxa"/>
          </w:tcPr>
          <w:p w:rsidR="00162433" w:rsidRPr="00E20A68" w:rsidRDefault="00162433" w:rsidP="0070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162433" w:rsidRPr="00E20A68" w:rsidRDefault="00162433" w:rsidP="003E5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62433" w:rsidRPr="00E20A68" w:rsidTr="00705DBC">
        <w:tc>
          <w:tcPr>
            <w:tcW w:w="838" w:type="dxa"/>
          </w:tcPr>
          <w:p w:rsidR="00162433" w:rsidRPr="00E20A68" w:rsidRDefault="00162433" w:rsidP="001E2BE6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62433" w:rsidRPr="00177222" w:rsidRDefault="00162433" w:rsidP="001E2B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ранцев Даниил 26.01.05</w:t>
            </w:r>
          </w:p>
        </w:tc>
        <w:tc>
          <w:tcPr>
            <w:tcW w:w="2028" w:type="dxa"/>
          </w:tcPr>
          <w:p w:rsidR="00162433" w:rsidRPr="00177222" w:rsidRDefault="00162433" w:rsidP="001E2B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Ежова Елизавета Борисовна</w:t>
            </w:r>
          </w:p>
        </w:tc>
        <w:tc>
          <w:tcPr>
            <w:tcW w:w="3357" w:type="dxa"/>
          </w:tcPr>
          <w:p w:rsidR="00162433" w:rsidRPr="00177222" w:rsidRDefault="00162433" w:rsidP="001E2B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МБУДО «ДШИ пос. Развилка» Ленинский р-н</w:t>
            </w:r>
          </w:p>
        </w:tc>
        <w:tc>
          <w:tcPr>
            <w:tcW w:w="1134" w:type="dxa"/>
          </w:tcPr>
          <w:p w:rsidR="00162433" w:rsidRPr="00E20A68" w:rsidRDefault="00162433" w:rsidP="0070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:rsidR="00162433" w:rsidRPr="00E20A68" w:rsidRDefault="00162433" w:rsidP="003E5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62433" w:rsidRPr="00E20A68" w:rsidTr="00705DBC">
        <w:tc>
          <w:tcPr>
            <w:tcW w:w="838" w:type="dxa"/>
          </w:tcPr>
          <w:p w:rsidR="00162433" w:rsidRPr="00E20A68" w:rsidRDefault="00162433" w:rsidP="001E2BE6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Какурин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Михаил</w:t>
            </w:r>
          </w:p>
        </w:tc>
        <w:tc>
          <w:tcPr>
            <w:tcW w:w="2028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Костенко Надежда Сергеевна</w:t>
            </w:r>
          </w:p>
        </w:tc>
        <w:tc>
          <w:tcPr>
            <w:tcW w:w="3357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МАУДО «ДМШ» г. Дубны</w:t>
            </w:r>
          </w:p>
        </w:tc>
        <w:tc>
          <w:tcPr>
            <w:tcW w:w="1134" w:type="dxa"/>
          </w:tcPr>
          <w:p w:rsidR="00162433" w:rsidRPr="00E20A68" w:rsidRDefault="00162433" w:rsidP="0070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</w:tcPr>
          <w:p w:rsidR="00162433" w:rsidRPr="00E20A68" w:rsidRDefault="00162433" w:rsidP="003E5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62433" w:rsidRPr="00E20A68" w:rsidTr="00705DBC">
        <w:tc>
          <w:tcPr>
            <w:tcW w:w="838" w:type="dxa"/>
          </w:tcPr>
          <w:p w:rsidR="00162433" w:rsidRPr="00E20A68" w:rsidRDefault="00162433" w:rsidP="001E2BE6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Талагаев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Георгий</w:t>
            </w:r>
          </w:p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20.04.2007</w:t>
            </w:r>
          </w:p>
        </w:tc>
        <w:tc>
          <w:tcPr>
            <w:tcW w:w="2028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Лоншакова Екатерина Владимировна</w:t>
            </w:r>
          </w:p>
        </w:tc>
        <w:tc>
          <w:tcPr>
            <w:tcW w:w="3357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МБУДО </w:t>
            </w: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Истринская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ДШИ</w:t>
            </w:r>
          </w:p>
        </w:tc>
        <w:tc>
          <w:tcPr>
            <w:tcW w:w="1134" w:type="dxa"/>
          </w:tcPr>
          <w:p w:rsidR="00162433" w:rsidRPr="00E20A68" w:rsidRDefault="00162433" w:rsidP="0070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</w:tcPr>
          <w:p w:rsidR="00162433" w:rsidRPr="00E20A68" w:rsidRDefault="00162433" w:rsidP="003E5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62433" w:rsidRPr="00E20A68" w:rsidTr="00705DBC">
        <w:tc>
          <w:tcPr>
            <w:tcW w:w="838" w:type="dxa"/>
          </w:tcPr>
          <w:p w:rsidR="00162433" w:rsidRPr="00E20A68" w:rsidRDefault="00162433" w:rsidP="001E2BE6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Карпусь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</w:t>
            </w:r>
          </w:p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04.06.2007г</w:t>
            </w:r>
          </w:p>
        </w:tc>
        <w:tc>
          <w:tcPr>
            <w:tcW w:w="2028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Жмыхова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Ирина Алексеевна</w:t>
            </w:r>
          </w:p>
        </w:tc>
        <w:tc>
          <w:tcPr>
            <w:tcW w:w="3357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МАУДО </w:t>
            </w: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ХШМиЮ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"Дубна")</w:t>
            </w:r>
            <w:proofErr w:type="gramEnd"/>
          </w:p>
        </w:tc>
        <w:tc>
          <w:tcPr>
            <w:tcW w:w="1134" w:type="dxa"/>
          </w:tcPr>
          <w:p w:rsidR="00162433" w:rsidRPr="00E20A68" w:rsidRDefault="00162433" w:rsidP="0070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162433" w:rsidRPr="00E20A68" w:rsidRDefault="00162433" w:rsidP="003E5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62433" w:rsidRPr="00E20A68" w:rsidTr="00705DBC">
        <w:tc>
          <w:tcPr>
            <w:tcW w:w="838" w:type="dxa"/>
          </w:tcPr>
          <w:p w:rsidR="00162433" w:rsidRPr="00E20A68" w:rsidRDefault="00162433" w:rsidP="001E2BE6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62433" w:rsidRPr="00177222" w:rsidRDefault="00162433" w:rsidP="001E2B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Барашков </w:t>
            </w: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Власий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06.02.2007</w:t>
            </w:r>
          </w:p>
        </w:tc>
        <w:tc>
          <w:tcPr>
            <w:tcW w:w="2028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Ткачёва Анна  Анатольевна</w:t>
            </w:r>
          </w:p>
        </w:tc>
        <w:tc>
          <w:tcPr>
            <w:tcW w:w="3357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«Детская музыкальная школа г. Ивантеевки» Московской области</w:t>
            </w:r>
          </w:p>
        </w:tc>
        <w:tc>
          <w:tcPr>
            <w:tcW w:w="1134" w:type="dxa"/>
          </w:tcPr>
          <w:p w:rsidR="00162433" w:rsidRPr="00E20A68" w:rsidRDefault="00162433" w:rsidP="0070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162433" w:rsidRPr="00E20A68" w:rsidRDefault="00162433" w:rsidP="003E5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62433" w:rsidRPr="00E20A68" w:rsidTr="00705DBC">
        <w:tc>
          <w:tcPr>
            <w:tcW w:w="838" w:type="dxa"/>
          </w:tcPr>
          <w:p w:rsidR="00162433" w:rsidRPr="00E20A68" w:rsidRDefault="00162433" w:rsidP="001E2BE6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Рябошапка Арсений 04.05.2007г.</w:t>
            </w:r>
            <w:r w:rsidRPr="001772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 лет</w:t>
            </w:r>
          </w:p>
        </w:tc>
        <w:tc>
          <w:tcPr>
            <w:tcW w:w="2028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Волкова Ольга Алексеевна</w:t>
            </w:r>
          </w:p>
        </w:tc>
        <w:tc>
          <w:tcPr>
            <w:tcW w:w="3357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МАУДО </w:t>
            </w: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ХШМиЮ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"Дубна"</w:t>
            </w:r>
          </w:p>
        </w:tc>
        <w:tc>
          <w:tcPr>
            <w:tcW w:w="1134" w:type="dxa"/>
          </w:tcPr>
          <w:p w:rsidR="00162433" w:rsidRPr="00E20A68" w:rsidRDefault="00162433" w:rsidP="0070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162433" w:rsidRPr="00E20A68" w:rsidRDefault="00162433" w:rsidP="003E5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62433" w:rsidRPr="00E20A68" w:rsidTr="00705DBC">
        <w:tc>
          <w:tcPr>
            <w:tcW w:w="838" w:type="dxa"/>
          </w:tcPr>
          <w:p w:rsidR="00162433" w:rsidRPr="00E20A68" w:rsidRDefault="00162433" w:rsidP="001E2BE6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62433" w:rsidRPr="00177222" w:rsidRDefault="00162433" w:rsidP="001E2B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Прохоров Сергей 23.03.07</w:t>
            </w:r>
          </w:p>
        </w:tc>
        <w:tc>
          <w:tcPr>
            <w:tcW w:w="2028" w:type="dxa"/>
          </w:tcPr>
          <w:p w:rsidR="00162433" w:rsidRPr="00177222" w:rsidRDefault="00162433" w:rsidP="001E2B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Голубева Наталья Алексеевна</w:t>
            </w:r>
          </w:p>
        </w:tc>
        <w:tc>
          <w:tcPr>
            <w:tcW w:w="3357" w:type="dxa"/>
          </w:tcPr>
          <w:p w:rsidR="00162433" w:rsidRPr="00177222" w:rsidRDefault="00162433" w:rsidP="001E2B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МБУДО «ДШИ №3» г. Мытищи</w:t>
            </w:r>
          </w:p>
        </w:tc>
        <w:tc>
          <w:tcPr>
            <w:tcW w:w="1134" w:type="dxa"/>
          </w:tcPr>
          <w:p w:rsidR="00162433" w:rsidRPr="00E20A68" w:rsidRDefault="00162433" w:rsidP="0070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162433" w:rsidRPr="00E20A68" w:rsidRDefault="00162433" w:rsidP="003E5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162433" w:rsidRPr="00E20A68" w:rsidTr="00705DBC">
        <w:tc>
          <w:tcPr>
            <w:tcW w:w="838" w:type="dxa"/>
          </w:tcPr>
          <w:p w:rsidR="00162433" w:rsidRPr="00E20A68" w:rsidRDefault="00162433" w:rsidP="001E2BE6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62433" w:rsidRPr="00162433" w:rsidRDefault="00162433" w:rsidP="001E2B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433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 Лев 23.07.07</w:t>
            </w:r>
          </w:p>
        </w:tc>
        <w:tc>
          <w:tcPr>
            <w:tcW w:w="2028" w:type="dxa"/>
          </w:tcPr>
          <w:p w:rsidR="00162433" w:rsidRPr="00162433" w:rsidRDefault="00162433" w:rsidP="001E2B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62433">
              <w:rPr>
                <w:rFonts w:ascii="Times New Roman" w:eastAsia="Times New Roman" w:hAnsi="Times New Roman" w:cs="Times New Roman"/>
                <w:sz w:val="20"/>
                <w:szCs w:val="20"/>
              </w:rPr>
              <w:t>Шабарова</w:t>
            </w:r>
            <w:proofErr w:type="spellEnd"/>
            <w:r w:rsidRPr="00162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лизавета </w:t>
            </w:r>
            <w:proofErr w:type="spellStart"/>
            <w:r w:rsidRPr="00162433">
              <w:rPr>
                <w:rFonts w:ascii="Times New Roman" w:eastAsia="Times New Roman" w:hAnsi="Times New Roman" w:cs="Times New Roman"/>
                <w:sz w:val="20"/>
                <w:szCs w:val="20"/>
              </w:rPr>
              <w:t>Аттиевна</w:t>
            </w:r>
            <w:proofErr w:type="spellEnd"/>
          </w:p>
        </w:tc>
        <w:tc>
          <w:tcPr>
            <w:tcW w:w="3357" w:type="dxa"/>
          </w:tcPr>
          <w:p w:rsidR="00162433" w:rsidRPr="00162433" w:rsidRDefault="00162433" w:rsidP="001E2B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ДОД </w:t>
            </w:r>
            <w:proofErr w:type="spellStart"/>
            <w:r w:rsidRPr="00162433">
              <w:rPr>
                <w:rFonts w:ascii="Times New Roman" w:eastAsia="Times New Roman" w:hAnsi="Times New Roman" w:cs="Times New Roman"/>
                <w:sz w:val="20"/>
                <w:szCs w:val="20"/>
              </w:rPr>
              <w:t>Сходненская</w:t>
            </w:r>
            <w:proofErr w:type="spellEnd"/>
            <w:r w:rsidRPr="00162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тская школа искусств</w:t>
            </w:r>
          </w:p>
        </w:tc>
        <w:tc>
          <w:tcPr>
            <w:tcW w:w="1134" w:type="dxa"/>
          </w:tcPr>
          <w:p w:rsidR="00162433" w:rsidRPr="00162433" w:rsidRDefault="00162433" w:rsidP="0070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2433" w:rsidRPr="00162433" w:rsidRDefault="00162433" w:rsidP="003E5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43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2433" w:rsidRPr="00E20A68" w:rsidTr="00705DBC">
        <w:tc>
          <w:tcPr>
            <w:tcW w:w="838" w:type="dxa"/>
          </w:tcPr>
          <w:p w:rsidR="00162433" w:rsidRPr="00E20A68" w:rsidRDefault="00162433" w:rsidP="001E2BE6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62433" w:rsidRPr="00177222" w:rsidRDefault="00162433" w:rsidP="001E2B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Фролова Ксения 21.09.07</w:t>
            </w:r>
          </w:p>
        </w:tc>
        <w:tc>
          <w:tcPr>
            <w:tcW w:w="2028" w:type="dxa"/>
          </w:tcPr>
          <w:p w:rsidR="00162433" w:rsidRPr="00177222" w:rsidRDefault="00162433" w:rsidP="001E2B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Стрижова</w:t>
            </w:r>
            <w:proofErr w:type="spellEnd"/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алина Вячеславовна</w:t>
            </w:r>
          </w:p>
        </w:tc>
        <w:tc>
          <w:tcPr>
            <w:tcW w:w="3357" w:type="dxa"/>
          </w:tcPr>
          <w:p w:rsidR="00162433" w:rsidRPr="00177222" w:rsidRDefault="00162433" w:rsidP="001E2B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МБУДО «</w:t>
            </w: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Дмитровская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детская школа искусств»</w:t>
            </w:r>
          </w:p>
        </w:tc>
        <w:tc>
          <w:tcPr>
            <w:tcW w:w="1134" w:type="dxa"/>
          </w:tcPr>
          <w:p w:rsidR="00162433" w:rsidRPr="00E20A68" w:rsidRDefault="00162433" w:rsidP="0070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2433" w:rsidRPr="00E20A68" w:rsidRDefault="00162433" w:rsidP="003E5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1E2BE6" w:rsidRPr="00705DBC" w:rsidRDefault="001E2BE6" w:rsidP="001E2BE6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05DBC">
        <w:rPr>
          <w:rFonts w:ascii="Times New Roman" w:hAnsi="Times New Roman" w:cs="Times New Roman"/>
          <w:b/>
          <w:sz w:val="24"/>
          <w:szCs w:val="24"/>
          <w:lang w:eastAsia="en-US"/>
        </w:rPr>
        <w:t>4 класс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788"/>
        <w:gridCol w:w="2324"/>
        <w:gridCol w:w="1958"/>
        <w:gridCol w:w="3118"/>
        <w:gridCol w:w="1134"/>
        <w:gridCol w:w="1418"/>
      </w:tblGrid>
      <w:tr w:rsidR="001E2BE6" w:rsidRPr="00E20A68" w:rsidTr="00162433">
        <w:tc>
          <w:tcPr>
            <w:tcW w:w="788" w:type="dxa"/>
          </w:tcPr>
          <w:p w:rsidR="001E2BE6" w:rsidRPr="00E20A68" w:rsidRDefault="001E2BE6" w:rsidP="001E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A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24" w:type="dxa"/>
          </w:tcPr>
          <w:p w:rsidR="001E2BE6" w:rsidRPr="00177222" w:rsidRDefault="001E2BE6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ФИО участника</w:t>
            </w:r>
          </w:p>
        </w:tc>
        <w:tc>
          <w:tcPr>
            <w:tcW w:w="1958" w:type="dxa"/>
          </w:tcPr>
          <w:p w:rsidR="001E2BE6" w:rsidRPr="00177222" w:rsidRDefault="001E2BE6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118" w:type="dxa"/>
          </w:tcPr>
          <w:p w:rsidR="001E2BE6" w:rsidRPr="00177222" w:rsidRDefault="001E2BE6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город школа</w:t>
            </w:r>
          </w:p>
        </w:tc>
        <w:tc>
          <w:tcPr>
            <w:tcW w:w="1134" w:type="dxa"/>
          </w:tcPr>
          <w:p w:rsidR="001E2BE6" w:rsidRPr="00E20A68" w:rsidRDefault="001E2BE6" w:rsidP="0070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2BE6" w:rsidRPr="00E20A68" w:rsidRDefault="001E2BE6" w:rsidP="001E2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33" w:rsidRPr="00E20A68" w:rsidTr="00162433">
        <w:tc>
          <w:tcPr>
            <w:tcW w:w="788" w:type="dxa"/>
          </w:tcPr>
          <w:p w:rsidR="00162433" w:rsidRPr="00E20A68" w:rsidRDefault="00162433" w:rsidP="001E2BE6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162433" w:rsidRPr="00177222" w:rsidRDefault="00162433" w:rsidP="001E2B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Острецова</w:t>
            </w:r>
            <w:proofErr w:type="spellEnd"/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ьга 18.06.06</w:t>
            </w:r>
          </w:p>
        </w:tc>
        <w:tc>
          <w:tcPr>
            <w:tcW w:w="1958" w:type="dxa"/>
          </w:tcPr>
          <w:p w:rsidR="00162433" w:rsidRPr="00177222" w:rsidRDefault="00162433" w:rsidP="001E2B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а Людмила Валентиновна</w:t>
            </w:r>
          </w:p>
        </w:tc>
        <w:tc>
          <w:tcPr>
            <w:tcW w:w="3118" w:type="dxa"/>
          </w:tcPr>
          <w:p w:rsidR="00162433" w:rsidRPr="00177222" w:rsidRDefault="00162433" w:rsidP="001E2B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МБУДО «Жуковская ДШИ №1»</w:t>
            </w:r>
          </w:p>
        </w:tc>
        <w:tc>
          <w:tcPr>
            <w:tcW w:w="1134" w:type="dxa"/>
          </w:tcPr>
          <w:p w:rsidR="00162433" w:rsidRPr="00E20A68" w:rsidRDefault="00162433" w:rsidP="0070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:rsidR="00162433" w:rsidRPr="00E20A68" w:rsidRDefault="00162433" w:rsidP="001E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62433" w:rsidRPr="00E20A68" w:rsidTr="00162433">
        <w:tc>
          <w:tcPr>
            <w:tcW w:w="788" w:type="dxa"/>
          </w:tcPr>
          <w:p w:rsidR="00162433" w:rsidRPr="00E20A68" w:rsidRDefault="00162433" w:rsidP="001E2BE6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Краснова Александра 07.09.05</w:t>
            </w:r>
          </w:p>
        </w:tc>
        <w:tc>
          <w:tcPr>
            <w:tcW w:w="1958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Пивоварова Ольга Николаевна</w:t>
            </w:r>
          </w:p>
        </w:tc>
        <w:tc>
          <w:tcPr>
            <w:tcW w:w="3118" w:type="dxa"/>
          </w:tcPr>
          <w:p w:rsidR="00162433" w:rsidRPr="00177222" w:rsidRDefault="00162433" w:rsidP="001E2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МБУДО «Дедовская детская музыкальная школа»</w:t>
            </w:r>
          </w:p>
        </w:tc>
        <w:tc>
          <w:tcPr>
            <w:tcW w:w="1134" w:type="dxa"/>
          </w:tcPr>
          <w:p w:rsidR="00162433" w:rsidRPr="00E20A68" w:rsidRDefault="00162433" w:rsidP="0070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</w:tcPr>
          <w:p w:rsidR="00162433" w:rsidRPr="00E20A68" w:rsidRDefault="00162433" w:rsidP="001E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62433" w:rsidRPr="00E20A68" w:rsidTr="00162433">
        <w:tc>
          <w:tcPr>
            <w:tcW w:w="788" w:type="dxa"/>
          </w:tcPr>
          <w:p w:rsidR="00162433" w:rsidRPr="00E20A68" w:rsidRDefault="00162433" w:rsidP="001E2BE6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Балалыкин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Артем</w:t>
            </w:r>
          </w:p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14.11.2006г</w:t>
            </w:r>
          </w:p>
        </w:tc>
        <w:tc>
          <w:tcPr>
            <w:tcW w:w="1958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Волкова Ольга Алексеевна</w:t>
            </w:r>
          </w:p>
        </w:tc>
        <w:tc>
          <w:tcPr>
            <w:tcW w:w="3118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МАУДО </w:t>
            </w: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ХШМиЮ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"Дубна"</w:t>
            </w:r>
          </w:p>
        </w:tc>
        <w:tc>
          <w:tcPr>
            <w:tcW w:w="1134" w:type="dxa"/>
          </w:tcPr>
          <w:p w:rsidR="00162433" w:rsidRPr="00E20A68" w:rsidRDefault="00162433" w:rsidP="0070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</w:tcPr>
          <w:p w:rsidR="00162433" w:rsidRDefault="00162433" w:rsidP="001E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62433" w:rsidRPr="00E20A68" w:rsidTr="00162433">
        <w:tc>
          <w:tcPr>
            <w:tcW w:w="788" w:type="dxa"/>
          </w:tcPr>
          <w:p w:rsidR="00162433" w:rsidRPr="00E20A68" w:rsidRDefault="00162433" w:rsidP="001E2BE6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Синеок</w:t>
            </w:r>
            <w:proofErr w:type="gram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 Алеся 13.09.2006</w:t>
            </w:r>
          </w:p>
        </w:tc>
        <w:tc>
          <w:tcPr>
            <w:tcW w:w="1958" w:type="dxa"/>
          </w:tcPr>
          <w:p w:rsidR="00162433" w:rsidRPr="00177222" w:rsidRDefault="00162433" w:rsidP="001E2B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Ульянова Светлана  Анатольевна</w:t>
            </w:r>
          </w:p>
        </w:tc>
        <w:tc>
          <w:tcPr>
            <w:tcW w:w="3118" w:type="dxa"/>
          </w:tcPr>
          <w:p w:rsidR="00162433" w:rsidRPr="00177222" w:rsidRDefault="00162433" w:rsidP="001E2B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«Детская музыкальная школа г. Ивантеевки» Московской области</w:t>
            </w:r>
          </w:p>
        </w:tc>
        <w:tc>
          <w:tcPr>
            <w:tcW w:w="1134" w:type="dxa"/>
          </w:tcPr>
          <w:p w:rsidR="00162433" w:rsidRPr="00E20A68" w:rsidRDefault="00162433" w:rsidP="0070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8" w:type="dxa"/>
          </w:tcPr>
          <w:p w:rsidR="00162433" w:rsidRPr="00E20A68" w:rsidRDefault="00162433" w:rsidP="001E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62433" w:rsidRPr="00E20A68" w:rsidTr="00162433">
        <w:tc>
          <w:tcPr>
            <w:tcW w:w="788" w:type="dxa"/>
          </w:tcPr>
          <w:p w:rsidR="00162433" w:rsidRPr="00E20A68" w:rsidRDefault="00162433" w:rsidP="001E2BE6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Кузнецова Елизавета 26.05.2005 г., 11 лет. 4 класс (</w:t>
            </w:r>
            <w:proofErr w:type="gramEnd"/>
          </w:p>
        </w:tc>
        <w:tc>
          <w:tcPr>
            <w:tcW w:w="1958" w:type="dxa"/>
          </w:tcPr>
          <w:p w:rsidR="00162433" w:rsidRPr="00177222" w:rsidRDefault="00162433" w:rsidP="001E2B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Стрыгина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Александровна</w:t>
            </w:r>
          </w:p>
        </w:tc>
        <w:tc>
          <w:tcPr>
            <w:tcW w:w="3118" w:type="dxa"/>
          </w:tcPr>
          <w:p w:rsidR="00162433" w:rsidRPr="00177222" w:rsidRDefault="00162433" w:rsidP="001E2B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МБУДО «ДМШ № 1 им. Е. Д. Аглинцевой» г. Рязань</w:t>
            </w:r>
          </w:p>
        </w:tc>
        <w:tc>
          <w:tcPr>
            <w:tcW w:w="1134" w:type="dxa"/>
          </w:tcPr>
          <w:p w:rsidR="00162433" w:rsidRPr="00E20A68" w:rsidRDefault="00162433" w:rsidP="0070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8" w:type="dxa"/>
          </w:tcPr>
          <w:p w:rsidR="00162433" w:rsidRPr="00E20A68" w:rsidRDefault="00162433" w:rsidP="001E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62433" w:rsidRPr="00E20A68" w:rsidTr="00162433">
        <w:tc>
          <w:tcPr>
            <w:tcW w:w="788" w:type="dxa"/>
          </w:tcPr>
          <w:p w:rsidR="00162433" w:rsidRPr="00E20A68" w:rsidRDefault="00162433" w:rsidP="001E2BE6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Куликова Анна</w:t>
            </w:r>
          </w:p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10.2007</w:t>
            </w:r>
          </w:p>
        </w:tc>
        <w:tc>
          <w:tcPr>
            <w:tcW w:w="1958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лехина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Татьяна </w:t>
            </w:r>
            <w:r w:rsidRPr="001772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вановна</w:t>
            </w:r>
          </w:p>
        </w:tc>
        <w:tc>
          <w:tcPr>
            <w:tcW w:w="3118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gram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  <w:proofErr w:type="gram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ДМШ №1».г. </w:t>
            </w:r>
            <w:r w:rsidRPr="001772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шкино</w:t>
            </w:r>
          </w:p>
        </w:tc>
        <w:tc>
          <w:tcPr>
            <w:tcW w:w="1134" w:type="dxa"/>
          </w:tcPr>
          <w:p w:rsidR="00162433" w:rsidRPr="00E20A68" w:rsidRDefault="00162433" w:rsidP="0070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418" w:type="dxa"/>
          </w:tcPr>
          <w:p w:rsidR="00162433" w:rsidRPr="00E20A68" w:rsidRDefault="00162433" w:rsidP="001E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62433" w:rsidRPr="00E20A68" w:rsidTr="00162433">
        <w:tc>
          <w:tcPr>
            <w:tcW w:w="788" w:type="dxa"/>
          </w:tcPr>
          <w:p w:rsidR="00162433" w:rsidRPr="00E20A68" w:rsidRDefault="00162433" w:rsidP="001E2BE6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Околович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Даниил 17.10.06</w:t>
            </w:r>
          </w:p>
        </w:tc>
        <w:tc>
          <w:tcPr>
            <w:tcW w:w="1958" w:type="dxa"/>
          </w:tcPr>
          <w:p w:rsidR="00162433" w:rsidRPr="00177222" w:rsidRDefault="00162433" w:rsidP="001E2B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Архипова Маргарита Валерьевна</w:t>
            </w:r>
          </w:p>
        </w:tc>
        <w:tc>
          <w:tcPr>
            <w:tcW w:w="3118" w:type="dxa"/>
          </w:tcPr>
          <w:p w:rsidR="00162433" w:rsidRPr="00177222" w:rsidRDefault="00162433" w:rsidP="001E2B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АУ ДО «ДШИ» г. Долгопрудный</w:t>
            </w:r>
          </w:p>
        </w:tc>
        <w:tc>
          <w:tcPr>
            <w:tcW w:w="1134" w:type="dxa"/>
          </w:tcPr>
          <w:p w:rsidR="00162433" w:rsidRPr="00E20A68" w:rsidRDefault="00162433" w:rsidP="0070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8" w:type="dxa"/>
          </w:tcPr>
          <w:p w:rsidR="00162433" w:rsidRDefault="00162433" w:rsidP="001E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62433" w:rsidRPr="00E20A68" w:rsidTr="00162433">
        <w:tc>
          <w:tcPr>
            <w:tcW w:w="788" w:type="dxa"/>
          </w:tcPr>
          <w:p w:rsidR="00162433" w:rsidRPr="00E20A68" w:rsidRDefault="00162433" w:rsidP="001E2BE6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162433" w:rsidRPr="00177222" w:rsidRDefault="00162433" w:rsidP="001E2B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нина Алиса 20.06.06</w:t>
            </w:r>
          </w:p>
        </w:tc>
        <w:tc>
          <w:tcPr>
            <w:tcW w:w="1958" w:type="dxa"/>
          </w:tcPr>
          <w:p w:rsidR="00162433" w:rsidRPr="00177222" w:rsidRDefault="00162433" w:rsidP="001E2B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Боровикова Татьяна Васильевна</w:t>
            </w:r>
          </w:p>
        </w:tc>
        <w:tc>
          <w:tcPr>
            <w:tcW w:w="3118" w:type="dxa"/>
          </w:tcPr>
          <w:p w:rsidR="00162433" w:rsidRPr="00177222" w:rsidRDefault="00162433" w:rsidP="001E2B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МУДО «ДШИ №5» Люберецкий р-н МО</w:t>
            </w:r>
          </w:p>
        </w:tc>
        <w:tc>
          <w:tcPr>
            <w:tcW w:w="1134" w:type="dxa"/>
          </w:tcPr>
          <w:p w:rsidR="00162433" w:rsidRPr="00056A55" w:rsidRDefault="00162433" w:rsidP="0070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8" w:type="dxa"/>
          </w:tcPr>
          <w:p w:rsidR="00162433" w:rsidRPr="00056A55" w:rsidRDefault="00162433" w:rsidP="001E2B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62433" w:rsidRPr="00E20A68" w:rsidTr="00162433">
        <w:tc>
          <w:tcPr>
            <w:tcW w:w="788" w:type="dxa"/>
          </w:tcPr>
          <w:p w:rsidR="00162433" w:rsidRPr="00E20A68" w:rsidRDefault="00162433" w:rsidP="001E2BE6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Хахуцкая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Ксения</w:t>
            </w:r>
          </w:p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21.02.2006</w:t>
            </w:r>
          </w:p>
        </w:tc>
        <w:tc>
          <w:tcPr>
            <w:tcW w:w="1958" w:type="dxa"/>
          </w:tcPr>
          <w:p w:rsidR="00162433" w:rsidRPr="00177222" w:rsidRDefault="00162433" w:rsidP="001E2B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Иванова Анна Юрьевна</w:t>
            </w:r>
          </w:p>
        </w:tc>
        <w:tc>
          <w:tcPr>
            <w:tcW w:w="3118" w:type="dxa"/>
          </w:tcPr>
          <w:p w:rsidR="00162433" w:rsidRPr="00177222" w:rsidRDefault="00162433" w:rsidP="001E2B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«Детская музыкальная школа г. Ивантеевки» Московской области</w:t>
            </w:r>
          </w:p>
        </w:tc>
        <w:tc>
          <w:tcPr>
            <w:tcW w:w="1134" w:type="dxa"/>
          </w:tcPr>
          <w:p w:rsidR="00162433" w:rsidRPr="00E20A68" w:rsidRDefault="00162433" w:rsidP="00705D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243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162433" w:rsidRDefault="00162433" w:rsidP="001E2B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62433" w:rsidRPr="00E20A68" w:rsidTr="00162433">
        <w:tc>
          <w:tcPr>
            <w:tcW w:w="788" w:type="dxa"/>
          </w:tcPr>
          <w:p w:rsidR="00162433" w:rsidRPr="00E20A68" w:rsidRDefault="00162433" w:rsidP="001E2BE6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Зимодро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Павел 13.07.04</w:t>
            </w:r>
          </w:p>
        </w:tc>
        <w:tc>
          <w:tcPr>
            <w:tcW w:w="1958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Первушина Надежда Михайловна</w:t>
            </w:r>
          </w:p>
        </w:tc>
        <w:tc>
          <w:tcPr>
            <w:tcW w:w="3118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МАОУДО «Клинская детская школа искусств им. П.И. Чайковского»</w:t>
            </w:r>
          </w:p>
        </w:tc>
        <w:tc>
          <w:tcPr>
            <w:tcW w:w="1134" w:type="dxa"/>
          </w:tcPr>
          <w:p w:rsidR="00162433" w:rsidRPr="00E20A68" w:rsidRDefault="00162433" w:rsidP="0070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162433" w:rsidRPr="00E20A68" w:rsidRDefault="00162433" w:rsidP="001E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62433" w:rsidRPr="00E20A68" w:rsidTr="00162433">
        <w:tc>
          <w:tcPr>
            <w:tcW w:w="788" w:type="dxa"/>
          </w:tcPr>
          <w:p w:rsidR="00162433" w:rsidRPr="00E20A68" w:rsidRDefault="00162433" w:rsidP="001E2BE6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Мухина Ольга 06.07.06</w:t>
            </w:r>
          </w:p>
        </w:tc>
        <w:tc>
          <w:tcPr>
            <w:tcW w:w="1958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Ельцова Юлия Сергеевна</w:t>
            </w:r>
          </w:p>
        </w:tc>
        <w:tc>
          <w:tcPr>
            <w:tcW w:w="3118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МБУДО «</w:t>
            </w: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Истринская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ДМШ»</w:t>
            </w:r>
          </w:p>
        </w:tc>
        <w:tc>
          <w:tcPr>
            <w:tcW w:w="1134" w:type="dxa"/>
          </w:tcPr>
          <w:p w:rsidR="00162433" w:rsidRPr="00E20A68" w:rsidRDefault="00162433" w:rsidP="0070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8" w:type="dxa"/>
          </w:tcPr>
          <w:p w:rsidR="00162433" w:rsidRDefault="00162433" w:rsidP="001E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62433" w:rsidRPr="00E20A68" w:rsidTr="00162433">
        <w:tc>
          <w:tcPr>
            <w:tcW w:w="788" w:type="dxa"/>
          </w:tcPr>
          <w:p w:rsidR="00162433" w:rsidRPr="00E20A68" w:rsidRDefault="00162433" w:rsidP="001E2BE6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Цыганова Анастасия 03.10.04</w:t>
            </w:r>
          </w:p>
        </w:tc>
        <w:tc>
          <w:tcPr>
            <w:tcW w:w="1958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Касеян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итальевна</w:t>
            </w:r>
          </w:p>
        </w:tc>
        <w:tc>
          <w:tcPr>
            <w:tcW w:w="3118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МБУ ДО ДШИ №1 им. М. Мусоргского г. Тверь</w:t>
            </w:r>
          </w:p>
        </w:tc>
        <w:tc>
          <w:tcPr>
            <w:tcW w:w="1134" w:type="dxa"/>
          </w:tcPr>
          <w:p w:rsidR="00162433" w:rsidRPr="00E20A68" w:rsidRDefault="00162433" w:rsidP="0070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8" w:type="dxa"/>
          </w:tcPr>
          <w:p w:rsidR="00162433" w:rsidRDefault="00162433" w:rsidP="001E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62433" w:rsidRPr="00E20A68" w:rsidTr="00162433">
        <w:tc>
          <w:tcPr>
            <w:tcW w:w="788" w:type="dxa"/>
          </w:tcPr>
          <w:p w:rsidR="00162433" w:rsidRPr="00E20A68" w:rsidRDefault="00162433" w:rsidP="001E2BE6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Государев Николай</w:t>
            </w:r>
          </w:p>
        </w:tc>
        <w:tc>
          <w:tcPr>
            <w:tcW w:w="1958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Симоянова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Елена Леонидовна</w:t>
            </w:r>
          </w:p>
        </w:tc>
        <w:tc>
          <w:tcPr>
            <w:tcW w:w="3118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Центральная ДМШ г. Коломна</w:t>
            </w:r>
          </w:p>
        </w:tc>
        <w:tc>
          <w:tcPr>
            <w:tcW w:w="1134" w:type="dxa"/>
          </w:tcPr>
          <w:p w:rsidR="00162433" w:rsidRPr="00E20A68" w:rsidRDefault="00162433" w:rsidP="0070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8" w:type="dxa"/>
          </w:tcPr>
          <w:p w:rsidR="00162433" w:rsidRDefault="00162433" w:rsidP="001E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62433" w:rsidRPr="00E20A68" w:rsidTr="00162433">
        <w:tc>
          <w:tcPr>
            <w:tcW w:w="788" w:type="dxa"/>
          </w:tcPr>
          <w:p w:rsidR="00162433" w:rsidRPr="00E20A68" w:rsidRDefault="00162433" w:rsidP="001E2BE6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Черваков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Арсений, 27.06.2006г.</w:t>
            </w:r>
          </w:p>
        </w:tc>
        <w:tc>
          <w:tcPr>
            <w:tcW w:w="1958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Суханова Татьяна Семеновна</w:t>
            </w:r>
          </w:p>
        </w:tc>
        <w:tc>
          <w:tcPr>
            <w:tcW w:w="3118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МБУДО «Сосново-Борская ДШИ» Коломенский район</w:t>
            </w:r>
          </w:p>
        </w:tc>
        <w:tc>
          <w:tcPr>
            <w:tcW w:w="1134" w:type="dxa"/>
          </w:tcPr>
          <w:p w:rsidR="00162433" w:rsidRPr="00E20A68" w:rsidRDefault="00162433" w:rsidP="0070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8" w:type="dxa"/>
          </w:tcPr>
          <w:p w:rsidR="00162433" w:rsidRPr="00E20A68" w:rsidRDefault="00162433" w:rsidP="001E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62433" w:rsidRPr="00E20A68" w:rsidTr="00162433">
        <w:tc>
          <w:tcPr>
            <w:tcW w:w="788" w:type="dxa"/>
          </w:tcPr>
          <w:p w:rsidR="00162433" w:rsidRPr="00E20A68" w:rsidRDefault="00162433" w:rsidP="001E2BE6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Буданов Кирилл</w:t>
            </w: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13.03.2005</w:t>
            </w:r>
          </w:p>
        </w:tc>
        <w:tc>
          <w:tcPr>
            <w:tcW w:w="1958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Рудольская</w:t>
            </w:r>
            <w:proofErr w:type="spellEnd"/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рина </w:t>
            </w:r>
            <w:proofErr w:type="spellStart"/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димовна</w:t>
            </w:r>
            <w:proofErr w:type="spellEnd"/>
          </w:p>
        </w:tc>
        <w:tc>
          <w:tcPr>
            <w:tcW w:w="3118" w:type="dxa"/>
          </w:tcPr>
          <w:p w:rsidR="00162433" w:rsidRPr="00177222" w:rsidRDefault="00162433" w:rsidP="001E2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МУДО  «</w:t>
            </w:r>
            <w:proofErr w:type="spellStart"/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оголовская</w:t>
            </w:r>
            <w:proofErr w:type="spellEnd"/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тская школа искусств имени </w:t>
            </w:r>
            <w:proofErr w:type="spellStart"/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Е.П.Макуренковой</w:t>
            </w:r>
            <w:proofErr w:type="spellEnd"/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162433" w:rsidRPr="00E20A68" w:rsidRDefault="00162433" w:rsidP="0070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</w:tcPr>
          <w:p w:rsidR="00162433" w:rsidRPr="00E20A68" w:rsidRDefault="00162433" w:rsidP="001E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62433" w:rsidRPr="00E20A68" w:rsidTr="00162433">
        <w:tc>
          <w:tcPr>
            <w:tcW w:w="788" w:type="dxa"/>
          </w:tcPr>
          <w:p w:rsidR="00162433" w:rsidRPr="00E20A68" w:rsidRDefault="00162433" w:rsidP="001E2BE6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162433" w:rsidRPr="00177222" w:rsidRDefault="00162433" w:rsidP="001E2B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Суханова Юлия 30.11.06</w:t>
            </w:r>
          </w:p>
        </w:tc>
        <w:tc>
          <w:tcPr>
            <w:tcW w:w="1958" w:type="dxa"/>
          </w:tcPr>
          <w:p w:rsidR="00162433" w:rsidRPr="00177222" w:rsidRDefault="00162433" w:rsidP="001E2B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а Людмила Валентиновна</w:t>
            </w:r>
          </w:p>
        </w:tc>
        <w:tc>
          <w:tcPr>
            <w:tcW w:w="3118" w:type="dxa"/>
          </w:tcPr>
          <w:p w:rsidR="00162433" w:rsidRPr="00177222" w:rsidRDefault="00162433" w:rsidP="001E2B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МБУДО «Жуковская ДШИ №1»</w:t>
            </w:r>
          </w:p>
        </w:tc>
        <w:tc>
          <w:tcPr>
            <w:tcW w:w="1134" w:type="dxa"/>
          </w:tcPr>
          <w:p w:rsidR="00162433" w:rsidRPr="00E20A68" w:rsidRDefault="00162433" w:rsidP="0070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</w:tcPr>
          <w:p w:rsidR="00162433" w:rsidRDefault="00162433" w:rsidP="001E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62433" w:rsidRPr="00E20A68" w:rsidTr="00162433">
        <w:tc>
          <w:tcPr>
            <w:tcW w:w="788" w:type="dxa"/>
          </w:tcPr>
          <w:p w:rsidR="00162433" w:rsidRPr="00E20A68" w:rsidRDefault="00162433" w:rsidP="001E2BE6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Тагиев Артем 27.05.06</w:t>
            </w:r>
          </w:p>
        </w:tc>
        <w:tc>
          <w:tcPr>
            <w:tcW w:w="1958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Ежова Елизавета Борисовна</w:t>
            </w:r>
          </w:p>
        </w:tc>
        <w:tc>
          <w:tcPr>
            <w:tcW w:w="3118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МБУДО «ДШИ пос. Развилка» Ленинский р-н</w:t>
            </w:r>
          </w:p>
        </w:tc>
        <w:tc>
          <w:tcPr>
            <w:tcW w:w="1134" w:type="dxa"/>
          </w:tcPr>
          <w:p w:rsidR="00162433" w:rsidRPr="00E20A68" w:rsidRDefault="00162433" w:rsidP="0070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</w:tcPr>
          <w:p w:rsidR="00162433" w:rsidRPr="00E20A68" w:rsidRDefault="00162433" w:rsidP="001E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62433" w:rsidRPr="00E20A68" w:rsidTr="00162433">
        <w:tc>
          <w:tcPr>
            <w:tcW w:w="788" w:type="dxa"/>
          </w:tcPr>
          <w:p w:rsidR="00162433" w:rsidRPr="00E20A68" w:rsidRDefault="00162433" w:rsidP="001E2BE6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Гущина Ольга 26.06.06</w:t>
            </w:r>
          </w:p>
        </w:tc>
        <w:tc>
          <w:tcPr>
            <w:tcW w:w="1958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Смирнова Валентина Алексеевна</w:t>
            </w:r>
          </w:p>
        </w:tc>
        <w:tc>
          <w:tcPr>
            <w:tcW w:w="3118" w:type="dxa"/>
          </w:tcPr>
          <w:p w:rsidR="00162433" w:rsidRPr="00177222" w:rsidRDefault="00162433" w:rsidP="001E2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(МБУ ДО «Детская хоровая школа</w:t>
            </w:r>
            <w:proofErr w:type="gramEnd"/>
          </w:p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Подлипки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  <w:proofErr w:type="gramEnd"/>
          </w:p>
        </w:tc>
        <w:tc>
          <w:tcPr>
            <w:tcW w:w="1134" w:type="dxa"/>
          </w:tcPr>
          <w:p w:rsidR="00162433" w:rsidRPr="00E20A68" w:rsidRDefault="00162433" w:rsidP="0070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 w:rsidR="00162433" w:rsidRDefault="00162433" w:rsidP="001E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62433" w:rsidRPr="00E20A68" w:rsidTr="00162433">
        <w:tc>
          <w:tcPr>
            <w:tcW w:w="788" w:type="dxa"/>
          </w:tcPr>
          <w:p w:rsidR="00162433" w:rsidRPr="00E20A68" w:rsidRDefault="00162433" w:rsidP="001E2BE6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Алексеева Анастасия</w:t>
            </w:r>
          </w:p>
        </w:tc>
        <w:tc>
          <w:tcPr>
            <w:tcW w:w="1958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Смирнова Валентина Алексеевна</w:t>
            </w:r>
          </w:p>
        </w:tc>
        <w:tc>
          <w:tcPr>
            <w:tcW w:w="3118" w:type="dxa"/>
          </w:tcPr>
          <w:p w:rsidR="00162433" w:rsidRPr="00177222" w:rsidRDefault="00162433" w:rsidP="001E2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(МБУ ДО «Детская хоровая школа</w:t>
            </w:r>
            <w:proofErr w:type="gramEnd"/>
          </w:p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Подлипки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  <w:proofErr w:type="gramEnd"/>
          </w:p>
        </w:tc>
        <w:tc>
          <w:tcPr>
            <w:tcW w:w="1134" w:type="dxa"/>
          </w:tcPr>
          <w:p w:rsidR="00162433" w:rsidRPr="00E20A68" w:rsidRDefault="00162433" w:rsidP="0070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162433" w:rsidRDefault="00162433" w:rsidP="001E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62433" w:rsidRPr="00E20A68" w:rsidTr="00162433">
        <w:tc>
          <w:tcPr>
            <w:tcW w:w="788" w:type="dxa"/>
          </w:tcPr>
          <w:p w:rsidR="00162433" w:rsidRPr="00E20A68" w:rsidRDefault="00162433" w:rsidP="001E2BE6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Вахрушева Ольга 01.06.2005</w:t>
            </w:r>
          </w:p>
        </w:tc>
        <w:tc>
          <w:tcPr>
            <w:tcW w:w="1958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Семёнова Елена Ивановна</w:t>
            </w:r>
          </w:p>
        </w:tc>
        <w:tc>
          <w:tcPr>
            <w:tcW w:w="3118" w:type="dxa"/>
          </w:tcPr>
          <w:p w:rsidR="00162433" w:rsidRPr="00177222" w:rsidRDefault="00162433" w:rsidP="001E2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МБУ ДО «ДМШ №4 г. </w:t>
            </w: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Пересвет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162433" w:rsidRPr="00E20A68" w:rsidRDefault="00162433" w:rsidP="0070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162433" w:rsidRDefault="00162433" w:rsidP="001E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62433" w:rsidRPr="00E20A68" w:rsidTr="00162433">
        <w:tc>
          <w:tcPr>
            <w:tcW w:w="788" w:type="dxa"/>
          </w:tcPr>
          <w:p w:rsidR="00162433" w:rsidRPr="00E20A68" w:rsidRDefault="00162433" w:rsidP="001E2BE6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162433" w:rsidRPr="00177222" w:rsidRDefault="00162433" w:rsidP="001E2B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Скворцова Кристина 05.08.2006</w:t>
            </w:r>
          </w:p>
        </w:tc>
        <w:tc>
          <w:tcPr>
            <w:tcW w:w="1958" w:type="dxa"/>
          </w:tcPr>
          <w:p w:rsidR="00162433" w:rsidRPr="00177222" w:rsidRDefault="00162433" w:rsidP="001E2B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Шенкер Наталья Владимировна</w:t>
            </w:r>
          </w:p>
        </w:tc>
        <w:tc>
          <w:tcPr>
            <w:tcW w:w="3118" w:type="dxa"/>
          </w:tcPr>
          <w:p w:rsidR="00162433" w:rsidRPr="00177222" w:rsidRDefault="00162433" w:rsidP="001E2B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МБУДО «</w:t>
            </w: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Дмитровская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детская школа </w:t>
            </w: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искусств</w:t>
            </w:r>
            <w:proofErr w:type="gram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»о</w:t>
            </w:r>
            <w:proofErr w:type="gram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тделение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в пос. Рыбное</w:t>
            </w:r>
          </w:p>
        </w:tc>
        <w:tc>
          <w:tcPr>
            <w:tcW w:w="1134" w:type="dxa"/>
          </w:tcPr>
          <w:p w:rsidR="00162433" w:rsidRPr="00E20A68" w:rsidRDefault="00162433" w:rsidP="0070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:rsidR="00162433" w:rsidRDefault="00162433" w:rsidP="001E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62433" w:rsidRPr="00E20A68" w:rsidTr="00162433">
        <w:tc>
          <w:tcPr>
            <w:tcW w:w="788" w:type="dxa"/>
          </w:tcPr>
          <w:p w:rsidR="00162433" w:rsidRPr="00E20A68" w:rsidRDefault="00162433" w:rsidP="001E2BE6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Устьева Полина 02.07.06</w:t>
            </w:r>
          </w:p>
        </w:tc>
        <w:tc>
          <w:tcPr>
            <w:tcW w:w="1958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Хабарова Елена Ивановна</w:t>
            </w:r>
          </w:p>
        </w:tc>
        <w:tc>
          <w:tcPr>
            <w:tcW w:w="3118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МУ ДО «ДМШ» Павлово- Посадского муниципального  р-на</w:t>
            </w:r>
          </w:p>
        </w:tc>
        <w:tc>
          <w:tcPr>
            <w:tcW w:w="1134" w:type="dxa"/>
          </w:tcPr>
          <w:p w:rsidR="00162433" w:rsidRPr="00E20A68" w:rsidRDefault="00162433" w:rsidP="0070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2433" w:rsidRDefault="00162433" w:rsidP="001E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1E2BE6" w:rsidRPr="00162433" w:rsidRDefault="001E2BE6" w:rsidP="00162433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62433">
        <w:rPr>
          <w:rFonts w:ascii="Times New Roman" w:hAnsi="Times New Roman" w:cs="Times New Roman"/>
          <w:b/>
          <w:sz w:val="24"/>
          <w:szCs w:val="24"/>
          <w:lang w:eastAsia="en-US"/>
        </w:rPr>
        <w:t>5 класс</w:t>
      </w:r>
    </w:p>
    <w:tbl>
      <w:tblPr>
        <w:tblStyle w:val="a3"/>
        <w:tblW w:w="10682" w:type="dxa"/>
        <w:tblLook w:val="04A0" w:firstRow="1" w:lastRow="0" w:firstColumn="1" w:lastColumn="0" w:noHBand="0" w:noVBand="1"/>
      </w:tblPr>
      <w:tblGrid>
        <w:gridCol w:w="859"/>
        <w:gridCol w:w="2226"/>
        <w:gridCol w:w="2224"/>
        <w:gridCol w:w="3163"/>
        <w:gridCol w:w="1061"/>
        <w:gridCol w:w="1149"/>
      </w:tblGrid>
      <w:tr w:rsidR="001E2BE6" w:rsidRPr="00E20A68" w:rsidTr="006328C3">
        <w:tc>
          <w:tcPr>
            <w:tcW w:w="859" w:type="dxa"/>
          </w:tcPr>
          <w:p w:rsidR="001E2BE6" w:rsidRPr="00E20A68" w:rsidRDefault="001E2BE6" w:rsidP="001E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A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26" w:type="dxa"/>
          </w:tcPr>
          <w:p w:rsidR="001E2BE6" w:rsidRPr="00177222" w:rsidRDefault="001E2BE6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ФИО участника</w:t>
            </w:r>
          </w:p>
        </w:tc>
        <w:tc>
          <w:tcPr>
            <w:tcW w:w="2224" w:type="dxa"/>
          </w:tcPr>
          <w:p w:rsidR="001E2BE6" w:rsidRPr="00177222" w:rsidRDefault="001E2BE6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163" w:type="dxa"/>
          </w:tcPr>
          <w:p w:rsidR="001E2BE6" w:rsidRPr="00177222" w:rsidRDefault="001E2BE6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город школа</w:t>
            </w:r>
          </w:p>
        </w:tc>
        <w:tc>
          <w:tcPr>
            <w:tcW w:w="1061" w:type="dxa"/>
          </w:tcPr>
          <w:p w:rsidR="001E2BE6" w:rsidRPr="00E20A68" w:rsidRDefault="001E2BE6" w:rsidP="001E2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1E2BE6" w:rsidRPr="00E20A68" w:rsidRDefault="001E2BE6" w:rsidP="001E2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33" w:rsidRPr="00E20A68" w:rsidTr="006328C3">
        <w:tc>
          <w:tcPr>
            <w:tcW w:w="859" w:type="dxa"/>
          </w:tcPr>
          <w:p w:rsidR="00162433" w:rsidRPr="00E20A68" w:rsidRDefault="00162433" w:rsidP="001E2BE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Веневцева Вероника 21.03.06</w:t>
            </w:r>
          </w:p>
        </w:tc>
        <w:tc>
          <w:tcPr>
            <w:tcW w:w="2224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Малкова Валентина Иосифовна</w:t>
            </w:r>
          </w:p>
        </w:tc>
        <w:tc>
          <w:tcPr>
            <w:tcW w:w="3163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МБУДО «ДШИ №3» г. Мытищи</w:t>
            </w:r>
          </w:p>
        </w:tc>
        <w:tc>
          <w:tcPr>
            <w:tcW w:w="1061" w:type="dxa"/>
          </w:tcPr>
          <w:p w:rsidR="00162433" w:rsidRPr="00E20A68" w:rsidRDefault="00162433" w:rsidP="001E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49" w:type="dxa"/>
          </w:tcPr>
          <w:p w:rsidR="00162433" w:rsidRPr="00E20A68" w:rsidRDefault="00162433" w:rsidP="001E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62433" w:rsidRPr="00E20A68" w:rsidTr="006328C3">
        <w:tc>
          <w:tcPr>
            <w:tcW w:w="859" w:type="dxa"/>
          </w:tcPr>
          <w:p w:rsidR="00162433" w:rsidRPr="00E20A68" w:rsidRDefault="00162433" w:rsidP="001E2BE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Миронова Мария 09.01.2004</w:t>
            </w:r>
          </w:p>
        </w:tc>
        <w:tc>
          <w:tcPr>
            <w:tcW w:w="2224" w:type="dxa"/>
          </w:tcPr>
          <w:p w:rsidR="00162433" w:rsidRPr="00177222" w:rsidRDefault="00162433" w:rsidP="001E2BE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Яцюк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Михайловна</w:t>
            </w:r>
          </w:p>
        </w:tc>
        <w:tc>
          <w:tcPr>
            <w:tcW w:w="3163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МБУДО ДШИ №8 г.о. Балашиха</w:t>
            </w:r>
          </w:p>
        </w:tc>
        <w:tc>
          <w:tcPr>
            <w:tcW w:w="1061" w:type="dxa"/>
          </w:tcPr>
          <w:p w:rsidR="00162433" w:rsidRPr="00E20A68" w:rsidRDefault="00162433" w:rsidP="001E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49" w:type="dxa"/>
          </w:tcPr>
          <w:p w:rsidR="00162433" w:rsidRPr="00E20A68" w:rsidRDefault="00162433" w:rsidP="001E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62433" w:rsidRPr="00E20A68" w:rsidTr="006328C3">
        <w:tc>
          <w:tcPr>
            <w:tcW w:w="859" w:type="dxa"/>
          </w:tcPr>
          <w:p w:rsidR="00162433" w:rsidRPr="00E20A68" w:rsidRDefault="00162433" w:rsidP="001E2BE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Решетникова Дарья 04.10.2003</w:t>
            </w:r>
          </w:p>
        </w:tc>
        <w:tc>
          <w:tcPr>
            <w:tcW w:w="2224" w:type="dxa"/>
          </w:tcPr>
          <w:p w:rsidR="00162433" w:rsidRPr="00177222" w:rsidRDefault="00162433" w:rsidP="001E2BE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Яцюк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Михайловна</w:t>
            </w:r>
          </w:p>
        </w:tc>
        <w:tc>
          <w:tcPr>
            <w:tcW w:w="3163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МБУДО ДШИ №8 г.о. Балашиха</w:t>
            </w:r>
          </w:p>
        </w:tc>
        <w:tc>
          <w:tcPr>
            <w:tcW w:w="1061" w:type="dxa"/>
          </w:tcPr>
          <w:p w:rsidR="00162433" w:rsidRPr="00E20A68" w:rsidRDefault="00162433" w:rsidP="001E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49" w:type="dxa"/>
          </w:tcPr>
          <w:p w:rsidR="00162433" w:rsidRPr="00E20A68" w:rsidRDefault="00162433" w:rsidP="001E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62433" w:rsidRPr="00E20A68" w:rsidTr="006328C3">
        <w:tc>
          <w:tcPr>
            <w:tcW w:w="859" w:type="dxa"/>
          </w:tcPr>
          <w:p w:rsidR="00162433" w:rsidRPr="00E20A68" w:rsidRDefault="00162433" w:rsidP="001E2BE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Фон Рейс </w:t>
            </w: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АлександерМаркус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Тони25.04.2005г.</w:t>
            </w:r>
          </w:p>
        </w:tc>
        <w:tc>
          <w:tcPr>
            <w:tcW w:w="2224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Волкова Ольга Алексеевна</w:t>
            </w:r>
          </w:p>
        </w:tc>
        <w:tc>
          <w:tcPr>
            <w:tcW w:w="3163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МАУДО </w:t>
            </w: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ХШМиЮ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"Дубна")</w:t>
            </w:r>
            <w:proofErr w:type="gramEnd"/>
          </w:p>
        </w:tc>
        <w:tc>
          <w:tcPr>
            <w:tcW w:w="1061" w:type="dxa"/>
          </w:tcPr>
          <w:p w:rsidR="00162433" w:rsidRPr="00E20A68" w:rsidRDefault="00162433" w:rsidP="001E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49" w:type="dxa"/>
          </w:tcPr>
          <w:p w:rsidR="00162433" w:rsidRPr="00E20A68" w:rsidRDefault="00162433" w:rsidP="001E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62433" w:rsidRPr="00E20A68" w:rsidTr="006328C3">
        <w:tc>
          <w:tcPr>
            <w:tcW w:w="859" w:type="dxa"/>
          </w:tcPr>
          <w:p w:rsidR="00162433" w:rsidRPr="00E20A68" w:rsidRDefault="00162433" w:rsidP="001E2BE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Шебанова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Татьяна 05.04.06</w:t>
            </w:r>
          </w:p>
        </w:tc>
        <w:tc>
          <w:tcPr>
            <w:tcW w:w="2224" w:type="dxa"/>
          </w:tcPr>
          <w:p w:rsidR="00162433" w:rsidRPr="00177222" w:rsidRDefault="00162433" w:rsidP="008E1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Щемененко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Алла Васильевна</w:t>
            </w:r>
          </w:p>
        </w:tc>
        <w:tc>
          <w:tcPr>
            <w:tcW w:w="3163" w:type="dxa"/>
          </w:tcPr>
          <w:p w:rsidR="00162433" w:rsidRPr="00177222" w:rsidRDefault="00162433" w:rsidP="001E2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АУ ДО «ДШИ» г. </w:t>
            </w: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ДОлгопрудный</w:t>
            </w:r>
            <w:proofErr w:type="spellEnd"/>
          </w:p>
        </w:tc>
        <w:tc>
          <w:tcPr>
            <w:tcW w:w="1061" w:type="dxa"/>
          </w:tcPr>
          <w:p w:rsidR="00162433" w:rsidRPr="00E20A68" w:rsidRDefault="00162433" w:rsidP="001E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49" w:type="dxa"/>
          </w:tcPr>
          <w:p w:rsidR="00162433" w:rsidRPr="00E20A68" w:rsidRDefault="00162433" w:rsidP="001E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62433" w:rsidRPr="00E20A68" w:rsidTr="006328C3">
        <w:tc>
          <w:tcPr>
            <w:tcW w:w="859" w:type="dxa"/>
          </w:tcPr>
          <w:p w:rsidR="00162433" w:rsidRPr="00E20A68" w:rsidRDefault="00162433" w:rsidP="001E2BE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Носова Анна </w:t>
            </w:r>
            <w:proofErr w:type="gram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–А</w:t>
            </w:r>
            <w:proofErr w:type="gram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настасия 05.10.05</w:t>
            </w:r>
          </w:p>
        </w:tc>
        <w:tc>
          <w:tcPr>
            <w:tcW w:w="2224" w:type="dxa"/>
          </w:tcPr>
          <w:p w:rsidR="00162433" w:rsidRPr="00177222" w:rsidRDefault="00162433" w:rsidP="001E2B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Маслова Алла Николаевна</w:t>
            </w:r>
          </w:p>
        </w:tc>
        <w:tc>
          <w:tcPr>
            <w:tcW w:w="3163" w:type="dxa"/>
          </w:tcPr>
          <w:p w:rsidR="00162433" w:rsidRPr="00177222" w:rsidRDefault="00162433" w:rsidP="001E2B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МБУДО «Жуковская детская школа искусств №1»</w:t>
            </w:r>
          </w:p>
        </w:tc>
        <w:tc>
          <w:tcPr>
            <w:tcW w:w="1061" w:type="dxa"/>
          </w:tcPr>
          <w:p w:rsidR="00162433" w:rsidRPr="00E20A68" w:rsidRDefault="00162433" w:rsidP="001E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49" w:type="dxa"/>
          </w:tcPr>
          <w:p w:rsidR="00162433" w:rsidRPr="00E20A68" w:rsidRDefault="00162433" w:rsidP="001E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62433" w:rsidRPr="00E20A68" w:rsidTr="006328C3">
        <w:tc>
          <w:tcPr>
            <w:tcW w:w="859" w:type="dxa"/>
          </w:tcPr>
          <w:p w:rsidR="00162433" w:rsidRPr="00E20A68" w:rsidRDefault="00162433" w:rsidP="001E2BE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Борисов Лев</w:t>
            </w:r>
          </w:p>
        </w:tc>
        <w:tc>
          <w:tcPr>
            <w:tcW w:w="2224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Симоянова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Елена Леонидовна</w:t>
            </w:r>
          </w:p>
        </w:tc>
        <w:tc>
          <w:tcPr>
            <w:tcW w:w="3163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Центральная ДМШ г. Коломна</w:t>
            </w:r>
          </w:p>
        </w:tc>
        <w:tc>
          <w:tcPr>
            <w:tcW w:w="1061" w:type="dxa"/>
          </w:tcPr>
          <w:p w:rsidR="00162433" w:rsidRPr="00E20A68" w:rsidRDefault="00162433" w:rsidP="001E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49" w:type="dxa"/>
          </w:tcPr>
          <w:p w:rsidR="00162433" w:rsidRPr="00E20A68" w:rsidRDefault="00162433" w:rsidP="001E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62433" w:rsidRPr="00E20A68" w:rsidTr="006328C3">
        <w:tc>
          <w:tcPr>
            <w:tcW w:w="859" w:type="dxa"/>
          </w:tcPr>
          <w:p w:rsidR="00162433" w:rsidRPr="00E20A68" w:rsidRDefault="00162433" w:rsidP="001E2BE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Клинкова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</w:t>
            </w:r>
          </w:p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28.08.2004 г.</w:t>
            </w:r>
          </w:p>
        </w:tc>
        <w:tc>
          <w:tcPr>
            <w:tcW w:w="2224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Григорьева Галина Юрьевна</w:t>
            </w:r>
          </w:p>
        </w:tc>
        <w:tc>
          <w:tcPr>
            <w:tcW w:w="3163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МАУ ДО «ДШИ «Рапсодия»</w:t>
            </w:r>
          </w:p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162433" w:rsidRPr="00E20A68" w:rsidRDefault="00162433" w:rsidP="001E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49" w:type="dxa"/>
          </w:tcPr>
          <w:p w:rsidR="00162433" w:rsidRPr="00E20A68" w:rsidRDefault="00162433" w:rsidP="001E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62433" w:rsidRPr="00E20A68" w:rsidTr="006328C3">
        <w:tc>
          <w:tcPr>
            <w:tcW w:w="859" w:type="dxa"/>
          </w:tcPr>
          <w:p w:rsidR="00162433" w:rsidRPr="00E20A68" w:rsidRDefault="00162433" w:rsidP="001E2BE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Крупский Александр 14.04.2005г.</w:t>
            </w:r>
          </w:p>
        </w:tc>
        <w:tc>
          <w:tcPr>
            <w:tcW w:w="2224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Хорина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Лариса Александровна</w:t>
            </w:r>
          </w:p>
        </w:tc>
        <w:tc>
          <w:tcPr>
            <w:tcW w:w="3163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МАУДО </w:t>
            </w: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ХШМиЮ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"Дубна")</w:t>
            </w:r>
            <w:proofErr w:type="gramEnd"/>
          </w:p>
        </w:tc>
        <w:tc>
          <w:tcPr>
            <w:tcW w:w="1061" w:type="dxa"/>
          </w:tcPr>
          <w:p w:rsidR="00162433" w:rsidRPr="00E20A68" w:rsidRDefault="00162433" w:rsidP="001E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49" w:type="dxa"/>
          </w:tcPr>
          <w:p w:rsidR="00162433" w:rsidRPr="00E20A68" w:rsidRDefault="00162433" w:rsidP="001E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62433" w:rsidRPr="00E20A68" w:rsidTr="006328C3">
        <w:tc>
          <w:tcPr>
            <w:tcW w:w="859" w:type="dxa"/>
          </w:tcPr>
          <w:p w:rsidR="00162433" w:rsidRPr="00E20A68" w:rsidRDefault="00162433" w:rsidP="001E2BE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Рубан Роман</w:t>
            </w: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9.09.2005</w:t>
            </w:r>
          </w:p>
        </w:tc>
        <w:tc>
          <w:tcPr>
            <w:tcW w:w="2224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Шарапова Надежда </w:t>
            </w:r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лексеевна</w:t>
            </w:r>
          </w:p>
        </w:tc>
        <w:tc>
          <w:tcPr>
            <w:tcW w:w="3163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«</w:t>
            </w:r>
            <w:proofErr w:type="spellStart"/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оголовская</w:t>
            </w:r>
            <w:proofErr w:type="spellEnd"/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тская школа </w:t>
            </w:r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скусств имени </w:t>
            </w:r>
            <w:proofErr w:type="spellStart"/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Е.П.Макуренковой</w:t>
            </w:r>
            <w:proofErr w:type="spellEnd"/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61" w:type="dxa"/>
          </w:tcPr>
          <w:p w:rsidR="00162433" w:rsidRPr="00E20A68" w:rsidRDefault="00162433" w:rsidP="001E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149" w:type="dxa"/>
          </w:tcPr>
          <w:p w:rsidR="00162433" w:rsidRPr="00E20A68" w:rsidRDefault="00162433" w:rsidP="001E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62433" w:rsidRPr="00E20A68" w:rsidTr="006328C3">
        <w:tc>
          <w:tcPr>
            <w:tcW w:w="859" w:type="dxa"/>
          </w:tcPr>
          <w:p w:rsidR="00162433" w:rsidRPr="00E20A68" w:rsidRDefault="00162433" w:rsidP="001E2BE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Грачева Александра</w:t>
            </w:r>
          </w:p>
        </w:tc>
        <w:tc>
          <w:tcPr>
            <w:tcW w:w="2224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Стрижова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Галина Вячеславовна</w:t>
            </w:r>
          </w:p>
        </w:tc>
        <w:tc>
          <w:tcPr>
            <w:tcW w:w="3163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Дмитрове</w:t>
            </w:r>
            <w:proofErr w:type="gramEnd"/>
          </w:p>
        </w:tc>
        <w:tc>
          <w:tcPr>
            <w:tcW w:w="1061" w:type="dxa"/>
          </w:tcPr>
          <w:p w:rsidR="00162433" w:rsidRPr="00E20A68" w:rsidRDefault="00162433" w:rsidP="001E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49" w:type="dxa"/>
          </w:tcPr>
          <w:p w:rsidR="00162433" w:rsidRPr="00E20A68" w:rsidRDefault="00162433" w:rsidP="0063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62433" w:rsidRPr="00E20A68" w:rsidTr="006328C3">
        <w:tc>
          <w:tcPr>
            <w:tcW w:w="859" w:type="dxa"/>
          </w:tcPr>
          <w:p w:rsidR="00162433" w:rsidRPr="00E20A68" w:rsidRDefault="00162433" w:rsidP="001E2BE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Новичкова Маргарита 28.12.04</w:t>
            </w:r>
          </w:p>
        </w:tc>
        <w:tc>
          <w:tcPr>
            <w:tcW w:w="2224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Соколовская Жанна Валерьевна</w:t>
            </w:r>
          </w:p>
        </w:tc>
        <w:tc>
          <w:tcPr>
            <w:tcW w:w="3163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МУДО «ДШИ им. Л.И. </w:t>
            </w: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Ковлера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п. </w:t>
            </w: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Малаховка</w:t>
            </w:r>
            <w:proofErr w:type="spellEnd"/>
          </w:p>
        </w:tc>
        <w:tc>
          <w:tcPr>
            <w:tcW w:w="1061" w:type="dxa"/>
          </w:tcPr>
          <w:p w:rsidR="00162433" w:rsidRPr="00E20A68" w:rsidRDefault="00162433" w:rsidP="001E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49" w:type="dxa"/>
          </w:tcPr>
          <w:p w:rsidR="00162433" w:rsidRPr="00E20A68" w:rsidRDefault="00162433" w:rsidP="001E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62433" w:rsidRPr="00E20A68" w:rsidTr="006328C3">
        <w:tc>
          <w:tcPr>
            <w:tcW w:w="859" w:type="dxa"/>
          </w:tcPr>
          <w:p w:rsidR="00162433" w:rsidRPr="00E20A68" w:rsidRDefault="00162433" w:rsidP="001E2BE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Ефремов Роман</w:t>
            </w: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05.03.2005</w:t>
            </w:r>
          </w:p>
        </w:tc>
        <w:tc>
          <w:tcPr>
            <w:tcW w:w="2224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Шарапова Надежда Алексеевна</w:t>
            </w:r>
          </w:p>
        </w:tc>
        <w:tc>
          <w:tcPr>
            <w:tcW w:w="3163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оголовская</w:t>
            </w:r>
            <w:proofErr w:type="spellEnd"/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ШИ</w:t>
            </w:r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Е.П.Макуренковой</w:t>
            </w:r>
            <w:proofErr w:type="spellEnd"/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61" w:type="dxa"/>
          </w:tcPr>
          <w:p w:rsidR="00162433" w:rsidRPr="00E20A68" w:rsidRDefault="00162433" w:rsidP="001E2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162433" w:rsidRPr="00E20A68" w:rsidRDefault="00162433" w:rsidP="001E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1E2BE6" w:rsidRPr="00E20A68" w:rsidRDefault="001E2BE6" w:rsidP="001E2BE6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E20A68">
        <w:rPr>
          <w:rFonts w:ascii="Times New Roman" w:hAnsi="Times New Roman" w:cs="Times New Roman"/>
          <w:b/>
          <w:sz w:val="24"/>
          <w:szCs w:val="24"/>
          <w:lang w:eastAsia="en-US"/>
        </w:rPr>
        <w:t>6 класс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2453"/>
        <w:gridCol w:w="2246"/>
        <w:gridCol w:w="2956"/>
        <w:gridCol w:w="992"/>
        <w:gridCol w:w="1276"/>
      </w:tblGrid>
      <w:tr w:rsidR="00162433" w:rsidRPr="00E20A68" w:rsidTr="00162433">
        <w:tc>
          <w:tcPr>
            <w:tcW w:w="817" w:type="dxa"/>
          </w:tcPr>
          <w:p w:rsidR="00162433" w:rsidRPr="00E20A68" w:rsidRDefault="00162433" w:rsidP="001E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A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53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ФИО участника</w:t>
            </w:r>
          </w:p>
        </w:tc>
        <w:tc>
          <w:tcPr>
            <w:tcW w:w="2246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956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город школа</w:t>
            </w:r>
          </w:p>
        </w:tc>
        <w:tc>
          <w:tcPr>
            <w:tcW w:w="992" w:type="dxa"/>
          </w:tcPr>
          <w:p w:rsidR="00162433" w:rsidRPr="00E20A68" w:rsidRDefault="00162433" w:rsidP="0070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2433" w:rsidRPr="00E20A68" w:rsidRDefault="00162433" w:rsidP="00337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33" w:rsidRPr="00E20A68" w:rsidTr="00162433">
        <w:tc>
          <w:tcPr>
            <w:tcW w:w="817" w:type="dxa"/>
          </w:tcPr>
          <w:p w:rsidR="00162433" w:rsidRPr="00E20A68" w:rsidRDefault="00162433" w:rsidP="001E2BE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Овдиенко</w:t>
            </w:r>
            <w:proofErr w:type="spellEnd"/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ксим21 сентября 2003г.</w:t>
            </w:r>
          </w:p>
        </w:tc>
        <w:tc>
          <w:tcPr>
            <w:tcW w:w="2246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Ильинская Светлана Александровна</w:t>
            </w:r>
          </w:p>
        </w:tc>
        <w:tc>
          <w:tcPr>
            <w:tcW w:w="2956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МУ Д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МШ</w:t>
            </w:r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» Павлово-Посадского муниципального района Московской области</w:t>
            </w:r>
          </w:p>
        </w:tc>
        <w:tc>
          <w:tcPr>
            <w:tcW w:w="992" w:type="dxa"/>
          </w:tcPr>
          <w:p w:rsidR="00162433" w:rsidRPr="00E20A68" w:rsidRDefault="00162433" w:rsidP="0070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162433" w:rsidRPr="00E20A68" w:rsidRDefault="00162433" w:rsidP="0033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</w:tc>
      </w:tr>
      <w:tr w:rsidR="00162433" w:rsidRPr="00E20A68" w:rsidTr="00162433">
        <w:tc>
          <w:tcPr>
            <w:tcW w:w="817" w:type="dxa"/>
          </w:tcPr>
          <w:p w:rsidR="00162433" w:rsidRPr="00E20A68" w:rsidRDefault="00162433" w:rsidP="001E2BE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Козырева Софья</w:t>
            </w:r>
          </w:p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28.04 2004</w:t>
            </w:r>
          </w:p>
        </w:tc>
        <w:tc>
          <w:tcPr>
            <w:tcW w:w="2246" w:type="dxa"/>
          </w:tcPr>
          <w:p w:rsidR="00162433" w:rsidRPr="00177222" w:rsidRDefault="00162433" w:rsidP="001E2BE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Яцюк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Михайловна</w:t>
            </w:r>
          </w:p>
        </w:tc>
        <w:tc>
          <w:tcPr>
            <w:tcW w:w="2956" w:type="dxa"/>
          </w:tcPr>
          <w:p w:rsidR="00162433" w:rsidRPr="00177222" w:rsidRDefault="00162433" w:rsidP="001E2BE6">
            <w:pPr>
              <w:spacing w:line="276" w:lineRule="auto"/>
              <w:outlineLvl w:val="1"/>
              <w:rPr>
                <w:rFonts w:ascii="Times New Roman" w:hAnsi="Times New Roman" w:cs="Times New Roman"/>
                <w:color w:val="484C51"/>
                <w:kern w:val="36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color w:val="484C51"/>
                <w:kern w:val="36"/>
                <w:sz w:val="20"/>
                <w:szCs w:val="20"/>
              </w:rPr>
              <w:t>"/</w:t>
            </w:r>
            <w:r w:rsidRPr="00177222">
              <w:rPr>
                <w:rFonts w:ascii="Times New Roman" w:hAnsi="Times New Roman" w:cs="Times New Roman"/>
                <w:color w:val="545454"/>
                <w:sz w:val="20"/>
                <w:szCs w:val="20"/>
              </w:rPr>
              <w:t>ГБОУ ДО ДЮЦ "Виктория"/</w:t>
            </w:r>
          </w:p>
        </w:tc>
        <w:tc>
          <w:tcPr>
            <w:tcW w:w="992" w:type="dxa"/>
          </w:tcPr>
          <w:p w:rsidR="00162433" w:rsidRPr="00E20A68" w:rsidRDefault="00162433" w:rsidP="0070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162433" w:rsidRPr="00E20A68" w:rsidRDefault="00162433" w:rsidP="0033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62433" w:rsidRPr="00E20A68" w:rsidTr="00162433">
        <w:tc>
          <w:tcPr>
            <w:tcW w:w="817" w:type="dxa"/>
          </w:tcPr>
          <w:p w:rsidR="00162433" w:rsidRPr="00E20A68" w:rsidRDefault="00162433" w:rsidP="001E2BE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162433" w:rsidRPr="00177222" w:rsidRDefault="00162433" w:rsidP="001E2B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Петрухин Иван 26.06.04</w:t>
            </w:r>
          </w:p>
        </w:tc>
        <w:tc>
          <w:tcPr>
            <w:tcW w:w="2246" w:type="dxa"/>
          </w:tcPr>
          <w:p w:rsidR="00162433" w:rsidRPr="00177222" w:rsidRDefault="00162433" w:rsidP="001E2B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Мартьянова Ольга Ивановна</w:t>
            </w:r>
          </w:p>
        </w:tc>
        <w:tc>
          <w:tcPr>
            <w:tcW w:w="2956" w:type="dxa"/>
          </w:tcPr>
          <w:p w:rsidR="00162433" w:rsidRPr="00177222" w:rsidRDefault="00162433" w:rsidP="001E2B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МБУДО ДШИ г. Дзержинский</w:t>
            </w:r>
          </w:p>
        </w:tc>
        <w:tc>
          <w:tcPr>
            <w:tcW w:w="992" w:type="dxa"/>
          </w:tcPr>
          <w:p w:rsidR="00162433" w:rsidRPr="00E20A68" w:rsidRDefault="00162433" w:rsidP="00705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162433" w:rsidRPr="00E20A68" w:rsidRDefault="00162433" w:rsidP="003376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62433" w:rsidRPr="00E20A68" w:rsidTr="00162433">
        <w:tc>
          <w:tcPr>
            <w:tcW w:w="817" w:type="dxa"/>
          </w:tcPr>
          <w:p w:rsidR="00162433" w:rsidRPr="00E20A68" w:rsidRDefault="00162433" w:rsidP="001E2BE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162433" w:rsidRPr="00177222" w:rsidRDefault="00162433" w:rsidP="001E2BE6">
            <w:pPr>
              <w:pStyle w:val="Default"/>
              <w:contextualSpacing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61"/>
            </w:tblGrid>
            <w:tr w:rsidR="00162433" w:rsidRPr="00177222" w:rsidTr="001E2BE6">
              <w:trPr>
                <w:trHeight w:val="127"/>
              </w:trPr>
              <w:tc>
                <w:tcPr>
                  <w:tcW w:w="1861" w:type="dxa"/>
                </w:tcPr>
                <w:p w:rsidR="00162433" w:rsidRPr="00177222" w:rsidRDefault="00162433" w:rsidP="001E2BE6">
                  <w:pPr>
                    <w:pStyle w:val="Default"/>
                    <w:contextualSpacing/>
                    <w:rPr>
                      <w:sz w:val="20"/>
                      <w:szCs w:val="20"/>
                    </w:rPr>
                  </w:pPr>
                  <w:r w:rsidRPr="00177222">
                    <w:rPr>
                      <w:sz w:val="20"/>
                      <w:szCs w:val="20"/>
                    </w:rPr>
                    <w:t xml:space="preserve">Степанов Марк </w:t>
                  </w:r>
                </w:p>
              </w:tc>
            </w:tr>
          </w:tbl>
          <w:p w:rsidR="00162433" w:rsidRPr="00177222" w:rsidRDefault="00162433" w:rsidP="001E2BE6">
            <w:pPr>
              <w:pStyle w:val="Default"/>
              <w:contextualSpacing/>
              <w:rPr>
                <w:sz w:val="20"/>
                <w:szCs w:val="20"/>
              </w:rPr>
            </w:pPr>
            <w:r w:rsidRPr="00177222">
              <w:rPr>
                <w:sz w:val="20"/>
                <w:szCs w:val="20"/>
              </w:rPr>
              <w:t>30.01.03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162433" w:rsidRPr="00177222" w:rsidTr="001E2BE6">
              <w:trPr>
                <w:trHeight w:val="127"/>
              </w:trPr>
              <w:tc>
                <w:tcPr>
                  <w:tcW w:w="222" w:type="dxa"/>
                </w:tcPr>
                <w:p w:rsidR="00162433" w:rsidRPr="00177222" w:rsidRDefault="00162433" w:rsidP="001E2BE6">
                  <w:pPr>
                    <w:pStyle w:val="Default"/>
                    <w:contextualSpacing/>
                    <w:rPr>
                      <w:sz w:val="20"/>
                      <w:szCs w:val="20"/>
                    </w:rPr>
                  </w:pPr>
                  <w:r w:rsidRPr="00177222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162433" w:rsidRPr="00177222" w:rsidRDefault="00162433" w:rsidP="001E2B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</w:tcPr>
          <w:p w:rsidR="00162433" w:rsidRPr="00177222" w:rsidRDefault="00162433" w:rsidP="001E2BE6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30"/>
            </w:tblGrid>
            <w:tr w:rsidR="00162433" w:rsidRPr="00177222" w:rsidTr="001E2BE6">
              <w:trPr>
                <w:trHeight w:val="127"/>
              </w:trPr>
              <w:tc>
                <w:tcPr>
                  <w:tcW w:w="2030" w:type="dxa"/>
                </w:tcPr>
                <w:p w:rsidR="00162433" w:rsidRPr="00177222" w:rsidRDefault="00162433" w:rsidP="001E2BE6">
                  <w:pPr>
                    <w:pStyle w:val="Default"/>
                    <w:rPr>
                      <w:sz w:val="20"/>
                      <w:szCs w:val="20"/>
                    </w:rPr>
                  </w:pPr>
                  <w:proofErr w:type="spellStart"/>
                  <w:r w:rsidRPr="00177222">
                    <w:rPr>
                      <w:sz w:val="20"/>
                      <w:szCs w:val="20"/>
                    </w:rPr>
                    <w:t>Табацкая</w:t>
                  </w:r>
                  <w:proofErr w:type="spellEnd"/>
                  <w:r w:rsidRPr="00177222">
                    <w:rPr>
                      <w:sz w:val="20"/>
                      <w:szCs w:val="20"/>
                    </w:rPr>
                    <w:t xml:space="preserve"> Ирина Васильевна </w:t>
                  </w:r>
                </w:p>
              </w:tc>
            </w:tr>
          </w:tbl>
          <w:p w:rsidR="00162433" w:rsidRPr="00177222" w:rsidRDefault="00162433" w:rsidP="001E2B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6" w:type="dxa"/>
          </w:tcPr>
          <w:p w:rsidR="00162433" w:rsidRPr="00177222" w:rsidRDefault="00162433" w:rsidP="001E2BE6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34"/>
            </w:tblGrid>
            <w:tr w:rsidR="00162433" w:rsidRPr="00177222" w:rsidTr="001E2BE6">
              <w:trPr>
                <w:trHeight w:val="772"/>
              </w:trPr>
              <w:tc>
                <w:tcPr>
                  <w:tcW w:w="2134" w:type="dxa"/>
                </w:tcPr>
                <w:p w:rsidR="00162433" w:rsidRPr="00177222" w:rsidRDefault="00162433" w:rsidP="001E2BE6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177222">
                    <w:rPr>
                      <w:sz w:val="20"/>
                      <w:szCs w:val="20"/>
                    </w:rPr>
                    <w:t xml:space="preserve">МУ ДО «ДШИ </w:t>
                  </w:r>
                  <w:proofErr w:type="spellStart"/>
                  <w:r w:rsidRPr="00177222">
                    <w:rPr>
                      <w:sz w:val="20"/>
                      <w:szCs w:val="20"/>
                    </w:rPr>
                    <w:t>им.Я.Флиера</w:t>
                  </w:r>
                  <w:proofErr w:type="spellEnd"/>
                  <w:r w:rsidRPr="00177222">
                    <w:rPr>
                      <w:sz w:val="20"/>
                      <w:szCs w:val="20"/>
                    </w:rPr>
                    <w:t xml:space="preserve">» </w:t>
                  </w:r>
                </w:p>
              </w:tc>
            </w:tr>
          </w:tbl>
          <w:p w:rsidR="00162433" w:rsidRPr="00177222" w:rsidRDefault="00162433" w:rsidP="001E2B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62433" w:rsidRPr="00E20A68" w:rsidRDefault="00162433" w:rsidP="0070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</w:tcPr>
          <w:p w:rsidR="00162433" w:rsidRPr="00E20A68" w:rsidRDefault="00162433" w:rsidP="0033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62433" w:rsidRPr="00E20A68" w:rsidTr="00162433">
        <w:tc>
          <w:tcPr>
            <w:tcW w:w="817" w:type="dxa"/>
          </w:tcPr>
          <w:p w:rsidR="00162433" w:rsidRPr="00E20A68" w:rsidRDefault="00162433" w:rsidP="001E2BE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Горячева Ангелина Алексеевна31 июля 2003 г.</w:t>
            </w:r>
          </w:p>
        </w:tc>
        <w:tc>
          <w:tcPr>
            <w:tcW w:w="2246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Подкидова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Борисовна</w:t>
            </w:r>
          </w:p>
        </w:tc>
        <w:tc>
          <w:tcPr>
            <w:tcW w:w="2956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МУДО «Детская школа искусств им.Я. </w:t>
            </w: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Флиера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», г. Орехово-Зуево</w:t>
            </w:r>
          </w:p>
        </w:tc>
        <w:tc>
          <w:tcPr>
            <w:tcW w:w="992" w:type="dxa"/>
          </w:tcPr>
          <w:p w:rsidR="00162433" w:rsidRPr="00E20A68" w:rsidRDefault="00162433" w:rsidP="0070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162433" w:rsidRPr="00E20A68" w:rsidRDefault="00162433" w:rsidP="0033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62433" w:rsidRPr="00E20A68" w:rsidTr="00162433">
        <w:tc>
          <w:tcPr>
            <w:tcW w:w="817" w:type="dxa"/>
          </w:tcPr>
          <w:p w:rsidR="00162433" w:rsidRPr="00E20A68" w:rsidRDefault="00162433" w:rsidP="001E2BE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Арабаджи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Кристина</w:t>
            </w:r>
          </w:p>
        </w:tc>
        <w:tc>
          <w:tcPr>
            <w:tcW w:w="2246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Кульченко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Елена Ивановна</w:t>
            </w:r>
          </w:p>
        </w:tc>
        <w:tc>
          <w:tcPr>
            <w:tcW w:w="2956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МАУДО ДМШ г. Дубна</w:t>
            </w:r>
          </w:p>
        </w:tc>
        <w:tc>
          <w:tcPr>
            <w:tcW w:w="992" w:type="dxa"/>
          </w:tcPr>
          <w:p w:rsidR="00162433" w:rsidRPr="00E20A68" w:rsidRDefault="00162433" w:rsidP="0070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162433" w:rsidRPr="00E20A68" w:rsidRDefault="00162433" w:rsidP="0033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62433" w:rsidRPr="00E20A68" w:rsidTr="00162433">
        <w:tc>
          <w:tcPr>
            <w:tcW w:w="817" w:type="dxa"/>
          </w:tcPr>
          <w:p w:rsidR="00162433" w:rsidRPr="00E20A68" w:rsidRDefault="00162433" w:rsidP="001E2BE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Козырева Виктория 03.09.2002 </w:t>
            </w:r>
          </w:p>
        </w:tc>
        <w:tc>
          <w:tcPr>
            <w:tcW w:w="2246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Стеблякова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Анатольевна</w:t>
            </w:r>
          </w:p>
        </w:tc>
        <w:tc>
          <w:tcPr>
            <w:tcW w:w="2956" w:type="dxa"/>
          </w:tcPr>
          <w:p w:rsidR="00162433" w:rsidRPr="00177222" w:rsidRDefault="00162433" w:rsidP="001E2BE6">
            <w:pPr>
              <w:ind w:right="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МБУДО «ДШИ пос. Володарского»</w:t>
            </w:r>
          </w:p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62433" w:rsidRPr="00E20A68" w:rsidRDefault="00162433" w:rsidP="0070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162433" w:rsidRPr="00E20A68" w:rsidRDefault="00162433" w:rsidP="0033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62433" w:rsidRPr="00E20A68" w:rsidTr="00162433">
        <w:tc>
          <w:tcPr>
            <w:tcW w:w="817" w:type="dxa"/>
          </w:tcPr>
          <w:p w:rsidR="00162433" w:rsidRPr="00E20A68" w:rsidRDefault="00162433" w:rsidP="001E2BE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162433" w:rsidRPr="00177222" w:rsidRDefault="00162433" w:rsidP="001E2B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Ларкина Елизавета</w:t>
            </w: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31.08.2005г</w:t>
            </w:r>
          </w:p>
        </w:tc>
        <w:tc>
          <w:tcPr>
            <w:tcW w:w="2246" w:type="dxa"/>
          </w:tcPr>
          <w:p w:rsidR="00162433" w:rsidRPr="00177222" w:rsidRDefault="00162433" w:rsidP="001E2B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Бардина Наталья Борисовна</w:t>
            </w:r>
          </w:p>
        </w:tc>
        <w:tc>
          <w:tcPr>
            <w:tcW w:w="2956" w:type="dxa"/>
          </w:tcPr>
          <w:p w:rsidR="00162433" w:rsidRPr="00177222" w:rsidRDefault="00162433" w:rsidP="001E2B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Солнечногорская</w:t>
            </w:r>
            <w:proofErr w:type="spellEnd"/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тская музыкальная школа» (МУ ДО СДШИ)</w:t>
            </w:r>
          </w:p>
        </w:tc>
        <w:tc>
          <w:tcPr>
            <w:tcW w:w="992" w:type="dxa"/>
          </w:tcPr>
          <w:p w:rsidR="00162433" w:rsidRPr="00E20A68" w:rsidRDefault="00162433" w:rsidP="0070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162433" w:rsidRPr="003853FC" w:rsidRDefault="00162433" w:rsidP="0033763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62433" w:rsidRPr="00E20A68" w:rsidTr="00162433">
        <w:tc>
          <w:tcPr>
            <w:tcW w:w="817" w:type="dxa"/>
          </w:tcPr>
          <w:p w:rsidR="00162433" w:rsidRPr="00E20A68" w:rsidRDefault="00162433" w:rsidP="001E2BE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162433" w:rsidRPr="00177222" w:rsidRDefault="00162433" w:rsidP="001E2BE6">
            <w:pPr>
              <w:pStyle w:val="Default"/>
              <w:contextualSpacing/>
              <w:rPr>
                <w:sz w:val="20"/>
                <w:szCs w:val="20"/>
              </w:rPr>
            </w:pPr>
            <w:proofErr w:type="spellStart"/>
            <w:r w:rsidRPr="00177222">
              <w:rPr>
                <w:sz w:val="20"/>
                <w:szCs w:val="20"/>
              </w:rPr>
              <w:t>Юсипов</w:t>
            </w:r>
            <w:proofErr w:type="spellEnd"/>
            <w:r w:rsidRPr="00177222">
              <w:rPr>
                <w:sz w:val="20"/>
                <w:szCs w:val="20"/>
              </w:rPr>
              <w:t xml:space="preserve"> Евгений 23.01.2004</w:t>
            </w:r>
          </w:p>
        </w:tc>
        <w:tc>
          <w:tcPr>
            <w:tcW w:w="2246" w:type="dxa"/>
          </w:tcPr>
          <w:p w:rsidR="00162433" w:rsidRPr="00177222" w:rsidRDefault="00162433" w:rsidP="001E2BE6">
            <w:pPr>
              <w:pStyle w:val="Default"/>
              <w:rPr>
                <w:sz w:val="20"/>
                <w:szCs w:val="20"/>
              </w:rPr>
            </w:pPr>
            <w:proofErr w:type="spellStart"/>
            <w:r w:rsidRPr="00177222">
              <w:rPr>
                <w:sz w:val="20"/>
                <w:szCs w:val="20"/>
              </w:rPr>
              <w:t>Слёзкина</w:t>
            </w:r>
            <w:proofErr w:type="spellEnd"/>
            <w:r w:rsidRPr="00177222">
              <w:rPr>
                <w:sz w:val="20"/>
                <w:szCs w:val="20"/>
              </w:rPr>
              <w:t xml:space="preserve"> Галина Ивановна</w:t>
            </w:r>
          </w:p>
        </w:tc>
        <w:tc>
          <w:tcPr>
            <w:tcW w:w="2956" w:type="dxa"/>
          </w:tcPr>
          <w:p w:rsidR="00162433" w:rsidRPr="00177222" w:rsidRDefault="00162433" w:rsidP="001E2BE6">
            <w:pPr>
              <w:pStyle w:val="Default"/>
              <w:rPr>
                <w:sz w:val="20"/>
                <w:szCs w:val="20"/>
              </w:rPr>
            </w:pPr>
            <w:r w:rsidRPr="00177222">
              <w:rPr>
                <w:sz w:val="20"/>
                <w:szCs w:val="20"/>
              </w:rPr>
              <w:t xml:space="preserve"> «пос. Рыбное</w:t>
            </w:r>
          </w:p>
        </w:tc>
        <w:tc>
          <w:tcPr>
            <w:tcW w:w="992" w:type="dxa"/>
          </w:tcPr>
          <w:p w:rsidR="00162433" w:rsidRPr="00E20A68" w:rsidRDefault="00162433" w:rsidP="0070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162433" w:rsidRPr="00E20A68" w:rsidRDefault="00162433" w:rsidP="0033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62433" w:rsidRPr="00E20A68" w:rsidTr="00162433">
        <w:tc>
          <w:tcPr>
            <w:tcW w:w="817" w:type="dxa"/>
          </w:tcPr>
          <w:p w:rsidR="00162433" w:rsidRPr="00E20A68" w:rsidRDefault="00162433" w:rsidP="001E2BE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162433" w:rsidRPr="00177222" w:rsidRDefault="00162433" w:rsidP="001E2B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Ропот Анна 24.01.04</w:t>
            </w:r>
          </w:p>
        </w:tc>
        <w:tc>
          <w:tcPr>
            <w:tcW w:w="2246" w:type="dxa"/>
          </w:tcPr>
          <w:p w:rsidR="00162433" w:rsidRPr="00177222" w:rsidRDefault="00162433" w:rsidP="001E2B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Зайцева Галина Григорьевна</w:t>
            </w:r>
          </w:p>
        </w:tc>
        <w:tc>
          <w:tcPr>
            <w:tcW w:w="2956" w:type="dxa"/>
          </w:tcPr>
          <w:p w:rsidR="00162433" w:rsidRPr="00177222" w:rsidRDefault="00162433" w:rsidP="001E2B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МБУ ДО «</w:t>
            </w:r>
            <w:proofErr w:type="spellStart"/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Мытищинская</w:t>
            </w:r>
            <w:proofErr w:type="spellEnd"/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тская музыкальная школа»</w:t>
            </w:r>
          </w:p>
        </w:tc>
        <w:tc>
          <w:tcPr>
            <w:tcW w:w="992" w:type="dxa"/>
          </w:tcPr>
          <w:p w:rsidR="00162433" w:rsidRPr="00E20A68" w:rsidRDefault="00162433" w:rsidP="0070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2433" w:rsidRPr="00E20A68" w:rsidRDefault="00162433" w:rsidP="0033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2433" w:rsidRPr="00E20A68" w:rsidTr="00162433">
        <w:tc>
          <w:tcPr>
            <w:tcW w:w="817" w:type="dxa"/>
          </w:tcPr>
          <w:p w:rsidR="00162433" w:rsidRPr="00E20A68" w:rsidRDefault="00162433" w:rsidP="001E2BE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Горшков Глеб27.05.2004</w:t>
            </w:r>
          </w:p>
        </w:tc>
        <w:tc>
          <w:tcPr>
            <w:tcW w:w="2246" w:type="dxa"/>
          </w:tcPr>
          <w:p w:rsidR="00162433" w:rsidRPr="00177222" w:rsidRDefault="00162433" w:rsidP="001E2BE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Яцюк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Михайловна</w:t>
            </w:r>
          </w:p>
          <w:p w:rsidR="00162433" w:rsidRPr="00177222" w:rsidRDefault="00162433" w:rsidP="001E2BE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6" w:type="dxa"/>
          </w:tcPr>
          <w:p w:rsidR="00162433" w:rsidRPr="00177222" w:rsidRDefault="00162433" w:rsidP="001E2BE6">
            <w:pPr>
              <w:spacing w:line="276" w:lineRule="auto"/>
              <w:outlineLvl w:val="1"/>
              <w:rPr>
                <w:rFonts w:ascii="Times New Roman" w:hAnsi="Times New Roman" w:cs="Times New Roman"/>
                <w:color w:val="484C51"/>
                <w:kern w:val="36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color w:val="484C51"/>
                <w:kern w:val="36"/>
                <w:sz w:val="20"/>
                <w:szCs w:val="20"/>
              </w:rPr>
              <w:t>"/</w:t>
            </w:r>
            <w:r w:rsidRPr="00177222">
              <w:rPr>
                <w:rFonts w:ascii="Times New Roman" w:hAnsi="Times New Roman" w:cs="Times New Roman"/>
                <w:color w:val="545454"/>
                <w:sz w:val="20"/>
                <w:szCs w:val="20"/>
              </w:rPr>
              <w:t>ГБОУ ДО ДЮЦ "Виктория</w:t>
            </w:r>
          </w:p>
        </w:tc>
        <w:tc>
          <w:tcPr>
            <w:tcW w:w="992" w:type="dxa"/>
          </w:tcPr>
          <w:p w:rsidR="00162433" w:rsidRPr="00E20A68" w:rsidRDefault="00162433" w:rsidP="0070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2433" w:rsidRPr="00E20A68" w:rsidRDefault="00162433" w:rsidP="0033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1E2BE6" w:rsidRPr="00E20A68" w:rsidRDefault="001E2BE6" w:rsidP="001E2BE6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E2BE6" w:rsidRPr="00E20A68" w:rsidRDefault="001E2BE6" w:rsidP="001E2BE6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E20A68">
        <w:rPr>
          <w:rFonts w:ascii="Times New Roman" w:hAnsi="Times New Roman" w:cs="Times New Roman"/>
          <w:b/>
          <w:sz w:val="24"/>
          <w:szCs w:val="24"/>
          <w:lang w:eastAsia="en-US"/>
        </w:rPr>
        <w:t>7 класс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773"/>
        <w:gridCol w:w="2454"/>
        <w:gridCol w:w="2410"/>
        <w:gridCol w:w="2835"/>
        <w:gridCol w:w="992"/>
        <w:gridCol w:w="1276"/>
      </w:tblGrid>
      <w:tr w:rsidR="00162433" w:rsidRPr="00E20A68" w:rsidTr="001D2582">
        <w:tc>
          <w:tcPr>
            <w:tcW w:w="773" w:type="dxa"/>
          </w:tcPr>
          <w:p w:rsidR="00162433" w:rsidRPr="00E20A68" w:rsidRDefault="00162433" w:rsidP="001E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A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54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ФИО участника</w:t>
            </w:r>
          </w:p>
        </w:tc>
        <w:tc>
          <w:tcPr>
            <w:tcW w:w="2410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835" w:type="dxa"/>
          </w:tcPr>
          <w:p w:rsidR="00162433" w:rsidRPr="00177222" w:rsidRDefault="0016243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город школа</w:t>
            </w:r>
          </w:p>
        </w:tc>
        <w:tc>
          <w:tcPr>
            <w:tcW w:w="992" w:type="dxa"/>
          </w:tcPr>
          <w:p w:rsidR="00162433" w:rsidRPr="00E20A68" w:rsidRDefault="00162433" w:rsidP="0070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2433" w:rsidRPr="00E20A68" w:rsidRDefault="00162433" w:rsidP="00337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582" w:rsidRPr="00E20A68" w:rsidTr="001D2582">
        <w:tc>
          <w:tcPr>
            <w:tcW w:w="773" w:type="dxa"/>
          </w:tcPr>
          <w:p w:rsidR="001D2582" w:rsidRPr="00DB3AED" w:rsidRDefault="001D2582" w:rsidP="001E2BE6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D2582" w:rsidRPr="00177222" w:rsidRDefault="001D2582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Боров </w:t>
            </w: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Дэниел</w:t>
            </w:r>
            <w:proofErr w:type="spellEnd"/>
          </w:p>
          <w:p w:rsidR="001D2582" w:rsidRPr="00177222" w:rsidRDefault="001D2582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25 августа 2003</w:t>
            </w:r>
          </w:p>
        </w:tc>
        <w:tc>
          <w:tcPr>
            <w:tcW w:w="2410" w:type="dxa"/>
          </w:tcPr>
          <w:p w:rsidR="001D2582" w:rsidRPr="00177222" w:rsidRDefault="001D2582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Милехина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Ивановна</w:t>
            </w:r>
          </w:p>
        </w:tc>
        <w:tc>
          <w:tcPr>
            <w:tcW w:w="2835" w:type="dxa"/>
          </w:tcPr>
          <w:p w:rsidR="001D2582" w:rsidRPr="00177222" w:rsidRDefault="001D2582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МБУДО «Пушкинская ДМШ №1»</w:t>
            </w:r>
          </w:p>
        </w:tc>
        <w:tc>
          <w:tcPr>
            <w:tcW w:w="992" w:type="dxa"/>
          </w:tcPr>
          <w:p w:rsidR="001D2582" w:rsidRPr="00E20A68" w:rsidRDefault="001D2582" w:rsidP="0070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1D2582" w:rsidRPr="00E20A68" w:rsidRDefault="001D2582" w:rsidP="0033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</w:tc>
      </w:tr>
      <w:tr w:rsidR="001D2582" w:rsidRPr="00E20A68" w:rsidTr="001D2582">
        <w:tc>
          <w:tcPr>
            <w:tcW w:w="773" w:type="dxa"/>
          </w:tcPr>
          <w:p w:rsidR="001D2582" w:rsidRPr="00162433" w:rsidRDefault="001D2582" w:rsidP="00162433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D2582" w:rsidRPr="00177222" w:rsidRDefault="001D2582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Голунова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</w:t>
            </w:r>
          </w:p>
          <w:p w:rsidR="001D2582" w:rsidRPr="00177222" w:rsidRDefault="001D2582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27.11.2002</w:t>
            </w:r>
          </w:p>
        </w:tc>
        <w:tc>
          <w:tcPr>
            <w:tcW w:w="2410" w:type="dxa"/>
          </w:tcPr>
          <w:p w:rsidR="001D2582" w:rsidRPr="00177222" w:rsidRDefault="001D2582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Лоншакова Екатерина Владимировна</w:t>
            </w:r>
          </w:p>
        </w:tc>
        <w:tc>
          <w:tcPr>
            <w:tcW w:w="2835" w:type="dxa"/>
          </w:tcPr>
          <w:p w:rsidR="001D2582" w:rsidRPr="00177222" w:rsidRDefault="001D2582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МБУДО </w:t>
            </w: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Истринская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ДШИ</w:t>
            </w:r>
          </w:p>
        </w:tc>
        <w:tc>
          <w:tcPr>
            <w:tcW w:w="992" w:type="dxa"/>
          </w:tcPr>
          <w:p w:rsidR="001D2582" w:rsidRPr="00E20A68" w:rsidRDefault="001D2582" w:rsidP="0070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1D2582" w:rsidRPr="00E20A68" w:rsidRDefault="001D2582" w:rsidP="0033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</w:tc>
      </w:tr>
      <w:tr w:rsidR="001D2582" w:rsidRPr="00E20A68" w:rsidTr="001D2582">
        <w:tc>
          <w:tcPr>
            <w:tcW w:w="773" w:type="dxa"/>
          </w:tcPr>
          <w:p w:rsidR="001D2582" w:rsidRPr="00162433" w:rsidRDefault="001D2582" w:rsidP="00162433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D2582" w:rsidRPr="00177222" w:rsidRDefault="001D2582" w:rsidP="001E2B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Федулов Денис</w:t>
            </w:r>
          </w:p>
        </w:tc>
        <w:tc>
          <w:tcPr>
            <w:tcW w:w="2410" w:type="dxa"/>
          </w:tcPr>
          <w:p w:rsidR="001D2582" w:rsidRPr="00177222" w:rsidRDefault="001D2582" w:rsidP="001E2B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Терентьева Ирина Дмитриевна</w:t>
            </w:r>
          </w:p>
          <w:p w:rsidR="001D2582" w:rsidRPr="00177222" w:rsidRDefault="001D2582" w:rsidP="001E2B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D2582" w:rsidRPr="00177222" w:rsidRDefault="001D2582" w:rsidP="001E2BE6">
            <w:pPr>
              <w:ind w:right="-6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ДО« Ногинская </w:t>
            </w:r>
          </w:p>
          <w:p w:rsidR="001D2582" w:rsidRPr="00177222" w:rsidRDefault="001D2582" w:rsidP="001E2BE6">
            <w:pPr>
              <w:ind w:right="-6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ДШИ»</w:t>
            </w:r>
          </w:p>
        </w:tc>
        <w:tc>
          <w:tcPr>
            <w:tcW w:w="992" w:type="dxa"/>
          </w:tcPr>
          <w:p w:rsidR="001D2582" w:rsidRPr="003838EB" w:rsidRDefault="001D2582" w:rsidP="0070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1D2582" w:rsidRPr="003838EB" w:rsidRDefault="001D2582" w:rsidP="0033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</w:tc>
      </w:tr>
      <w:tr w:rsidR="001D2582" w:rsidRPr="00E20A68" w:rsidTr="001D2582">
        <w:tc>
          <w:tcPr>
            <w:tcW w:w="773" w:type="dxa"/>
          </w:tcPr>
          <w:p w:rsidR="001D2582" w:rsidRPr="00DB3AED" w:rsidRDefault="001D2582" w:rsidP="001E2BE6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D2582" w:rsidRPr="00177222" w:rsidRDefault="001D2582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Илюхин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Анатолий</w:t>
            </w:r>
          </w:p>
        </w:tc>
        <w:tc>
          <w:tcPr>
            <w:tcW w:w="2410" w:type="dxa"/>
          </w:tcPr>
          <w:p w:rsidR="001D2582" w:rsidRPr="00177222" w:rsidRDefault="001D2582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Яцюк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Михайловна</w:t>
            </w:r>
          </w:p>
        </w:tc>
        <w:tc>
          <w:tcPr>
            <w:tcW w:w="2835" w:type="dxa"/>
          </w:tcPr>
          <w:p w:rsidR="001D2582" w:rsidRPr="00177222" w:rsidRDefault="001D2582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color w:val="545454"/>
                <w:sz w:val="20"/>
                <w:szCs w:val="20"/>
              </w:rPr>
              <w:t>ГБОУ ДО ДЮЦ "Виктория" г. Москва</w:t>
            </w:r>
          </w:p>
        </w:tc>
        <w:tc>
          <w:tcPr>
            <w:tcW w:w="992" w:type="dxa"/>
          </w:tcPr>
          <w:p w:rsidR="001D2582" w:rsidRPr="00E20A68" w:rsidRDefault="001D2582" w:rsidP="0070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</w:tcPr>
          <w:p w:rsidR="001D2582" w:rsidRPr="00E20A68" w:rsidRDefault="001D2582" w:rsidP="0033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D2582" w:rsidRPr="00E20A68" w:rsidTr="001D2582">
        <w:tc>
          <w:tcPr>
            <w:tcW w:w="773" w:type="dxa"/>
          </w:tcPr>
          <w:p w:rsidR="001D2582" w:rsidRPr="00162433" w:rsidRDefault="001D2582" w:rsidP="00162433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D2582" w:rsidRPr="00177222" w:rsidRDefault="001D2582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Веселкова Мария</w:t>
            </w:r>
          </w:p>
        </w:tc>
        <w:tc>
          <w:tcPr>
            <w:tcW w:w="2410" w:type="dxa"/>
          </w:tcPr>
          <w:p w:rsidR="001D2582" w:rsidRPr="00177222" w:rsidRDefault="001D2582" w:rsidP="001E2B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а Людмила Валентиновна</w:t>
            </w:r>
          </w:p>
        </w:tc>
        <w:tc>
          <w:tcPr>
            <w:tcW w:w="2835" w:type="dxa"/>
          </w:tcPr>
          <w:p w:rsidR="001D2582" w:rsidRPr="00177222" w:rsidRDefault="001D2582" w:rsidP="001E2B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МБУДО «Жуковская ДШИ №1»</w:t>
            </w:r>
          </w:p>
        </w:tc>
        <w:tc>
          <w:tcPr>
            <w:tcW w:w="992" w:type="dxa"/>
          </w:tcPr>
          <w:p w:rsidR="001D2582" w:rsidRPr="00E20A68" w:rsidRDefault="001D2582" w:rsidP="0070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</w:tcPr>
          <w:p w:rsidR="001D2582" w:rsidRPr="00E20A68" w:rsidRDefault="001D2582" w:rsidP="0033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D2582" w:rsidRPr="00E20A68" w:rsidTr="001D2582">
        <w:tc>
          <w:tcPr>
            <w:tcW w:w="773" w:type="dxa"/>
          </w:tcPr>
          <w:p w:rsidR="001D2582" w:rsidRPr="00DB3AED" w:rsidRDefault="001D2582" w:rsidP="001E2BE6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D2582" w:rsidRPr="00177222" w:rsidRDefault="001D2582" w:rsidP="001E2B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Козловский Николай</w:t>
            </w: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18.12.2002</w:t>
            </w:r>
          </w:p>
        </w:tc>
        <w:tc>
          <w:tcPr>
            <w:tcW w:w="2410" w:type="dxa"/>
          </w:tcPr>
          <w:p w:rsidR="001D2582" w:rsidRPr="00177222" w:rsidRDefault="001D2582" w:rsidP="001E2B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Шарапова Надежда Алексеевна</w:t>
            </w:r>
          </w:p>
        </w:tc>
        <w:tc>
          <w:tcPr>
            <w:tcW w:w="2835" w:type="dxa"/>
          </w:tcPr>
          <w:p w:rsidR="001D2582" w:rsidRPr="00177222" w:rsidRDefault="001D2582" w:rsidP="001E2B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оголовская</w:t>
            </w:r>
            <w:proofErr w:type="spellEnd"/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тская школа искусств имени </w:t>
            </w:r>
            <w:proofErr w:type="spellStart"/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Е.П.Макуренковой</w:t>
            </w:r>
            <w:proofErr w:type="spellEnd"/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1D2582" w:rsidRPr="00E20A68" w:rsidRDefault="001D2582" w:rsidP="0070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</w:tcPr>
          <w:p w:rsidR="001D2582" w:rsidRPr="00E20A68" w:rsidRDefault="001D2582" w:rsidP="0033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D2582" w:rsidRPr="00E20A68" w:rsidTr="001D2582">
        <w:tc>
          <w:tcPr>
            <w:tcW w:w="773" w:type="dxa"/>
          </w:tcPr>
          <w:p w:rsidR="001D2582" w:rsidRPr="00DB3AED" w:rsidRDefault="001D2582" w:rsidP="001E2BE6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D2582" w:rsidRPr="00177222" w:rsidRDefault="001D2582" w:rsidP="001E2B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злов Александр</w:t>
            </w:r>
          </w:p>
        </w:tc>
        <w:tc>
          <w:tcPr>
            <w:tcW w:w="2410" w:type="dxa"/>
          </w:tcPr>
          <w:p w:rsidR="001D2582" w:rsidRPr="00177222" w:rsidRDefault="001D2582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ц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мила Михайловна</w:t>
            </w:r>
          </w:p>
        </w:tc>
        <w:tc>
          <w:tcPr>
            <w:tcW w:w="2835" w:type="dxa"/>
          </w:tcPr>
          <w:p w:rsidR="001D2582" w:rsidRPr="00177222" w:rsidRDefault="006328C3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МБУДО ДШИ №8 г.о. Балашиха</w:t>
            </w:r>
          </w:p>
        </w:tc>
        <w:tc>
          <w:tcPr>
            <w:tcW w:w="992" w:type="dxa"/>
          </w:tcPr>
          <w:p w:rsidR="001D2582" w:rsidRDefault="001D2582" w:rsidP="0070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</w:tcPr>
          <w:p w:rsidR="001D2582" w:rsidRDefault="001D2582" w:rsidP="0033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D2582" w:rsidRPr="00E20A68" w:rsidTr="001D2582">
        <w:tc>
          <w:tcPr>
            <w:tcW w:w="773" w:type="dxa"/>
          </w:tcPr>
          <w:p w:rsidR="001D2582" w:rsidRPr="00162433" w:rsidRDefault="001D2582" w:rsidP="00162433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D2582" w:rsidRPr="00177222" w:rsidRDefault="001D2582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Харитонова Екатерина 17.02.2002</w:t>
            </w:r>
          </w:p>
        </w:tc>
        <w:tc>
          <w:tcPr>
            <w:tcW w:w="2410" w:type="dxa"/>
          </w:tcPr>
          <w:p w:rsidR="001D2582" w:rsidRPr="00177222" w:rsidRDefault="001D2582" w:rsidP="001E2BE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Яцюк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Михайловна</w:t>
            </w:r>
          </w:p>
          <w:p w:rsidR="001D2582" w:rsidRPr="00177222" w:rsidRDefault="001D2582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D2582" w:rsidRPr="00177222" w:rsidRDefault="001D2582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МБУДО ДШИ №8 г.о. Балашиха</w:t>
            </w:r>
          </w:p>
        </w:tc>
        <w:tc>
          <w:tcPr>
            <w:tcW w:w="992" w:type="dxa"/>
          </w:tcPr>
          <w:p w:rsidR="001D2582" w:rsidRPr="00E20A68" w:rsidRDefault="001D2582" w:rsidP="0070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</w:tcPr>
          <w:p w:rsidR="001D2582" w:rsidRPr="00E20A68" w:rsidRDefault="001D2582" w:rsidP="0033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D2582" w:rsidRPr="00E20A68" w:rsidTr="001D2582">
        <w:tc>
          <w:tcPr>
            <w:tcW w:w="773" w:type="dxa"/>
          </w:tcPr>
          <w:p w:rsidR="001D2582" w:rsidRPr="00DB3AED" w:rsidRDefault="001D2582" w:rsidP="001E2BE6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D2582" w:rsidRPr="00177222" w:rsidRDefault="001D2582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Маслов Илья</w:t>
            </w:r>
          </w:p>
          <w:p w:rsidR="001D2582" w:rsidRPr="00177222" w:rsidRDefault="001D2582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23.10.2003</w:t>
            </w:r>
          </w:p>
        </w:tc>
        <w:tc>
          <w:tcPr>
            <w:tcW w:w="2410" w:type="dxa"/>
          </w:tcPr>
          <w:p w:rsidR="001D2582" w:rsidRPr="00177222" w:rsidRDefault="001D2582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Лоншакова Екатерина Владимировна</w:t>
            </w:r>
          </w:p>
        </w:tc>
        <w:tc>
          <w:tcPr>
            <w:tcW w:w="2835" w:type="dxa"/>
          </w:tcPr>
          <w:p w:rsidR="001D2582" w:rsidRPr="00177222" w:rsidRDefault="001D2582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МБУДО </w:t>
            </w: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Истринская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ДШИ</w:t>
            </w:r>
          </w:p>
        </w:tc>
        <w:tc>
          <w:tcPr>
            <w:tcW w:w="992" w:type="dxa"/>
          </w:tcPr>
          <w:p w:rsidR="001D2582" w:rsidRPr="00E20A68" w:rsidRDefault="001D2582" w:rsidP="0070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</w:tcPr>
          <w:p w:rsidR="001D2582" w:rsidRPr="00E20A68" w:rsidRDefault="001D2582" w:rsidP="0033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D2582" w:rsidRPr="00E20A68" w:rsidTr="001D2582">
        <w:tc>
          <w:tcPr>
            <w:tcW w:w="773" w:type="dxa"/>
          </w:tcPr>
          <w:p w:rsidR="001D2582" w:rsidRPr="00DB3AED" w:rsidRDefault="001D2582" w:rsidP="001E2BE6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D2582" w:rsidRPr="00177222" w:rsidRDefault="001D2582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Бадалян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Нонна</w:t>
            </w:r>
          </w:p>
          <w:p w:rsidR="001D2582" w:rsidRPr="00177222" w:rsidRDefault="001D2582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22.07.2003</w:t>
            </w:r>
          </w:p>
        </w:tc>
        <w:tc>
          <w:tcPr>
            <w:tcW w:w="2410" w:type="dxa"/>
          </w:tcPr>
          <w:p w:rsidR="001D2582" w:rsidRPr="00177222" w:rsidRDefault="001D2582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Тарасова Людмила Леонидовна</w:t>
            </w:r>
          </w:p>
        </w:tc>
        <w:tc>
          <w:tcPr>
            <w:tcW w:w="2835" w:type="dxa"/>
          </w:tcPr>
          <w:p w:rsidR="001D2582" w:rsidRPr="00177222" w:rsidRDefault="001D2582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МУДО «Детская школа искусств №4»</w:t>
            </w:r>
          </w:p>
          <w:p w:rsidR="001D2582" w:rsidRPr="00177222" w:rsidRDefault="001D2582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г. Воскресенск</w:t>
            </w:r>
          </w:p>
        </w:tc>
        <w:tc>
          <w:tcPr>
            <w:tcW w:w="992" w:type="dxa"/>
          </w:tcPr>
          <w:p w:rsidR="001D2582" w:rsidRPr="00E20A68" w:rsidRDefault="001D2582" w:rsidP="0070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к</w:t>
            </w:r>
          </w:p>
        </w:tc>
        <w:tc>
          <w:tcPr>
            <w:tcW w:w="1276" w:type="dxa"/>
          </w:tcPr>
          <w:p w:rsidR="001D2582" w:rsidRPr="00E20A68" w:rsidRDefault="001D2582" w:rsidP="0033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D2582" w:rsidRPr="00E20A68" w:rsidTr="001D2582">
        <w:tc>
          <w:tcPr>
            <w:tcW w:w="773" w:type="dxa"/>
          </w:tcPr>
          <w:p w:rsidR="001D2582" w:rsidRPr="00DB3AED" w:rsidRDefault="001D2582" w:rsidP="001E2BE6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D2582" w:rsidRPr="00177222" w:rsidRDefault="001D2582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Тынянская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Арина</w:t>
            </w:r>
          </w:p>
          <w:p w:rsidR="001D2582" w:rsidRPr="00177222" w:rsidRDefault="001D2582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22.11.2002</w:t>
            </w:r>
          </w:p>
        </w:tc>
        <w:tc>
          <w:tcPr>
            <w:tcW w:w="2410" w:type="dxa"/>
          </w:tcPr>
          <w:p w:rsidR="001D2582" w:rsidRPr="00177222" w:rsidRDefault="001D2582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Павлова Виктория Викторовна</w:t>
            </w:r>
          </w:p>
        </w:tc>
        <w:tc>
          <w:tcPr>
            <w:tcW w:w="2835" w:type="dxa"/>
          </w:tcPr>
          <w:p w:rsidR="001D2582" w:rsidRPr="00177222" w:rsidRDefault="001D2582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«Ногинская детская школа искусств»</w:t>
            </w:r>
          </w:p>
          <w:p w:rsidR="001D2582" w:rsidRPr="00177222" w:rsidRDefault="001D2582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МУ ДО «Ногинская ДШИ»</w:t>
            </w:r>
          </w:p>
        </w:tc>
        <w:tc>
          <w:tcPr>
            <w:tcW w:w="992" w:type="dxa"/>
          </w:tcPr>
          <w:p w:rsidR="001D2582" w:rsidRPr="00E20A68" w:rsidRDefault="001D2582" w:rsidP="0070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</w:tcPr>
          <w:p w:rsidR="001D2582" w:rsidRPr="00E20A68" w:rsidRDefault="001D2582" w:rsidP="0033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D2582" w:rsidRPr="00E20A68" w:rsidTr="001D2582">
        <w:tc>
          <w:tcPr>
            <w:tcW w:w="773" w:type="dxa"/>
          </w:tcPr>
          <w:p w:rsidR="001D2582" w:rsidRPr="00162433" w:rsidRDefault="001D2582" w:rsidP="00162433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D2582" w:rsidRPr="00177222" w:rsidRDefault="001D2582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Ханеева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Дарья 06.11.01</w:t>
            </w:r>
          </w:p>
        </w:tc>
        <w:tc>
          <w:tcPr>
            <w:tcW w:w="2410" w:type="dxa"/>
          </w:tcPr>
          <w:p w:rsidR="001D2582" w:rsidRPr="00177222" w:rsidRDefault="001D2582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Шеина Евгения Дмитриевна</w:t>
            </w:r>
          </w:p>
        </w:tc>
        <w:tc>
          <w:tcPr>
            <w:tcW w:w="2835" w:type="dxa"/>
          </w:tcPr>
          <w:p w:rsidR="001D2582" w:rsidRPr="00177222" w:rsidRDefault="001D2582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МУДО «</w:t>
            </w: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Нахабинская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»</w:t>
            </w:r>
          </w:p>
        </w:tc>
        <w:tc>
          <w:tcPr>
            <w:tcW w:w="992" w:type="dxa"/>
          </w:tcPr>
          <w:p w:rsidR="001D2582" w:rsidRPr="00E20A68" w:rsidRDefault="001D2582" w:rsidP="0070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</w:tcPr>
          <w:p w:rsidR="001D2582" w:rsidRPr="00E20A68" w:rsidRDefault="001D2582" w:rsidP="0033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D2582" w:rsidRPr="00E20A68" w:rsidTr="001D2582">
        <w:tc>
          <w:tcPr>
            <w:tcW w:w="773" w:type="dxa"/>
          </w:tcPr>
          <w:p w:rsidR="001D2582" w:rsidRPr="00DB3AED" w:rsidRDefault="001D2582" w:rsidP="001E2BE6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D2582" w:rsidRPr="00177222" w:rsidRDefault="001D2582" w:rsidP="001E2B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Веселков Николай</w:t>
            </w:r>
          </w:p>
        </w:tc>
        <w:tc>
          <w:tcPr>
            <w:tcW w:w="2410" w:type="dxa"/>
          </w:tcPr>
          <w:p w:rsidR="001D2582" w:rsidRPr="00177222" w:rsidRDefault="001D2582" w:rsidP="001E2B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а Людмила Валентиновна</w:t>
            </w:r>
          </w:p>
        </w:tc>
        <w:tc>
          <w:tcPr>
            <w:tcW w:w="2835" w:type="dxa"/>
          </w:tcPr>
          <w:p w:rsidR="001D2582" w:rsidRPr="00177222" w:rsidRDefault="001D2582" w:rsidP="001E2B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МБУДО «Жуковская ДШИ №1»</w:t>
            </w:r>
          </w:p>
        </w:tc>
        <w:tc>
          <w:tcPr>
            <w:tcW w:w="992" w:type="dxa"/>
          </w:tcPr>
          <w:p w:rsidR="001D2582" w:rsidRPr="00E20A68" w:rsidRDefault="001D2582" w:rsidP="0070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6" w:type="dxa"/>
          </w:tcPr>
          <w:p w:rsidR="001D2582" w:rsidRPr="00E20A68" w:rsidRDefault="001D2582" w:rsidP="0033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D2582" w:rsidRPr="00E20A68" w:rsidTr="001D2582">
        <w:tc>
          <w:tcPr>
            <w:tcW w:w="773" w:type="dxa"/>
          </w:tcPr>
          <w:p w:rsidR="001D2582" w:rsidRPr="00DB3AED" w:rsidRDefault="001D2582" w:rsidP="001E2BE6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D2582" w:rsidRPr="00177222" w:rsidRDefault="001D2582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Аникеенко Илона 14.06.2003</w:t>
            </w:r>
          </w:p>
        </w:tc>
        <w:tc>
          <w:tcPr>
            <w:tcW w:w="2410" w:type="dxa"/>
          </w:tcPr>
          <w:p w:rsidR="001D2582" w:rsidRPr="00177222" w:rsidRDefault="001D2582" w:rsidP="001E2BE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Яцюк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Михайловна</w:t>
            </w:r>
          </w:p>
          <w:p w:rsidR="001D2582" w:rsidRPr="00177222" w:rsidRDefault="001D2582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D2582" w:rsidRPr="00177222" w:rsidRDefault="001D2582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МБУДО ДШИ №8 г.о. Балашиха</w:t>
            </w:r>
          </w:p>
        </w:tc>
        <w:tc>
          <w:tcPr>
            <w:tcW w:w="992" w:type="dxa"/>
          </w:tcPr>
          <w:p w:rsidR="001D2582" w:rsidRPr="00E20A68" w:rsidRDefault="001D2582" w:rsidP="0070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6" w:type="dxa"/>
          </w:tcPr>
          <w:p w:rsidR="001D2582" w:rsidRPr="00E20A68" w:rsidRDefault="001D2582" w:rsidP="0033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D2582" w:rsidRPr="00E20A68" w:rsidTr="001D2582">
        <w:tc>
          <w:tcPr>
            <w:tcW w:w="773" w:type="dxa"/>
          </w:tcPr>
          <w:p w:rsidR="001D2582" w:rsidRPr="00162433" w:rsidRDefault="001D2582" w:rsidP="00162433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D2582" w:rsidRPr="00177222" w:rsidRDefault="001D2582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Голубева Екатерина 30.08.02</w:t>
            </w:r>
          </w:p>
        </w:tc>
        <w:tc>
          <w:tcPr>
            <w:tcW w:w="2410" w:type="dxa"/>
          </w:tcPr>
          <w:p w:rsidR="001D2582" w:rsidRPr="00177222" w:rsidRDefault="001D2582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Любимова Елена Александровна</w:t>
            </w:r>
          </w:p>
        </w:tc>
        <w:tc>
          <w:tcPr>
            <w:tcW w:w="2835" w:type="dxa"/>
          </w:tcPr>
          <w:p w:rsidR="001D2582" w:rsidRPr="00177222" w:rsidRDefault="001D2582" w:rsidP="001E2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gram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«Детская хоровая школа</w:t>
            </w:r>
          </w:p>
          <w:p w:rsidR="001D2582" w:rsidRPr="00177222" w:rsidRDefault="001D2582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Подлипки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  <w:proofErr w:type="gramEnd"/>
          </w:p>
        </w:tc>
        <w:tc>
          <w:tcPr>
            <w:tcW w:w="992" w:type="dxa"/>
          </w:tcPr>
          <w:p w:rsidR="001D2582" w:rsidRPr="00E20A68" w:rsidRDefault="001D2582" w:rsidP="0070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6" w:type="dxa"/>
          </w:tcPr>
          <w:p w:rsidR="001D2582" w:rsidRPr="00E20A68" w:rsidRDefault="001D2582" w:rsidP="0033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D2582" w:rsidRPr="00E20A68" w:rsidTr="001D2582">
        <w:tc>
          <w:tcPr>
            <w:tcW w:w="773" w:type="dxa"/>
          </w:tcPr>
          <w:p w:rsidR="001D2582" w:rsidRPr="00DB3AED" w:rsidRDefault="001D2582" w:rsidP="001E2BE6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D2582" w:rsidRPr="00177222" w:rsidRDefault="001D2582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Козлова Екатерина 30.12.02</w:t>
            </w:r>
          </w:p>
        </w:tc>
        <w:tc>
          <w:tcPr>
            <w:tcW w:w="2410" w:type="dxa"/>
          </w:tcPr>
          <w:p w:rsidR="001D2582" w:rsidRPr="00177222" w:rsidRDefault="001D2582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Пивоварова Ольга Николаевна</w:t>
            </w:r>
          </w:p>
        </w:tc>
        <w:tc>
          <w:tcPr>
            <w:tcW w:w="2835" w:type="dxa"/>
          </w:tcPr>
          <w:p w:rsidR="001D2582" w:rsidRPr="00177222" w:rsidRDefault="001D2582" w:rsidP="001E2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МБУДО «Дедовская ДМШ»</w:t>
            </w:r>
          </w:p>
        </w:tc>
        <w:tc>
          <w:tcPr>
            <w:tcW w:w="992" w:type="dxa"/>
          </w:tcPr>
          <w:p w:rsidR="001D2582" w:rsidRPr="00E20A68" w:rsidRDefault="001D2582" w:rsidP="0070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1D2582" w:rsidRPr="00E20A68" w:rsidRDefault="001D2582" w:rsidP="0033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D2582" w:rsidRPr="00E20A68" w:rsidTr="001D2582">
        <w:tc>
          <w:tcPr>
            <w:tcW w:w="773" w:type="dxa"/>
          </w:tcPr>
          <w:p w:rsidR="001D2582" w:rsidRPr="00DB3AED" w:rsidRDefault="001D2582" w:rsidP="001E2BE6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D2582" w:rsidRPr="00177222" w:rsidRDefault="001D2582" w:rsidP="001E2B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Фарбер Савва 01.07.04</w:t>
            </w:r>
          </w:p>
        </w:tc>
        <w:tc>
          <w:tcPr>
            <w:tcW w:w="2410" w:type="dxa"/>
          </w:tcPr>
          <w:p w:rsidR="001D2582" w:rsidRPr="00177222" w:rsidRDefault="001D2582" w:rsidP="001E2B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Никифорова Людмила Сергеевна</w:t>
            </w:r>
          </w:p>
        </w:tc>
        <w:tc>
          <w:tcPr>
            <w:tcW w:w="2835" w:type="dxa"/>
          </w:tcPr>
          <w:p w:rsidR="001D2582" w:rsidRPr="00177222" w:rsidRDefault="001D2582" w:rsidP="001E2B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ДО </w:t>
            </w:r>
            <w:proofErr w:type="spellStart"/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горская</w:t>
            </w:r>
            <w:proofErr w:type="spellEnd"/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Ш</w:t>
            </w:r>
          </w:p>
        </w:tc>
        <w:tc>
          <w:tcPr>
            <w:tcW w:w="992" w:type="dxa"/>
          </w:tcPr>
          <w:p w:rsidR="001D2582" w:rsidRPr="00E20A68" w:rsidRDefault="001D2582" w:rsidP="0070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1D2582" w:rsidRPr="00E20A68" w:rsidRDefault="001D2582" w:rsidP="0033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D2582" w:rsidRPr="00E20A68" w:rsidTr="001D2582">
        <w:tc>
          <w:tcPr>
            <w:tcW w:w="773" w:type="dxa"/>
          </w:tcPr>
          <w:p w:rsidR="001D2582" w:rsidRPr="00DB3AED" w:rsidRDefault="001D2582" w:rsidP="001E2BE6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D2582" w:rsidRPr="00177222" w:rsidRDefault="001D2582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Дегтерев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Арсений</w:t>
            </w:r>
          </w:p>
        </w:tc>
        <w:tc>
          <w:tcPr>
            <w:tcW w:w="2410" w:type="dxa"/>
          </w:tcPr>
          <w:p w:rsidR="001D2582" w:rsidRPr="00177222" w:rsidRDefault="001D2582" w:rsidP="001E2B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Любимова Елена Александровна</w:t>
            </w:r>
          </w:p>
        </w:tc>
        <w:tc>
          <w:tcPr>
            <w:tcW w:w="2835" w:type="dxa"/>
          </w:tcPr>
          <w:p w:rsidR="001D2582" w:rsidRPr="00177222" w:rsidRDefault="001D2582" w:rsidP="001E2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(МБУ ДО «Детская хоровая школа</w:t>
            </w:r>
            <w:proofErr w:type="gramEnd"/>
          </w:p>
          <w:p w:rsidR="001D2582" w:rsidRPr="00177222" w:rsidRDefault="001D2582" w:rsidP="001E2B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Подлипки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  <w:proofErr w:type="gramEnd"/>
          </w:p>
        </w:tc>
        <w:tc>
          <w:tcPr>
            <w:tcW w:w="992" w:type="dxa"/>
          </w:tcPr>
          <w:p w:rsidR="001D2582" w:rsidRPr="00E20A68" w:rsidRDefault="001D2582" w:rsidP="0070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</w:tcPr>
          <w:p w:rsidR="001D2582" w:rsidRPr="00E20A68" w:rsidRDefault="001D2582" w:rsidP="0033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D2582" w:rsidRPr="00E20A68" w:rsidTr="001D2582">
        <w:tc>
          <w:tcPr>
            <w:tcW w:w="773" w:type="dxa"/>
          </w:tcPr>
          <w:p w:rsidR="001D2582" w:rsidRPr="00162433" w:rsidRDefault="001D2582" w:rsidP="00162433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D2582" w:rsidRPr="00177222" w:rsidRDefault="001D2582" w:rsidP="001E2BE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Морозихина</w:t>
            </w:r>
            <w:proofErr w:type="spellEnd"/>
          </w:p>
          <w:p w:rsidR="001D2582" w:rsidRPr="00177222" w:rsidRDefault="001D2582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Екатерина</w:t>
            </w:r>
          </w:p>
          <w:p w:rsidR="001D2582" w:rsidRPr="00177222" w:rsidRDefault="001D2582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20.07.2003 г</w:t>
            </w:r>
          </w:p>
        </w:tc>
        <w:tc>
          <w:tcPr>
            <w:tcW w:w="2410" w:type="dxa"/>
          </w:tcPr>
          <w:p w:rsidR="001D2582" w:rsidRPr="00177222" w:rsidRDefault="001D2582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Вечеслова Анна Владимировна</w:t>
            </w:r>
          </w:p>
        </w:tc>
        <w:tc>
          <w:tcPr>
            <w:tcW w:w="2835" w:type="dxa"/>
          </w:tcPr>
          <w:p w:rsidR="001D2582" w:rsidRPr="00177222" w:rsidRDefault="001D2582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МБОУДО ДШИ «Гармония» (</w:t>
            </w:r>
            <w:proofErr w:type="spellStart"/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ересвет</w:t>
            </w:r>
            <w:proofErr w:type="spellEnd"/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1D2582" w:rsidRPr="00E20A68" w:rsidRDefault="001D2582" w:rsidP="0070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</w:tcPr>
          <w:p w:rsidR="001D2582" w:rsidRPr="00E20A68" w:rsidRDefault="001D2582" w:rsidP="0033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D2582" w:rsidRPr="00E20A68" w:rsidTr="001D2582">
        <w:tc>
          <w:tcPr>
            <w:tcW w:w="773" w:type="dxa"/>
          </w:tcPr>
          <w:p w:rsidR="001D2582" w:rsidRPr="00DB3AED" w:rsidRDefault="001D2582" w:rsidP="001E2BE6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D2582" w:rsidRPr="00177222" w:rsidRDefault="001D2582" w:rsidP="001E2B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Лупачева</w:t>
            </w:r>
            <w:proofErr w:type="spellEnd"/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лена</w:t>
            </w:r>
          </w:p>
        </w:tc>
        <w:tc>
          <w:tcPr>
            <w:tcW w:w="2410" w:type="dxa"/>
          </w:tcPr>
          <w:p w:rsidR="001D2582" w:rsidRPr="00177222" w:rsidRDefault="001D2582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Скворцова Елена Валентиновна</w:t>
            </w:r>
          </w:p>
        </w:tc>
        <w:tc>
          <w:tcPr>
            <w:tcW w:w="2835" w:type="dxa"/>
          </w:tcPr>
          <w:p w:rsidR="001D2582" w:rsidRPr="00177222" w:rsidRDefault="001D2582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МБУДО «</w:t>
            </w: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Дмитровская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детская школа искусств»</w:t>
            </w:r>
          </w:p>
        </w:tc>
        <w:tc>
          <w:tcPr>
            <w:tcW w:w="992" w:type="dxa"/>
          </w:tcPr>
          <w:p w:rsidR="001D2582" w:rsidRDefault="001D2582" w:rsidP="0070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1D2582" w:rsidRPr="00E20A68" w:rsidRDefault="001D2582" w:rsidP="0033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D2582" w:rsidRPr="00E20A68" w:rsidTr="001D2582">
        <w:trPr>
          <w:trHeight w:val="945"/>
        </w:trPr>
        <w:tc>
          <w:tcPr>
            <w:tcW w:w="773" w:type="dxa"/>
          </w:tcPr>
          <w:p w:rsidR="001D2582" w:rsidRPr="00DB3AED" w:rsidRDefault="001D2582" w:rsidP="001E2BE6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D2582" w:rsidRPr="00177222" w:rsidRDefault="001D2582" w:rsidP="001E2B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Васильев Арсений 05.11. 03 года</w:t>
            </w:r>
          </w:p>
        </w:tc>
        <w:tc>
          <w:tcPr>
            <w:tcW w:w="2410" w:type="dxa"/>
          </w:tcPr>
          <w:p w:rsidR="001D2582" w:rsidRPr="00177222" w:rsidRDefault="001D2582" w:rsidP="001E2B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Любимова Елена Александровна</w:t>
            </w:r>
          </w:p>
        </w:tc>
        <w:tc>
          <w:tcPr>
            <w:tcW w:w="2835" w:type="dxa"/>
          </w:tcPr>
          <w:p w:rsidR="001D2582" w:rsidRPr="00177222" w:rsidRDefault="001D2582" w:rsidP="001E2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МБУ </w:t>
            </w:r>
            <w:proofErr w:type="gram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«Детская хоровая школа</w:t>
            </w:r>
          </w:p>
          <w:p w:rsidR="001D2582" w:rsidRPr="00177222" w:rsidRDefault="001D2582" w:rsidP="001E2B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Подлипки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  <w:proofErr w:type="gramEnd"/>
          </w:p>
        </w:tc>
        <w:tc>
          <w:tcPr>
            <w:tcW w:w="992" w:type="dxa"/>
          </w:tcPr>
          <w:p w:rsidR="001D2582" w:rsidRPr="00E20A68" w:rsidRDefault="001D2582" w:rsidP="0070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</w:tcPr>
          <w:p w:rsidR="001D2582" w:rsidRPr="00E20A68" w:rsidRDefault="001D2582" w:rsidP="0033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D2582" w:rsidRPr="00E20A68" w:rsidTr="001D2582">
        <w:tc>
          <w:tcPr>
            <w:tcW w:w="773" w:type="dxa"/>
          </w:tcPr>
          <w:p w:rsidR="001D2582" w:rsidRPr="00162433" w:rsidRDefault="001D2582" w:rsidP="00162433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D2582" w:rsidRPr="00177222" w:rsidRDefault="001D2582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Никифорова Валерия 29.04.2001</w:t>
            </w:r>
          </w:p>
        </w:tc>
        <w:tc>
          <w:tcPr>
            <w:tcW w:w="2410" w:type="dxa"/>
          </w:tcPr>
          <w:p w:rsidR="001D2582" w:rsidRPr="00177222" w:rsidRDefault="001D2582" w:rsidP="001E2B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Мешкова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Людмила Тихоновна</w:t>
            </w:r>
          </w:p>
        </w:tc>
        <w:tc>
          <w:tcPr>
            <w:tcW w:w="2835" w:type="dxa"/>
          </w:tcPr>
          <w:p w:rsidR="001D2582" w:rsidRPr="00177222" w:rsidRDefault="001D2582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ДО</w:t>
            </w: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«Ногинская детская школа искусств»</w:t>
            </w:r>
          </w:p>
          <w:p w:rsidR="001D2582" w:rsidRPr="00177222" w:rsidRDefault="001D2582" w:rsidP="001E2B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МУ ДО «Ногинская ДШИ»</w:t>
            </w:r>
          </w:p>
        </w:tc>
        <w:tc>
          <w:tcPr>
            <w:tcW w:w="992" w:type="dxa"/>
          </w:tcPr>
          <w:p w:rsidR="001D2582" w:rsidRPr="00E20A68" w:rsidRDefault="001D2582" w:rsidP="0070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1D2582" w:rsidRPr="00E20A68" w:rsidRDefault="001D2582" w:rsidP="0033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D2582" w:rsidRPr="00E20A68" w:rsidTr="001D2582">
        <w:tc>
          <w:tcPr>
            <w:tcW w:w="773" w:type="dxa"/>
          </w:tcPr>
          <w:p w:rsidR="001D2582" w:rsidRPr="00DB3AED" w:rsidRDefault="001D2582" w:rsidP="001E2BE6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D2582" w:rsidRPr="00177222" w:rsidRDefault="001D2582" w:rsidP="001E2B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Семенов Михаил 25.12.02</w:t>
            </w:r>
          </w:p>
        </w:tc>
        <w:tc>
          <w:tcPr>
            <w:tcW w:w="2410" w:type="dxa"/>
          </w:tcPr>
          <w:p w:rsidR="001D2582" w:rsidRPr="00177222" w:rsidRDefault="001D2582" w:rsidP="001E2B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Огорельцева</w:t>
            </w:r>
            <w:proofErr w:type="spellEnd"/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лия Павловна</w:t>
            </w:r>
          </w:p>
        </w:tc>
        <w:tc>
          <w:tcPr>
            <w:tcW w:w="2835" w:type="dxa"/>
          </w:tcPr>
          <w:p w:rsidR="001D2582" w:rsidRPr="00177222" w:rsidRDefault="001D2582" w:rsidP="001E2B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МБУДО «ДМШ №1 им. Е.Д. Аглинцевой» г. Рязань</w:t>
            </w:r>
          </w:p>
        </w:tc>
        <w:tc>
          <w:tcPr>
            <w:tcW w:w="992" w:type="dxa"/>
          </w:tcPr>
          <w:p w:rsidR="001D2582" w:rsidRPr="00E20A68" w:rsidRDefault="001D2582" w:rsidP="0070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1D2582" w:rsidRPr="00E20A68" w:rsidRDefault="001D2582" w:rsidP="0033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D2582" w:rsidRPr="00E20A68" w:rsidTr="001D2582">
        <w:tc>
          <w:tcPr>
            <w:tcW w:w="773" w:type="dxa"/>
          </w:tcPr>
          <w:p w:rsidR="001D2582" w:rsidRPr="00DB3AED" w:rsidRDefault="001D2582" w:rsidP="001E2BE6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D2582" w:rsidRPr="00177222" w:rsidRDefault="001D2582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Воропаева Анна</w:t>
            </w:r>
          </w:p>
          <w:p w:rsidR="001D2582" w:rsidRPr="00177222" w:rsidRDefault="001D2582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31.12.2003</w:t>
            </w:r>
          </w:p>
        </w:tc>
        <w:tc>
          <w:tcPr>
            <w:tcW w:w="2410" w:type="dxa"/>
          </w:tcPr>
          <w:p w:rsidR="001D2582" w:rsidRPr="00177222" w:rsidRDefault="001D2582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Никифорова Людмила Сергеевна</w:t>
            </w:r>
          </w:p>
        </w:tc>
        <w:tc>
          <w:tcPr>
            <w:tcW w:w="2835" w:type="dxa"/>
          </w:tcPr>
          <w:p w:rsidR="001D2582" w:rsidRPr="00177222" w:rsidRDefault="001D2582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МУДО </w:t>
            </w: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Красногорская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ДМШ, г. Красногорск</w:t>
            </w:r>
          </w:p>
        </w:tc>
        <w:tc>
          <w:tcPr>
            <w:tcW w:w="992" w:type="dxa"/>
          </w:tcPr>
          <w:p w:rsidR="001D2582" w:rsidRPr="00E20A68" w:rsidRDefault="001D2582" w:rsidP="0070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1D2582" w:rsidRPr="00E20A68" w:rsidRDefault="001D2582" w:rsidP="0033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D2582" w:rsidRPr="00E20A68" w:rsidTr="001D2582">
        <w:tc>
          <w:tcPr>
            <w:tcW w:w="773" w:type="dxa"/>
          </w:tcPr>
          <w:p w:rsidR="001D2582" w:rsidRPr="00DB3AED" w:rsidRDefault="001D2582" w:rsidP="001E2BE6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D2582" w:rsidRPr="00177222" w:rsidRDefault="001D2582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Бурнштейн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Мария </w:t>
            </w:r>
          </w:p>
          <w:p w:rsidR="001D2582" w:rsidRPr="00177222" w:rsidRDefault="001D2582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10.07.2002</w:t>
            </w:r>
          </w:p>
        </w:tc>
        <w:tc>
          <w:tcPr>
            <w:tcW w:w="2410" w:type="dxa"/>
          </w:tcPr>
          <w:p w:rsidR="001D2582" w:rsidRPr="00177222" w:rsidRDefault="001D2582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Бардина Наталья Борисовна</w:t>
            </w:r>
          </w:p>
        </w:tc>
        <w:tc>
          <w:tcPr>
            <w:tcW w:w="2835" w:type="dxa"/>
          </w:tcPr>
          <w:p w:rsidR="001D2582" w:rsidRPr="00177222" w:rsidRDefault="001D2582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ДО</w:t>
            </w: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Солнечногорская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детская музыкальная школа»</w:t>
            </w:r>
          </w:p>
        </w:tc>
        <w:tc>
          <w:tcPr>
            <w:tcW w:w="992" w:type="dxa"/>
          </w:tcPr>
          <w:p w:rsidR="001D2582" w:rsidRPr="00E20A68" w:rsidRDefault="001D2582" w:rsidP="0070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1D2582" w:rsidRPr="00E20A68" w:rsidRDefault="001D2582" w:rsidP="0033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D2582" w:rsidRPr="00E20A68" w:rsidTr="001D2582">
        <w:tc>
          <w:tcPr>
            <w:tcW w:w="773" w:type="dxa"/>
          </w:tcPr>
          <w:p w:rsidR="001D2582" w:rsidRPr="00DB3AED" w:rsidRDefault="001D2582" w:rsidP="001E2BE6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D2582" w:rsidRPr="00177222" w:rsidRDefault="001D2582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Ядрышникова</w:t>
            </w:r>
            <w:proofErr w:type="spellEnd"/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стасия</w:t>
            </w:r>
          </w:p>
          <w:p w:rsidR="001D2582" w:rsidRPr="00177222" w:rsidRDefault="001D2582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09.12.2001г.</w:t>
            </w:r>
          </w:p>
        </w:tc>
        <w:tc>
          <w:tcPr>
            <w:tcW w:w="2410" w:type="dxa"/>
          </w:tcPr>
          <w:p w:rsidR="001D2582" w:rsidRPr="00177222" w:rsidRDefault="001D2582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Бардина Наталья Борисовна</w:t>
            </w:r>
          </w:p>
        </w:tc>
        <w:tc>
          <w:tcPr>
            <w:tcW w:w="2835" w:type="dxa"/>
          </w:tcPr>
          <w:p w:rsidR="001D2582" w:rsidRPr="00177222" w:rsidRDefault="001D2582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Солнечногорская</w:t>
            </w:r>
            <w:proofErr w:type="spellEnd"/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тская музыкальная школа» (МУ ДО СДШИ)</w:t>
            </w:r>
          </w:p>
        </w:tc>
        <w:tc>
          <w:tcPr>
            <w:tcW w:w="992" w:type="dxa"/>
          </w:tcPr>
          <w:p w:rsidR="001D2582" w:rsidRPr="00E20A68" w:rsidRDefault="001D2582" w:rsidP="0070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2582" w:rsidRPr="00E20A68" w:rsidRDefault="001D2582" w:rsidP="0033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2582" w:rsidRPr="00E20A68" w:rsidTr="001D2582">
        <w:tc>
          <w:tcPr>
            <w:tcW w:w="773" w:type="dxa"/>
          </w:tcPr>
          <w:p w:rsidR="001D2582" w:rsidRPr="00DB3AED" w:rsidRDefault="001D2582" w:rsidP="001E2BE6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D2582" w:rsidRPr="00177222" w:rsidRDefault="001D2582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Шикунова Александра</w:t>
            </w: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23.11.2002</w:t>
            </w:r>
          </w:p>
        </w:tc>
        <w:tc>
          <w:tcPr>
            <w:tcW w:w="2410" w:type="dxa"/>
          </w:tcPr>
          <w:p w:rsidR="001D2582" w:rsidRPr="00177222" w:rsidRDefault="001D2582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Шарапова Надежда Алексеевна</w:t>
            </w:r>
          </w:p>
        </w:tc>
        <w:tc>
          <w:tcPr>
            <w:tcW w:w="2835" w:type="dxa"/>
          </w:tcPr>
          <w:p w:rsidR="001D2582" w:rsidRPr="00177222" w:rsidRDefault="001D2582" w:rsidP="001E2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оголовская</w:t>
            </w:r>
            <w:proofErr w:type="spellEnd"/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тская школа искусств имени </w:t>
            </w:r>
            <w:proofErr w:type="spellStart"/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Е.П.Макуренковой</w:t>
            </w:r>
            <w:proofErr w:type="spellEnd"/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1D2582" w:rsidRPr="00E20A68" w:rsidRDefault="001D2582" w:rsidP="0070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2582" w:rsidRPr="00E20A68" w:rsidRDefault="001D2582" w:rsidP="0033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2582" w:rsidRPr="00E20A68" w:rsidTr="001D2582">
        <w:tc>
          <w:tcPr>
            <w:tcW w:w="773" w:type="dxa"/>
          </w:tcPr>
          <w:p w:rsidR="001D2582" w:rsidRPr="00162433" w:rsidRDefault="001D2582" w:rsidP="00162433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D2582" w:rsidRPr="00177222" w:rsidRDefault="001D2582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Прудникова Анастасия</w:t>
            </w:r>
          </w:p>
        </w:tc>
        <w:tc>
          <w:tcPr>
            <w:tcW w:w="2410" w:type="dxa"/>
          </w:tcPr>
          <w:p w:rsidR="001D2582" w:rsidRPr="00177222" w:rsidRDefault="001D2582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Зайцева Галина Григорьевна</w:t>
            </w:r>
          </w:p>
        </w:tc>
        <w:tc>
          <w:tcPr>
            <w:tcW w:w="2835" w:type="dxa"/>
          </w:tcPr>
          <w:p w:rsidR="001D2582" w:rsidRPr="00177222" w:rsidRDefault="001D2582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МБУ ДО «</w:t>
            </w:r>
            <w:proofErr w:type="spellStart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>Мытищинская</w:t>
            </w:r>
            <w:proofErr w:type="spellEnd"/>
            <w:r w:rsidRPr="00177222">
              <w:rPr>
                <w:rFonts w:ascii="Times New Roman" w:hAnsi="Times New Roman" w:cs="Times New Roman"/>
                <w:sz w:val="20"/>
                <w:szCs w:val="20"/>
              </w:rPr>
              <w:t xml:space="preserve"> ДМШ»</w:t>
            </w:r>
          </w:p>
        </w:tc>
        <w:tc>
          <w:tcPr>
            <w:tcW w:w="992" w:type="dxa"/>
          </w:tcPr>
          <w:p w:rsidR="001D2582" w:rsidRPr="00E20A68" w:rsidRDefault="001D2582" w:rsidP="0070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2582" w:rsidRPr="00E20A68" w:rsidRDefault="001D2582" w:rsidP="0033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2582" w:rsidRPr="00E20A68" w:rsidTr="001D2582">
        <w:tc>
          <w:tcPr>
            <w:tcW w:w="773" w:type="dxa"/>
          </w:tcPr>
          <w:p w:rsidR="001D2582" w:rsidRPr="00162433" w:rsidRDefault="001D2582" w:rsidP="00162433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D2582" w:rsidRPr="00177222" w:rsidRDefault="001D2582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Селькова  Анастасия  04.07.2002 год</w:t>
            </w:r>
          </w:p>
        </w:tc>
        <w:tc>
          <w:tcPr>
            <w:tcW w:w="2410" w:type="dxa"/>
          </w:tcPr>
          <w:p w:rsidR="001D2582" w:rsidRPr="00177222" w:rsidRDefault="001D2582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Кудряшова  Валентина  Александровна</w:t>
            </w:r>
          </w:p>
        </w:tc>
        <w:tc>
          <w:tcPr>
            <w:tcW w:w="2835" w:type="dxa"/>
          </w:tcPr>
          <w:p w:rsidR="001D2582" w:rsidRPr="00177222" w:rsidRDefault="001D2582" w:rsidP="001E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2">
              <w:rPr>
                <w:rFonts w:ascii="Times New Roman" w:eastAsia="Times New Roman" w:hAnsi="Times New Roman" w:cs="Times New Roman"/>
                <w:sz w:val="20"/>
                <w:szCs w:val="20"/>
              </w:rPr>
              <w:t>МУДО  « Детская школа искусств №1»  г. Кимры</w:t>
            </w:r>
          </w:p>
        </w:tc>
        <w:tc>
          <w:tcPr>
            <w:tcW w:w="992" w:type="dxa"/>
          </w:tcPr>
          <w:p w:rsidR="001D2582" w:rsidRPr="00E20A68" w:rsidRDefault="001D2582" w:rsidP="0070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2582" w:rsidRPr="00E20A68" w:rsidRDefault="001D2582" w:rsidP="0033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1E2BE6" w:rsidRPr="00E20A68" w:rsidRDefault="001E2BE6" w:rsidP="001E2BE6">
      <w:pPr>
        <w:rPr>
          <w:rFonts w:ascii="Times New Roman" w:hAnsi="Times New Roman" w:cs="Times New Roman"/>
          <w:sz w:val="24"/>
          <w:szCs w:val="24"/>
        </w:rPr>
      </w:pPr>
    </w:p>
    <w:p w:rsidR="000A2C2B" w:rsidRDefault="006328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мнению жюри теоретиче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олимпиа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ровень подготовки участников был достаточно высоким, о чем говорят результаты олимпиады, т.е. количество лауреатов. </w:t>
      </w:r>
    </w:p>
    <w:p w:rsidR="008E167F" w:rsidRPr="00CD1F2A" w:rsidRDefault="008E1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отметить работу преподавателей, ученики которых завоевали Гран </w:t>
      </w:r>
      <w:r w:rsidR="008A75E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7"/>
        <w:gridCol w:w="6763"/>
      </w:tblGrid>
      <w:tr w:rsidR="00AC22B1" w:rsidRPr="00177222" w:rsidTr="008E167F">
        <w:tc>
          <w:tcPr>
            <w:tcW w:w="3977" w:type="dxa"/>
          </w:tcPr>
          <w:p w:rsidR="00AC22B1" w:rsidRPr="008E167F" w:rsidRDefault="00AC22B1" w:rsidP="0033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качёва Анна  Анатольевна</w:t>
            </w:r>
            <w:r w:rsidR="000761A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6763" w:type="dxa"/>
          </w:tcPr>
          <w:p w:rsidR="00AC22B1" w:rsidRPr="008E167F" w:rsidRDefault="00AC22B1" w:rsidP="0033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67F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музыкальная школа г. Ивантеевки» Московской области</w:t>
            </w:r>
          </w:p>
        </w:tc>
      </w:tr>
      <w:tr w:rsidR="00AC22B1" w:rsidRPr="00177222" w:rsidTr="008E167F">
        <w:tc>
          <w:tcPr>
            <w:tcW w:w="3977" w:type="dxa"/>
          </w:tcPr>
          <w:p w:rsidR="00AC22B1" w:rsidRPr="008E167F" w:rsidRDefault="00AC22B1" w:rsidP="0033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9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ёзкина</w:t>
            </w:r>
            <w:proofErr w:type="spellEnd"/>
            <w:r w:rsidRPr="00F079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алина Ивановна</w:t>
            </w:r>
            <w:r w:rsidR="000761A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6763" w:type="dxa"/>
          </w:tcPr>
          <w:p w:rsidR="00AC22B1" w:rsidRPr="008E167F" w:rsidRDefault="00AC22B1" w:rsidP="0033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67F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 w:rsidRPr="008E167F">
              <w:rPr>
                <w:rFonts w:ascii="Times New Roman" w:hAnsi="Times New Roman" w:cs="Times New Roman"/>
                <w:sz w:val="24"/>
                <w:szCs w:val="24"/>
              </w:rPr>
              <w:t>Дмитровская</w:t>
            </w:r>
            <w:proofErr w:type="spellEnd"/>
            <w:r w:rsidRPr="008E167F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  <w:r w:rsidR="008E1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67F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в </w:t>
            </w:r>
            <w:r w:rsidRPr="008E1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. Рыбное</w:t>
            </w:r>
          </w:p>
        </w:tc>
      </w:tr>
      <w:tr w:rsidR="008E167F" w:rsidRPr="00177222" w:rsidTr="008E167F">
        <w:tc>
          <w:tcPr>
            <w:tcW w:w="3977" w:type="dxa"/>
          </w:tcPr>
          <w:p w:rsidR="008E167F" w:rsidRPr="008E167F" w:rsidRDefault="008E167F" w:rsidP="003376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3" w:type="dxa"/>
          </w:tcPr>
          <w:p w:rsidR="008E167F" w:rsidRPr="008E167F" w:rsidRDefault="008E167F" w:rsidP="00337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7F" w:rsidRPr="00177222" w:rsidTr="008E167F">
        <w:tc>
          <w:tcPr>
            <w:tcW w:w="3977" w:type="dxa"/>
          </w:tcPr>
          <w:p w:rsidR="008E167F" w:rsidRPr="008E167F" w:rsidRDefault="008E167F" w:rsidP="0033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9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илехина</w:t>
            </w:r>
            <w:proofErr w:type="spellEnd"/>
            <w:r w:rsidRPr="00F079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Татьяна Ивановна</w:t>
            </w:r>
            <w:r w:rsidR="000761A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6763" w:type="dxa"/>
          </w:tcPr>
          <w:p w:rsidR="008E167F" w:rsidRPr="008E167F" w:rsidRDefault="008E167F" w:rsidP="0033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67F">
              <w:rPr>
                <w:rFonts w:ascii="Times New Roman" w:hAnsi="Times New Roman" w:cs="Times New Roman"/>
                <w:sz w:val="24"/>
                <w:szCs w:val="24"/>
              </w:rPr>
              <w:t>МБУДО «Пушкинская ДМШ №1»</w:t>
            </w:r>
          </w:p>
        </w:tc>
      </w:tr>
      <w:tr w:rsidR="008E167F" w:rsidRPr="00177222" w:rsidTr="008E167F">
        <w:tc>
          <w:tcPr>
            <w:tcW w:w="3977" w:type="dxa"/>
          </w:tcPr>
          <w:p w:rsidR="008E167F" w:rsidRPr="008E167F" w:rsidRDefault="008E167F" w:rsidP="0033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оншакова Екатерина Владимировна</w:t>
            </w:r>
            <w:r w:rsidR="000761A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6763" w:type="dxa"/>
          </w:tcPr>
          <w:p w:rsidR="008E167F" w:rsidRPr="008E167F" w:rsidRDefault="008E167F" w:rsidP="0033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67F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proofErr w:type="spellStart"/>
            <w:r w:rsidRPr="008E167F">
              <w:rPr>
                <w:rFonts w:ascii="Times New Roman" w:hAnsi="Times New Roman" w:cs="Times New Roman"/>
                <w:sz w:val="24"/>
                <w:szCs w:val="24"/>
              </w:rPr>
              <w:t>Истринская</w:t>
            </w:r>
            <w:proofErr w:type="spellEnd"/>
            <w:r w:rsidRPr="008E167F"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</w:tr>
      <w:tr w:rsidR="008E167F" w:rsidRPr="00177222" w:rsidTr="008E167F">
        <w:tc>
          <w:tcPr>
            <w:tcW w:w="3977" w:type="dxa"/>
          </w:tcPr>
          <w:p w:rsidR="008E167F" w:rsidRPr="008E167F" w:rsidRDefault="008E167F" w:rsidP="003376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ерентьева Ирина Дмитриевна</w:t>
            </w:r>
            <w:r w:rsidR="00076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6763" w:type="dxa"/>
          </w:tcPr>
          <w:p w:rsidR="008E167F" w:rsidRPr="008E167F" w:rsidRDefault="008E167F" w:rsidP="00337630">
            <w:pPr>
              <w:ind w:right="-6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67F">
              <w:rPr>
                <w:rFonts w:ascii="Times New Roman" w:eastAsia="Times New Roman" w:hAnsi="Times New Roman" w:cs="Times New Roman"/>
                <w:sz w:val="24"/>
                <w:szCs w:val="24"/>
              </w:rPr>
              <w:t>МУДО« Ногинская ДШИ»</w:t>
            </w:r>
          </w:p>
        </w:tc>
      </w:tr>
      <w:tr w:rsidR="008E167F" w:rsidRPr="00177222" w:rsidTr="000761A5">
        <w:tc>
          <w:tcPr>
            <w:tcW w:w="3977" w:type="dxa"/>
          </w:tcPr>
          <w:p w:rsidR="008E167F" w:rsidRPr="00F07959" w:rsidRDefault="008E167F" w:rsidP="0033763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79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льинская Светлана Александровна</w:t>
            </w:r>
            <w:r w:rsidR="000761A5" w:rsidRPr="00F079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- </w:t>
            </w:r>
          </w:p>
        </w:tc>
        <w:tc>
          <w:tcPr>
            <w:tcW w:w="6763" w:type="dxa"/>
          </w:tcPr>
          <w:p w:rsidR="008E167F" w:rsidRPr="008E167F" w:rsidRDefault="008E167F" w:rsidP="0007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67F">
              <w:rPr>
                <w:rFonts w:ascii="Times New Roman" w:eastAsia="Times New Roman" w:hAnsi="Times New Roman" w:cs="Times New Roman"/>
                <w:sz w:val="24"/>
                <w:szCs w:val="24"/>
              </w:rPr>
              <w:t>МУ ДО «ДМШ» Павлово-Посадского муниципального р</w:t>
            </w:r>
            <w:r w:rsidR="000761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E167F">
              <w:rPr>
                <w:rFonts w:ascii="Times New Roman" w:eastAsia="Times New Roman" w:hAnsi="Times New Roman" w:cs="Times New Roman"/>
                <w:sz w:val="24"/>
                <w:szCs w:val="24"/>
              </w:rPr>
              <w:t>а МО</w:t>
            </w:r>
          </w:p>
        </w:tc>
      </w:tr>
      <w:tr w:rsidR="008E167F" w:rsidRPr="008E167F" w:rsidTr="00076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</w:tcPr>
          <w:p w:rsidR="008E167F" w:rsidRPr="008E167F" w:rsidRDefault="008E167F" w:rsidP="0029721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3" w:type="dxa"/>
            <w:tcBorders>
              <w:top w:val="nil"/>
              <w:left w:val="nil"/>
              <w:bottom w:val="nil"/>
              <w:right w:val="nil"/>
            </w:tcBorders>
          </w:tcPr>
          <w:p w:rsidR="008E167F" w:rsidRPr="008E167F" w:rsidRDefault="008E167F" w:rsidP="00297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352" w:rsidRDefault="00C5282B" w:rsidP="0092435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юри отметило отличную подготовку учащихся преподавателя </w:t>
      </w:r>
      <w:r w:rsidR="00924352" w:rsidRPr="008E167F">
        <w:rPr>
          <w:rFonts w:ascii="Times New Roman" w:hAnsi="Times New Roman" w:cs="Times New Roman"/>
          <w:sz w:val="24"/>
          <w:szCs w:val="24"/>
        </w:rPr>
        <w:t>МБУДО ДШИ №8 г.о. Балашиха</w:t>
      </w:r>
      <w:r w:rsidR="00924352" w:rsidRPr="00924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352" w:rsidRPr="008E167F">
        <w:rPr>
          <w:rFonts w:ascii="Times New Roman" w:hAnsi="Times New Roman" w:cs="Times New Roman"/>
          <w:sz w:val="24"/>
          <w:szCs w:val="24"/>
        </w:rPr>
        <w:t>Яцюк</w:t>
      </w:r>
      <w:proofErr w:type="spellEnd"/>
      <w:r w:rsidR="00924352" w:rsidRPr="008E167F">
        <w:rPr>
          <w:rFonts w:ascii="Times New Roman" w:hAnsi="Times New Roman" w:cs="Times New Roman"/>
          <w:sz w:val="24"/>
          <w:szCs w:val="24"/>
        </w:rPr>
        <w:t xml:space="preserve"> Людмил</w:t>
      </w:r>
      <w:r w:rsidR="00F07959">
        <w:rPr>
          <w:rFonts w:ascii="Times New Roman" w:hAnsi="Times New Roman" w:cs="Times New Roman"/>
          <w:sz w:val="24"/>
          <w:szCs w:val="24"/>
        </w:rPr>
        <w:t>ы</w:t>
      </w:r>
      <w:r w:rsidR="00924352" w:rsidRPr="008E167F">
        <w:rPr>
          <w:rFonts w:ascii="Times New Roman" w:hAnsi="Times New Roman" w:cs="Times New Roman"/>
          <w:sz w:val="24"/>
          <w:szCs w:val="24"/>
        </w:rPr>
        <w:t xml:space="preserve"> Михайловн</w:t>
      </w:r>
      <w:r w:rsidR="00F0795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243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="00924352">
        <w:rPr>
          <w:rFonts w:ascii="Times New Roman" w:hAnsi="Times New Roman" w:cs="Times New Roman"/>
          <w:sz w:val="24"/>
          <w:szCs w:val="24"/>
        </w:rPr>
        <w:t xml:space="preserve"> 10 у</w:t>
      </w:r>
      <w:r w:rsidR="00F07959">
        <w:rPr>
          <w:rFonts w:ascii="Times New Roman" w:hAnsi="Times New Roman" w:cs="Times New Roman"/>
          <w:sz w:val="24"/>
          <w:szCs w:val="24"/>
        </w:rPr>
        <w:t>частников-</w:t>
      </w:r>
      <w:r w:rsidR="00924352">
        <w:rPr>
          <w:rFonts w:ascii="Times New Roman" w:hAnsi="Times New Roman" w:cs="Times New Roman"/>
          <w:sz w:val="24"/>
          <w:szCs w:val="24"/>
        </w:rPr>
        <w:t xml:space="preserve"> все стали лауреатами, завоевав 1 и 2 места.</w:t>
      </w:r>
    </w:p>
    <w:p w:rsidR="000A2C2B" w:rsidRPr="00CD1F2A" w:rsidRDefault="008720CC" w:rsidP="000A2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первые на олимпиаде были  введен институт наблюдателей из числа </w:t>
      </w:r>
    </w:p>
    <w:sectPr w:rsidR="000A2C2B" w:rsidRPr="00CD1F2A" w:rsidSect="001E2B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35CB"/>
    <w:multiLevelType w:val="hybridMultilevel"/>
    <w:tmpl w:val="BD88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204F6"/>
    <w:multiLevelType w:val="hybridMultilevel"/>
    <w:tmpl w:val="BD88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172E7"/>
    <w:multiLevelType w:val="hybridMultilevel"/>
    <w:tmpl w:val="B9E28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649EF"/>
    <w:multiLevelType w:val="hybridMultilevel"/>
    <w:tmpl w:val="4964D674"/>
    <w:lvl w:ilvl="0" w:tplc="4A06149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D5282"/>
    <w:multiLevelType w:val="hybridMultilevel"/>
    <w:tmpl w:val="CF022B56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5F169B1"/>
    <w:multiLevelType w:val="hybridMultilevel"/>
    <w:tmpl w:val="BD88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66F57"/>
    <w:multiLevelType w:val="hybridMultilevel"/>
    <w:tmpl w:val="BD88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33C38"/>
    <w:multiLevelType w:val="hybridMultilevel"/>
    <w:tmpl w:val="9C667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72C53"/>
    <w:multiLevelType w:val="hybridMultilevel"/>
    <w:tmpl w:val="BD88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7092C"/>
    <w:multiLevelType w:val="hybridMultilevel"/>
    <w:tmpl w:val="2A9CE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A4D4B"/>
    <w:multiLevelType w:val="hybridMultilevel"/>
    <w:tmpl w:val="BD88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F0F3D"/>
    <w:multiLevelType w:val="hybridMultilevel"/>
    <w:tmpl w:val="4B1E42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A5B74"/>
    <w:multiLevelType w:val="hybridMultilevel"/>
    <w:tmpl w:val="5CC45D76"/>
    <w:lvl w:ilvl="0" w:tplc="63E4C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052F79"/>
    <w:multiLevelType w:val="hybridMultilevel"/>
    <w:tmpl w:val="50E00F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0B16B5D"/>
    <w:multiLevelType w:val="hybridMultilevel"/>
    <w:tmpl w:val="9C667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D56DE3"/>
    <w:multiLevelType w:val="hybridMultilevel"/>
    <w:tmpl w:val="97227A2E"/>
    <w:lvl w:ilvl="0" w:tplc="98A0E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D94C5D"/>
    <w:multiLevelType w:val="hybridMultilevel"/>
    <w:tmpl w:val="9C66740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CC67A7"/>
    <w:multiLevelType w:val="hybridMultilevel"/>
    <w:tmpl w:val="BBBE09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6E531F"/>
    <w:multiLevelType w:val="hybridMultilevel"/>
    <w:tmpl w:val="2AE62A38"/>
    <w:lvl w:ilvl="0" w:tplc="63E4C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8BF2F0A"/>
    <w:multiLevelType w:val="hybridMultilevel"/>
    <w:tmpl w:val="8648F37E"/>
    <w:lvl w:ilvl="0" w:tplc="4A061490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4B52F2"/>
    <w:multiLevelType w:val="hybridMultilevel"/>
    <w:tmpl w:val="9C667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7F1EE8"/>
    <w:multiLevelType w:val="hybridMultilevel"/>
    <w:tmpl w:val="BD88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1D1E01"/>
    <w:multiLevelType w:val="hybridMultilevel"/>
    <w:tmpl w:val="9C667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9"/>
  </w:num>
  <w:num w:numId="5">
    <w:abstractNumId w:val="8"/>
  </w:num>
  <w:num w:numId="6">
    <w:abstractNumId w:val="5"/>
  </w:num>
  <w:num w:numId="7">
    <w:abstractNumId w:val="1"/>
  </w:num>
  <w:num w:numId="8">
    <w:abstractNumId w:val="21"/>
  </w:num>
  <w:num w:numId="9">
    <w:abstractNumId w:val="10"/>
  </w:num>
  <w:num w:numId="10">
    <w:abstractNumId w:val="0"/>
  </w:num>
  <w:num w:numId="11">
    <w:abstractNumId w:val="4"/>
  </w:num>
  <w:num w:numId="12">
    <w:abstractNumId w:val="13"/>
  </w:num>
  <w:num w:numId="13">
    <w:abstractNumId w:val="15"/>
  </w:num>
  <w:num w:numId="14">
    <w:abstractNumId w:val="18"/>
  </w:num>
  <w:num w:numId="15">
    <w:abstractNumId w:val="17"/>
  </w:num>
  <w:num w:numId="16">
    <w:abstractNumId w:val="12"/>
  </w:num>
  <w:num w:numId="17">
    <w:abstractNumId w:val="20"/>
  </w:num>
  <w:num w:numId="18">
    <w:abstractNumId w:val="7"/>
  </w:num>
  <w:num w:numId="19">
    <w:abstractNumId w:val="22"/>
  </w:num>
  <w:num w:numId="20">
    <w:abstractNumId w:val="14"/>
  </w:num>
  <w:num w:numId="21">
    <w:abstractNumId w:val="2"/>
  </w:num>
  <w:num w:numId="22">
    <w:abstractNumId w:val="1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266B6"/>
    <w:rsid w:val="000266B6"/>
    <w:rsid w:val="00030F8B"/>
    <w:rsid w:val="000761A5"/>
    <w:rsid w:val="000A2C2B"/>
    <w:rsid w:val="000A4057"/>
    <w:rsid w:val="0011669A"/>
    <w:rsid w:val="001206E6"/>
    <w:rsid w:val="00152B3A"/>
    <w:rsid w:val="00162433"/>
    <w:rsid w:val="00173792"/>
    <w:rsid w:val="001D2582"/>
    <w:rsid w:val="001D749A"/>
    <w:rsid w:val="001E2BE6"/>
    <w:rsid w:val="001E3634"/>
    <w:rsid w:val="001F23F9"/>
    <w:rsid w:val="00204558"/>
    <w:rsid w:val="002B3302"/>
    <w:rsid w:val="00332B1C"/>
    <w:rsid w:val="00336D3E"/>
    <w:rsid w:val="0034781C"/>
    <w:rsid w:val="003647E9"/>
    <w:rsid w:val="00380664"/>
    <w:rsid w:val="003A0FBF"/>
    <w:rsid w:val="003E551E"/>
    <w:rsid w:val="00410953"/>
    <w:rsid w:val="00415B54"/>
    <w:rsid w:val="00496A4F"/>
    <w:rsid w:val="004A5048"/>
    <w:rsid w:val="004D6586"/>
    <w:rsid w:val="005B6BF2"/>
    <w:rsid w:val="005C2639"/>
    <w:rsid w:val="005C4144"/>
    <w:rsid w:val="00600694"/>
    <w:rsid w:val="00631A2F"/>
    <w:rsid w:val="006328C3"/>
    <w:rsid w:val="006366A6"/>
    <w:rsid w:val="00664FAE"/>
    <w:rsid w:val="006A5F29"/>
    <w:rsid w:val="006C3236"/>
    <w:rsid w:val="006F31C4"/>
    <w:rsid w:val="00704DA0"/>
    <w:rsid w:val="00705DBC"/>
    <w:rsid w:val="00710C32"/>
    <w:rsid w:val="00726DF1"/>
    <w:rsid w:val="007362B4"/>
    <w:rsid w:val="00776E12"/>
    <w:rsid w:val="0079232A"/>
    <w:rsid w:val="00855F02"/>
    <w:rsid w:val="008720CC"/>
    <w:rsid w:val="0089296A"/>
    <w:rsid w:val="00893687"/>
    <w:rsid w:val="00893E9D"/>
    <w:rsid w:val="008A75E3"/>
    <w:rsid w:val="008B2A73"/>
    <w:rsid w:val="008E167F"/>
    <w:rsid w:val="008E47D0"/>
    <w:rsid w:val="008E6B5A"/>
    <w:rsid w:val="008F523C"/>
    <w:rsid w:val="00905753"/>
    <w:rsid w:val="0092165B"/>
    <w:rsid w:val="00924352"/>
    <w:rsid w:val="009542ED"/>
    <w:rsid w:val="009A3178"/>
    <w:rsid w:val="009B15AB"/>
    <w:rsid w:val="00A15A5E"/>
    <w:rsid w:val="00AC22B1"/>
    <w:rsid w:val="00BD0A30"/>
    <w:rsid w:val="00BD2FB8"/>
    <w:rsid w:val="00BE48D6"/>
    <w:rsid w:val="00C1139D"/>
    <w:rsid w:val="00C15808"/>
    <w:rsid w:val="00C45FD5"/>
    <w:rsid w:val="00C5282B"/>
    <w:rsid w:val="00C70F7D"/>
    <w:rsid w:val="00C9239A"/>
    <w:rsid w:val="00CD1F2A"/>
    <w:rsid w:val="00D015D6"/>
    <w:rsid w:val="00D06127"/>
    <w:rsid w:val="00D25143"/>
    <w:rsid w:val="00D6373C"/>
    <w:rsid w:val="00D71821"/>
    <w:rsid w:val="00DD6092"/>
    <w:rsid w:val="00DE1F66"/>
    <w:rsid w:val="00DF53FE"/>
    <w:rsid w:val="00E13D10"/>
    <w:rsid w:val="00E1498F"/>
    <w:rsid w:val="00ED7E74"/>
    <w:rsid w:val="00EF497B"/>
    <w:rsid w:val="00F0021D"/>
    <w:rsid w:val="00F07959"/>
    <w:rsid w:val="00F613FC"/>
    <w:rsid w:val="00F65EBB"/>
    <w:rsid w:val="00FB0835"/>
    <w:rsid w:val="00FF4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6B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66B6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semiHidden/>
    <w:unhideWhenUsed/>
    <w:rsid w:val="001E2BE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E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2BE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E2B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1A69B-B453-4E77-8926-053794CB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8</Pages>
  <Words>2613</Words>
  <Characters>1489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40</cp:revision>
  <dcterms:created xsi:type="dcterms:W3CDTF">2017-03-23T08:54:00Z</dcterms:created>
  <dcterms:modified xsi:type="dcterms:W3CDTF">2017-06-07T10:20:00Z</dcterms:modified>
</cp:coreProperties>
</file>